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D" w:rsidRPr="00A34E0B" w:rsidRDefault="00EF058D" w:rsidP="006B681D">
      <w:pPr>
        <w:ind w:right="-24"/>
        <w:jc w:val="right"/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</w:pPr>
      <w:r w:rsidRPr="00A34E0B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Załącznik Nr </w:t>
      </w:r>
      <w:r w:rsidR="00F4233E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3</w:t>
      </w:r>
    </w:p>
    <w:p w:rsidR="00175B7E" w:rsidRPr="00A34E0B" w:rsidRDefault="006B681D" w:rsidP="00F4233E">
      <w:pPr>
        <w:ind w:right="-24"/>
        <w:jc w:val="right"/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</w:pPr>
      <w:r w:rsidRPr="00A34E0B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do Regulaminu </w:t>
      </w:r>
      <w:r w:rsidR="00EF058D" w:rsidRPr="00A34E0B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przyznawania</w:t>
      </w:r>
      <w:r w:rsidR="00F4233E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 </w:t>
      </w:r>
      <w:r w:rsidRPr="00A34E0B"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 xml:space="preserve">Bonu szkoleniowego </w:t>
      </w:r>
    </w:p>
    <w:p w:rsidR="00175B7E" w:rsidRPr="00A34E0B" w:rsidRDefault="00175B7E" w:rsidP="00921F21">
      <w:pPr>
        <w:pStyle w:val="Nagwek2"/>
        <w:tabs>
          <w:tab w:val="left" w:pos="3686"/>
        </w:tabs>
        <w:spacing w:before="0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175B7E" w:rsidRPr="00A34E0B" w:rsidRDefault="00175B7E" w:rsidP="00175B7E">
      <w:pPr>
        <w:pStyle w:val="Tekstpodstawowywcity"/>
        <w:spacing w:after="0"/>
        <w:ind w:left="0"/>
        <w:rPr>
          <w:rFonts w:asciiTheme="minorHAnsi" w:hAnsiTheme="minorHAnsi" w:cstheme="minorHAnsi"/>
          <w:b/>
          <w:sz w:val="18"/>
          <w:szCs w:val="18"/>
        </w:rPr>
      </w:pPr>
      <w:r w:rsidRPr="00A34E0B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..</w:t>
      </w:r>
    </w:p>
    <w:p w:rsidR="00175B7E" w:rsidRPr="00A34E0B" w:rsidRDefault="00175B7E" w:rsidP="00175B7E">
      <w:pPr>
        <w:pStyle w:val="Tekstpodstawowywcity"/>
        <w:spacing w:after="0"/>
        <w:ind w:left="0"/>
        <w:rPr>
          <w:rFonts w:asciiTheme="minorHAnsi" w:hAnsiTheme="minorHAnsi" w:cstheme="minorHAnsi"/>
          <w:b/>
          <w:sz w:val="20"/>
          <w:szCs w:val="20"/>
        </w:rPr>
      </w:pPr>
      <w:r w:rsidRPr="00A34E0B">
        <w:rPr>
          <w:rFonts w:asciiTheme="minorHAnsi" w:hAnsiTheme="minorHAnsi" w:cstheme="minorHAnsi"/>
          <w:b/>
          <w:sz w:val="20"/>
          <w:szCs w:val="20"/>
        </w:rPr>
        <w:t>(pieczęć instytucji szkoleniowej)</w:t>
      </w:r>
    </w:p>
    <w:p w:rsidR="00F81344" w:rsidRPr="00A34E0B" w:rsidRDefault="00F81344" w:rsidP="004A4184">
      <w:pPr>
        <w:ind w:right="4"/>
        <w:rPr>
          <w:rFonts w:asciiTheme="minorHAnsi" w:hAnsiTheme="minorHAnsi" w:cstheme="minorHAnsi"/>
          <w:b/>
          <w:sz w:val="20"/>
          <w:szCs w:val="20"/>
        </w:rPr>
      </w:pPr>
    </w:p>
    <w:p w:rsidR="00F90246" w:rsidRPr="00A34E0B" w:rsidRDefault="00EF058D" w:rsidP="00EF058D">
      <w:pPr>
        <w:ind w:left="6804" w:right="4"/>
        <w:rPr>
          <w:rFonts w:asciiTheme="minorHAnsi" w:hAnsiTheme="minorHAnsi" w:cstheme="minorHAnsi"/>
          <w:b/>
          <w:sz w:val="20"/>
          <w:szCs w:val="20"/>
        </w:rPr>
      </w:pPr>
      <w:r w:rsidRPr="00A34E0B">
        <w:rPr>
          <w:rFonts w:asciiTheme="minorHAnsi" w:hAnsiTheme="minorHAnsi" w:cstheme="minorHAnsi"/>
          <w:b/>
          <w:sz w:val="20"/>
          <w:szCs w:val="20"/>
        </w:rPr>
        <w:t xml:space="preserve">STAROSTA POWIATU </w:t>
      </w:r>
      <w:r w:rsidR="00F90246" w:rsidRPr="00A34E0B">
        <w:rPr>
          <w:rFonts w:asciiTheme="minorHAnsi" w:hAnsiTheme="minorHAnsi" w:cstheme="minorHAnsi"/>
          <w:b/>
          <w:sz w:val="20"/>
          <w:szCs w:val="20"/>
        </w:rPr>
        <w:t>ŁOSICKIEGO</w:t>
      </w:r>
    </w:p>
    <w:p w:rsidR="00F90246" w:rsidRPr="00A34E0B" w:rsidRDefault="00F90246" w:rsidP="00EF058D">
      <w:pPr>
        <w:ind w:left="6804" w:right="4"/>
        <w:rPr>
          <w:rFonts w:asciiTheme="minorHAnsi" w:hAnsiTheme="minorHAnsi" w:cstheme="minorHAnsi"/>
          <w:b/>
          <w:sz w:val="20"/>
          <w:szCs w:val="20"/>
        </w:rPr>
      </w:pPr>
      <w:r w:rsidRPr="00A34E0B">
        <w:rPr>
          <w:rFonts w:asciiTheme="minorHAnsi" w:hAnsiTheme="minorHAnsi" w:cstheme="minorHAnsi"/>
          <w:b/>
          <w:sz w:val="20"/>
          <w:szCs w:val="20"/>
        </w:rPr>
        <w:t>ZA POŚREDNICTWEM</w:t>
      </w:r>
    </w:p>
    <w:p w:rsidR="00F81344" w:rsidRPr="00A34E0B" w:rsidRDefault="00EF058D" w:rsidP="005A4073">
      <w:pPr>
        <w:tabs>
          <w:tab w:val="left" w:pos="426"/>
          <w:tab w:val="left" w:pos="4536"/>
        </w:tabs>
        <w:ind w:left="6804" w:right="4"/>
        <w:rPr>
          <w:rFonts w:asciiTheme="minorHAnsi" w:hAnsiTheme="minorHAnsi" w:cstheme="minorHAnsi"/>
          <w:b/>
          <w:sz w:val="20"/>
          <w:szCs w:val="20"/>
        </w:rPr>
      </w:pPr>
      <w:r w:rsidRPr="00A34E0B">
        <w:rPr>
          <w:rFonts w:asciiTheme="minorHAnsi" w:hAnsiTheme="minorHAnsi" w:cstheme="minorHAnsi"/>
          <w:b/>
          <w:sz w:val="20"/>
          <w:szCs w:val="20"/>
        </w:rPr>
        <w:t>POWIATOWEGO URZĘDU PRACY</w:t>
      </w:r>
      <w:r w:rsidR="00CE02B4" w:rsidRPr="00A34E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246" w:rsidRPr="00A34E0B">
        <w:rPr>
          <w:rFonts w:asciiTheme="minorHAnsi" w:hAnsiTheme="minorHAnsi" w:cstheme="minorHAnsi"/>
          <w:b/>
          <w:sz w:val="20"/>
          <w:szCs w:val="20"/>
        </w:rPr>
        <w:t>W ŁOSICACH</w:t>
      </w:r>
    </w:p>
    <w:p w:rsidR="00175B7E" w:rsidRPr="00A34E0B" w:rsidRDefault="00175B7E" w:rsidP="00175B7E">
      <w:pPr>
        <w:pStyle w:val="Tekstpodstawowywcity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1228C" w:rsidRPr="00A34E0B" w:rsidRDefault="00175B7E" w:rsidP="00BB4BF5">
      <w:pPr>
        <w:pStyle w:val="Tekstpodstawowywcity"/>
        <w:ind w:left="0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A34E0B">
        <w:rPr>
          <w:rFonts w:asciiTheme="minorHAnsi" w:hAnsiTheme="minorHAnsi" w:cstheme="minorHAnsi"/>
          <w:b/>
          <w:szCs w:val="24"/>
          <w:u w:val="single"/>
        </w:rPr>
        <w:t>OFERTA SZKOLENIOWA*</w:t>
      </w:r>
    </w:p>
    <w:p w:rsidR="005A1F7A" w:rsidRPr="00A34E0B" w:rsidRDefault="005A1F7A" w:rsidP="00BB4BF5">
      <w:pPr>
        <w:pStyle w:val="Tekstpodstawowywcity"/>
        <w:ind w:left="0"/>
        <w:jc w:val="center"/>
        <w:rPr>
          <w:rFonts w:asciiTheme="minorHAnsi" w:hAnsiTheme="minorHAnsi" w:cstheme="minorHAnsi"/>
          <w:b/>
          <w:szCs w:val="24"/>
        </w:rPr>
      </w:pPr>
    </w:p>
    <w:tbl>
      <w:tblPr>
        <w:tblStyle w:val="Tabela-Siatka"/>
        <w:tblW w:w="10491" w:type="dxa"/>
        <w:tblInd w:w="-431" w:type="dxa"/>
        <w:shd w:val="clear" w:color="auto" w:fill="D9D9D9" w:themeFill="background1" w:themeFillShade="D9"/>
        <w:tblLook w:val="04A0"/>
      </w:tblPr>
      <w:tblGrid>
        <w:gridCol w:w="1844"/>
        <w:gridCol w:w="8647"/>
      </w:tblGrid>
      <w:tr w:rsidR="00175B7E" w:rsidRPr="00A34E0B" w:rsidTr="00F2108C">
        <w:trPr>
          <w:trHeight w:val="567"/>
        </w:trPr>
        <w:tc>
          <w:tcPr>
            <w:tcW w:w="10491" w:type="dxa"/>
            <w:gridSpan w:val="2"/>
            <w:shd w:val="clear" w:color="auto" w:fill="D9D9D9" w:themeFill="background1" w:themeFillShade="D9"/>
            <w:vAlign w:val="center"/>
          </w:tcPr>
          <w:p w:rsidR="00175B7E" w:rsidRPr="00A34E0B" w:rsidRDefault="00175B7E" w:rsidP="00175B7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34E0B">
              <w:rPr>
                <w:rFonts w:asciiTheme="minorHAnsi" w:hAnsiTheme="minorHAnsi" w:cstheme="minorHAnsi"/>
                <w:b/>
              </w:rPr>
              <w:t>W związku z deklaracją zrealizowania szkolenia dla okaziciela Bonu szkoleniowego</w:t>
            </w:r>
          </w:p>
        </w:tc>
      </w:tr>
      <w:tr w:rsidR="00175B7E" w:rsidRPr="00A34E0B" w:rsidTr="005A1F7A">
        <w:trPr>
          <w:trHeight w:val="794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175B7E" w:rsidRPr="00A34E0B" w:rsidRDefault="00175B7E" w:rsidP="00175B7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A34E0B">
              <w:rPr>
                <w:rFonts w:asciiTheme="minorHAnsi" w:hAnsiTheme="minorHAnsi" w:cstheme="minorHAnsi"/>
                <w:b/>
              </w:rPr>
              <w:t>Pana/Pani</w:t>
            </w:r>
            <w:r w:rsidR="00D74CD0" w:rsidRPr="00A34E0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75B7E" w:rsidRPr="00A34E0B" w:rsidRDefault="00175B7E" w:rsidP="00175B7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D74CD0" w:rsidRPr="00A34E0B" w:rsidTr="00F2108C">
        <w:trPr>
          <w:trHeight w:val="567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CD0" w:rsidRPr="00A34E0B" w:rsidRDefault="00D74CD0" w:rsidP="00175B7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A34E0B">
              <w:rPr>
                <w:rFonts w:asciiTheme="minorHAnsi" w:hAnsiTheme="minorHAnsi" w:cstheme="minorHAnsi"/>
                <w:b/>
              </w:rPr>
              <w:t>przedkładam ofertę szkoleniową dotyczącą organizacji i przeprowadzenia szkolenia pn.</w:t>
            </w:r>
          </w:p>
        </w:tc>
      </w:tr>
      <w:tr w:rsidR="004200F8" w:rsidRPr="00A34E0B" w:rsidTr="00B54D0F">
        <w:trPr>
          <w:trHeight w:val="737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0F8" w:rsidRPr="00A34E0B" w:rsidRDefault="004200F8" w:rsidP="00175B7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BB4BF5" w:rsidRPr="00A34E0B" w:rsidTr="00F2108C">
        <w:trPr>
          <w:trHeight w:val="170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4BF5" w:rsidRPr="00A34E0B" w:rsidRDefault="00BB4BF5" w:rsidP="00175B7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pPr w:leftFromText="141" w:rightFromText="141" w:vertAnchor="text" w:horzAnchor="margin" w:tblpXSpec="center" w:tblpY="129"/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142"/>
        <w:gridCol w:w="1701"/>
        <w:gridCol w:w="425"/>
        <w:gridCol w:w="1201"/>
        <w:gridCol w:w="75"/>
        <w:gridCol w:w="284"/>
        <w:gridCol w:w="992"/>
        <w:gridCol w:w="775"/>
        <w:gridCol w:w="6"/>
        <w:gridCol w:w="69"/>
        <w:gridCol w:w="67"/>
        <w:gridCol w:w="618"/>
        <w:gridCol w:w="948"/>
        <w:gridCol w:w="782"/>
        <w:gridCol w:w="1714"/>
        <w:gridCol w:w="17"/>
      </w:tblGrid>
      <w:tr w:rsidR="0011228C" w:rsidRPr="00A34E0B" w:rsidTr="005D3F6F">
        <w:trPr>
          <w:cantSplit/>
          <w:trHeight w:val="567"/>
        </w:trPr>
        <w:tc>
          <w:tcPr>
            <w:tcW w:w="104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228C" w:rsidRPr="00A34E0B" w:rsidRDefault="00BB4BF5" w:rsidP="00BB4BF5">
            <w:pPr>
              <w:pStyle w:val="Akapitzlist"/>
              <w:tabs>
                <w:tab w:val="left" w:pos="4"/>
                <w:tab w:val="left" w:pos="284"/>
              </w:tabs>
              <w:suppressAutoHyphens w:val="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4E0B">
              <w:rPr>
                <w:rFonts w:asciiTheme="minorHAnsi" w:hAnsiTheme="minorHAnsi" w:cstheme="minorHAnsi"/>
                <w:b/>
              </w:rPr>
              <w:t xml:space="preserve">I. </w:t>
            </w:r>
            <w:r w:rsidR="00175B7E" w:rsidRPr="00A34E0B">
              <w:rPr>
                <w:rFonts w:asciiTheme="minorHAnsi" w:hAnsiTheme="minorHAnsi" w:cstheme="minorHAnsi"/>
                <w:b/>
              </w:rPr>
              <w:t>DANE ORGANIZATORA SZKOLENIA</w:t>
            </w:r>
          </w:p>
        </w:tc>
      </w:tr>
      <w:tr w:rsidR="00175B7E" w:rsidRPr="00A34E0B" w:rsidTr="005D3F6F">
        <w:trPr>
          <w:gridAfter w:val="1"/>
          <w:wAfter w:w="17" w:type="dxa"/>
          <w:cantSplit/>
          <w:trHeight w:val="850"/>
        </w:trPr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7E" w:rsidRPr="00A34E0B" w:rsidRDefault="00E64108" w:rsidP="00E64108">
            <w:pPr>
              <w:tabs>
                <w:tab w:val="left" w:pos="567"/>
              </w:tabs>
              <w:suppressAutoHyphens w:val="0"/>
              <w:rPr>
                <w:rFonts w:asciiTheme="minorHAnsi" w:hAnsiTheme="minorHAnsi" w:cstheme="minorHAnsi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Pr="00A34E0B">
              <w:rPr>
                <w:rFonts w:asciiTheme="minorHAnsi" w:hAnsiTheme="minorHAnsi" w:cstheme="minorHAnsi"/>
                <w:b/>
              </w:rPr>
              <w:t xml:space="preserve"> </w:t>
            </w:r>
            <w:r w:rsidR="00175B7E" w:rsidRPr="00A34E0B">
              <w:rPr>
                <w:rFonts w:asciiTheme="minorHAnsi" w:hAnsiTheme="minorHAnsi" w:cstheme="minorHAnsi"/>
                <w:b/>
              </w:rPr>
              <w:t>Nazwa instytucji szkoleniowej</w:t>
            </w:r>
          </w:p>
        </w:tc>
        <w:tc>
          <w:tcPr>
            <w:tcW w:w="6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7E" w:rsidRPr="00A34E0B" w:rsidRDefault="00175B7E" w:rsidP="00D74CD0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BE4D15" w:rsidRPr="00A34E0B" w:rsidTr="005D3F6F">
        <w:trPr>
          <w:gridAfter w:val="1"/>
          <w:wAfter w:w="17" w:type="dxa"/>
          <w:cantSplit/>
          <w:trHeight w:val="850"/>
        </w:trPr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4D15" w:rsidRPr="00A34E0B" w:rsidRDefault="00E64108" w:rsidP="001A7726">
            <w:pPr>
              <w:ind w:left="-2030" w:firstLine="203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175B7E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 instytucji szkoleniowej</w:t>
            </w:r>
            <w:r w:rsidR="00175B7E" w:rsidRPr="00A34E0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15" w:rsidRPr="00A34E0B" w:rsidRDefault="00BE4D15" w:rsidP="00D74CD0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F36A32" w:rsidRPr="00A34E0B" w:rsidTr="005D3F6F">
        <w:trPr>
          <w:gridAfter w:val="1"/>
          <w:wAfter w:w="17" w:type="dxa"/>
          <w:cantSplit/>
          <w:trHeight w:val="737"/>
        </w:trPr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A32" w:rsidRPr="00A34E0B" w:rsidRDefault="00E64108" w:rsidP="00D74CD0">
            <w:pPr>
              <w:ind w:left="-2032" w:firstLine="2032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="00F36A32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A34E0B" w:rsidRDefault="00F36A32" w:rsidP="00D74CD0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A32" w:rsidRPr="00A34E0B" w:rsidRDefault="00E64108" w:rsidP="00D74CD0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. </w:t>
            </w:r>
            <w:r w:rsidR="00F36A32"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A34E0B" w:rsidRDefault="00F36A32" w:rsidP="00D74CD0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F36A32" w:rsidRPr="00A34E0B" w:rsidTr="005D3F6F">
        <w:trPr>
          <w:gridAfter w:val="1"/>
          <w:wAfter w:w="17" w:type="dxa"/>
          <w:cantSplit/>
          <w:trHeight w:val="737"/>
        </w:trPr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6A32" w:rsidRPr="00A34E0B" w:rsidRDefault="00E64108" w:rsidP="00D74CD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5. </w:t>
            </w:r>
            <w:r w:rsidR="00175B7E" w:rsidRPr="00A34E0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IP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A34E0B" w:rsidRDefault="00F36A32" w:rsidP="00D74CD0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A32" w:rsidRPr="00A34E0B" w:rsidRDefault="00E64108" w:rsidP="00D74C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. </w:t>
            </w:r>
            <w:r w:rsidR="00175B7E"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A34E0B" w:rsidRDefault="00F36A32" w:rsidP="00D74CD0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175B7E" w:rsidRPr="00A34E0B" w:rsidTr="005D3F6F">
        <w:trPr>
          <w:gridAfter w:val="1"/>
          <w:wAfter w:w="17" w:type="dxa"/>
          <w:cantSplit/>
          <w:trHeight w:val="624"/>
        </w:trPr>
        <w:tc>
          <w:tcPr>
            <w:tcW w:w="41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7E" w:rsidRPr="00A34E0B" w:rsidRDefault="00E64108" w:rsidP="00851691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7. </w:t>
            </w:r>
            <w:r w:rsidR="00175B7E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Wpis do Rejestru Instytucji Szkoleniowych</w:t>
            </w:r>
          </w:p>
          <w:p w:rsidR="00175B7E" w:rsidRPr="00A34E0B" w:rsidRDefault="00175B7E" w:rsidP="00D74CD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B7E" w:rsidRPr="00A34E0B" w:rsidRDefault="00175B7E" w:rsidP="00D74C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WUP w</w:t>
            </w:r>
          </w:p>
        </w:tc>
        <w:tc>
          <w:tcPr>
            <w:tcW w:w="49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B7E" w:rsidRPr="00A34E0B" w:rsidRDefault="00175B7E" w:rsidP="00D74C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75B7E" w:rsidRPr="00A34E0B" w:rsidTr="005D3F6F">
        <w:trPr>
          <w:gridAfter w:val="1"/>
          <w:wAfter w:w="17" w:type="dxa"/>
          <w:cantSplit/>
          <w:trHeight w:val="624"/>
        </w:trPr>
        <w:tc>
          <w:tcPr>
            <w:tcW w:w="410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7E" w:rsidRPr="00A34E0B" w:rsidRDefault="00175B7E" w:rsidP="00D74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B7E" w:rsidRPr="00A34E0B" w:rsidRDefault="00175B7E" w:rsidP="00D74C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Nr</w:t>
            </w:r>
            <w:r w:rsidR="00FE00B2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widencyjny</w:t>
            </w:r>
          </w:p>
        </w:tc>
        <w:tc>
          <w:tcPr>
            <w:tcW w:w="49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B7E" w:rsidRPr="00A34E0B" w:rsidRDefault="00175B7E" w:rsidP="00D74C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75B7E" w:rsidRPr="00A34E0B" w:rsidTr="005D3F6F">
        <w:trPr>
          <w:gridAfter w:val="1"/>
          <w:wAfter w:w="17" w:type="dxa"/>
          <w:cantSplit/>
          <w:trHeight w:val="624"/>
        </w:trPr>
        <w:tc>
          <w:tcPr>
            <w:tcW w:w="410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75B7E" w:rsidRPr="00A34E0B" w:rsidRDefault="00175B7E" w:rsidP="00D74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B7E" w:rsidRPr="00A34E0B" w:rsidRDefault="00175B7E" w:rsidP="00D74C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Aktualizacja na rok</w:t>
            </w:r>
          </w:p>
        </w:tc>
        <w:tc>
          <w:tcPr>
            <w:tcW w:w="49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B7E" w:rsidRPr="00A34E0B" w:rsidRDefault="00175B7E" w:rsidP="00D74CD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B4BF5" w:rsidRPr="00A34E0B" w:rsidTr="005D3F6F">
        <w:trPr>
          <w:gridAfter w:val="1"/>
          <w:wAfter w:w="17" w:type="dxa"/>
          <w:cantSplit/>
          <w:trHeight w:val="567"/>
        </w:trPr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4BF5" w:rsidRPr="00A34E0B" w:rsidRDefault="00E64108" w:rsidP="00175B7E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. </w:t>
            </w:r>
            <w:r w:rsidR="00BB4BF5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Aktualny wpis do właściwego rejestru</w:t>
            </w:r>
            <w:r w:rsidR="00BB4BF5" w:rsidRPr="00A34E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B4BF5" w:rsidRPr="00A34E0B" w:rsidRDefault="00BB4BF5" w:rsidP="00175B7E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4E0B">
              <w:rPr>
                <w:rFonts w:asciiTheme="minorHAnsi" w:hAnsiTheme="minorHAnsi" w:cstheme="minorHAnsi"/>
                <w:sz w:val="20"/>
                <w:szCs w:val="20"/>
              </w:rPr>
              <w:t xml:space="preserve">(wpis do ewidencji działalności gospodarczej, ewidencji placówek oświatowych i innej, jeżeli odrębne przepisy wymagają wpisu </w:t>
            </w:r>
            <w:r w:rsidR="000B158F" w:rsidRPr="00A34E0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34E0B">
              <w:rPr>
                <w:rFonts w:asciiTheme="minorHAnsi" w:hAnsiTheme="minorHAnsi" w:cstheme="minorHAnsi"/>
                <w:sz w:val="20"/>
                <w:szCs w:val="20"/>
              </w:rPr>
              <w:t>do rejestru - podać rodzaj ewidencji i numer ewidencyjny)</w:t>
            </w:r>
          </w:p>
        </w:tc>
        <w:tc>
          <w:tcPr>
            <w:tcW w:w="4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F5" w:rsidRPr="00A34E0B" w:rsidRDefault="00BB4BF5" w:rsidP="005A4073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C364A" w:rsidRPr="00A34E0B" w:rsidTr="005D3F6F">
        <w:trPr>
          <w:gridAfter w:val="1"/>
          <w:wAfter w:w="17" w:type="dxa"/>
          <w:cantSplit/>
          <w:trHeight w:val="794"/>
        </w:trPr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364A" w:rsidRPr="00A34E0B" w:rsidRDefault="00E64108" w:rsidP="00D74CD0">
            <w:pPr>
              <w:tabs>
                <w:tab w:val="left" w:pos="567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. </w:t>
            </w:r>
            <w:r w:rsidR="00175B7E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 organizacyjno – prawna prowadzonej działalności </w:t>
            </w:r>
          </w:p>
        </w:tc>
        <w:tc>
          <w:tcPr>
            <w:tcW w:w="6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4A" w:rsidRPr="00A34E0B" w:rsidRDefault="008C36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4E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C364A" w:rsidRPr="00A34E0B" w:rsidRDefault="008C36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5B7E" w:rsidRPr="00A34E0B" w:rsidTr="005D3F6F">
        <w:trPr>
          <w:gridAfter w:val="1"/>
          <w:wAfter w:w="17" w:type="dxa"/>
          <w:cantSplit/>
          <w:trHeight w:val="624"/>
        </w:trPr>
        <w:tc>
          <w:tcPr>
            <w:tcW w:w="104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7E" w:rsidRPr="00A34E0B" w:rsidRDefault="00E64108" w:rsidP="00D74CD0">
            <w:pPr>
              <w:tabs>
                <w:tab w:val="left" w:pos="567"/>
              </w:tabs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10. </w:t>
            </w:r>
            <w:r w:rsidR="00175B7E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Nr rachunku bankowego</w:t>
            </w:r>
            <w:r w:rsidR="00296E2F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nazwa banku</w:t>
            </w:r>
          </w:p>
        </w:tc>
      </w:tr>
      <w:tr w:rsidR="00175B7E" w:rsidRPr="00A34E0B" w:rsidTr="005D3F6F">
        <w:trPr>
          <w:gridAfter w:val="1"/>
          <w:wAfter w:w="17" w:type="dxa"/>
          <w:cantSplit/>
          <w:trHeight w:val="850"/>
        </w:trPr>
        <w:tc>
          <w:tcPr>
            <w:tcW w:w="104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7E" w:rsidRPr="00A34E0B" w:rsidRDefault="00175B7E">
            <w:pPr>
              <w:rPr>
                <w:rFonts w:asciiTheme="minorHAnsi" w:hAnsiTheme="minorHAnsi" w:cstheme="minorHAnsi"/>
                <w:sz w:val="56"/>
                <w:szCs w:val="56"/>
              </w:rPr>
            </w:pPr>
            <w:r w:rsidRPr="00A34E0B">
              <w:rPr>
                <w:rFonts w:asciiTheme="minorHAnsi" w:hAnsiTheme="minorHAnsi" w:cstheme="minorHAnsi"/>
                <w:sz w:val="56"/>
                <w:szCs w:val="56"/>
              </w:rPr>
              <w:sym w:font="Symbol" w:char="F0FF"/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sym w:font="Symbol" w:char="F0FF"/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t xml:space="preserve"> </w:t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sym w:font="Symbol" w:char="F0FF"/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sym w:font="Symbol" w:char="F0FF"/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sym w:font="Symbol" w:char="F0FF"/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sym w:font="Symbol" w:char="F0FF"/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t xml:space="preserve"> </w:t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sym w:font="Symbol" w:char="F0FF"/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sym w:font="Symbol" w:char="F0FF"/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sym w:font="Symbol" w:char="F0FF"/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sym w:font="Symbol" w:char="F0FF"/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t xml:space="preserve"> </w:t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sym w:font="Symbol" w:char="F0FF"/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sym w:font="Symbol" w:char="F0FF"/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sym w:font="Symbol" w:char="F0FF"/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sym w:font="Symbol" w:char="F0FF"/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t xml:space="preserve"> </w:t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sym w:font="Symbol" w:char="F0FF"/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sym w:font="Symbol" w:char="F0FF"/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sym w:font="Symbol" w:char="F0FF"/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sym w:font="Symbol" w:char="F0FF"/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t xml:space="preserve"> </w:t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sym w:font="Symbol" w:char="F0FF"/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sym w:font="Symbol" w:char="F0FF"/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sym w:font="Symbol" w:char="F0FF"/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sym w:font="Symbol" w:char="F0FF"/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t xml:space="preserve">  </w:t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sym w:font="Symbol" w:char="F0FF"/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sym w:font="Symbol" w:char="F0FF"/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sym w:font="Symbol" w:char="F0FF"/>
            </w:r>
            <w:r w:rsidRPr="00A34E0B">
              <w:rPr>
                <w:rFonts w:asciiTheme="minorHAnsi" w:hAnsiTheme="minorHAnsi" w:cstheme="minorHAnsi"/>
                <w:sz w:val="56"/>
                <w:szCs w:val="56"/>
              </w:rPr>
              <w:sym w:font="Symbol" w:char="F0FF"/>
            </w:r>
          </w:p>
          <w:p w:rsidR="00296E2F" w:rsidRPr="00A34E0B" w:rsidRDefault="00296E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Nazwa banku</w:t>
            </w:r>
          </w:p>
          <w:p w:rsidR="00296E2F" w:rsidRPr="00A34E0B" w:rsidRDefault="00296E2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C364A" w:rsidRPr="00A34E0B" w:rsidTr="005D3F6F">
        <w:trPr>
          <w:gridAfter w:val="1"/>
          <w:wAfter w:w="17" w:type="dxa"/>
          <w:cantSplit/>
          <w:trHeight w:val="850"/>
        </w:trPr>
        <w:tc>
          <w:tcPr>
            <w:tcW w:w="62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4073" w:rsidRPr="00A34E0B" w:rsidRDefault="00E64108" w:rsidP="00D74CD0">
            <w:pPr>
              <w:tabs>
                <w:tab w:val="left" w:pos="567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1. </w:t>
            </w:r>
            <w:r w:rsidR="00175B7E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oraz nr telefonu osoby wyznaczonej </w:t>
            </w:r>
            <w:r w:rsidR="00BB4BF5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175B7E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do kontaktu z Urzędem</w:t>
            </w:r>
            <w:r w:rsidR="00175B7E" w:rsidRPr="00A34E0B">
              <w:rPr>
                <w:rFonts w:asciiTheme="minorHAnsi" w:hAnsiTheme="minorHAnsi" w:cstheme="minorHAnsi"/>
                <w:sz w:val="22"/>
                <w:szCs w:val="22"/>
              </w:rPr>
              <w:t xml:space="preserve">:            </w:t>
            </w:r>
          </w:p>
        </w:tc>
        <w:tc>
          <w:tcPr>
            <w:tcW w:w="4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4A" w:rsidRPr="00A34E0B" w:rsidRDefault="008C364A" w:rsidP="00D74CD0">
            <w:pPr>
              <w:ind w:left="188" w:hanging="18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64A" w:rsidRPr="00A34E0B" w:rsidTr="005D3F6F">
        <w:trPr>
          <w:gridAfter w:val="1"/>
          <w:wAfter w:w="17" w:type="dxa"/>
          <w:cantSplit/>
          <w:trHeight w:val="567"/>
        </w:trPr>
        <w:tc>
          <w:tcPr>
            <w:tcW w:w="62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64A" w:rsidRPr="00A34E0B" w:rsidRDefault="00E64108" w:rsidP="00D74CD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. </w:t>
            </w:r>
            <w:r w:rsidR="00175B7E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Imię, n</w:t>
            </w:r>
            <w:r w:rsidR="00D74CD0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zwisko i stanowisko osoby/osób </w:t>
            </w:r>
            <w:r w:rsidR="00175B7E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umocowanej/</w:t>
            </w:r>
            <w:r w:rsidR="00D74CD0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75B7E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mocowanych do reprezentowania instytucji szkoleniowej, </w:t>
            </w:r>
            <w:r w:rsidR="004C776D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175B7E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w tym do podpisania umowy zgodnie z wpisem do odpowiedniego rejestru lub zgodnie z pełnomocnictwem</w:t>
            </w:r>
            <w:r w:rsidR="00175B7E" w:rsidRPr="00A34E0B">
              <w:rPr>
                <w:rFonts w:asciiTheme="minorHAnsi" w:hAnsiTheme="minorHAnsi" w:cstheme="minorHAnsi"/>
                <w:sz w:val="22"/>
                <w:szCs w:val="22"/>
              </w:rPr>
              <w:t>:**</w:t>
            </w:r>
          </w:p>
        </w:tc>
        <w:tc>
          <w:tcPr>
            <w:tcW w:w="4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4A" w:rsidRPr="00A34E0B" w:rsidRDefault="008C364A" w:rsidP="00D74CD0">
            <w:pPr>
              <w:tabs>
                <w:tab w:val="left" w:pos="993"/>
              </w:tabs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2F10" w:rsidRPr="00A34E0B" w:rsidTr="005D3F6F">
        <w:trPr>
          <w:cantSplit/>
          <w:trHeight w:val="227"/>
        </w:trPr>
        <w:tc>
          <w:tcPr>
            <w:tcW w:w="1045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2F10" w:rsidRPr="00A34E0B" w:rsidRDefault="00FD2F10" w:rsidP="00BB4BF5">
            <w:pPr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C381E" w:rsidRPr="00A34E0B" w:rsidTr="005D3F6F">
        <w:trPr>
          <w:cantSplit/>
          <w:trHeight w:val="680"/>
        </w:trPr>
        <w:tc>
          <w:tcPr>
            <w:tcW w:w="104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81E" w:rsidRPr="00A34E0B" w:rsidRDefault="00BB4BF5" w:rsidP="00BB4BF5">
            <w:pPr>
              <w:suppressAutoHyphens w:val="0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A34E0B">
              <w:rPr>
                <w:rFonts w:asciiTheme="minorHAnsi" w:hAnsiTheme="minorHAnsi" w:cstheme="minorHAnsi"/>
                <w:b/>
              </w:rPr>
              <w:t xml:space="preserve">II. </w:t>
            </w:r>
            <w:r w:rsidR="006B681D" w:rsidRPr="00A34E0B">
              <w:rPr>
                <w:rFonts w:asciiTheme="minorHAnsi" w:hAnsiTheme="minorHAnsi" w:cstheme="minorHAnsi"/>
                <w:b/>
              </w:rPr>
              <w:t>INFORMACJ</w:t>
            </w:r>
            <w:r w:rsidR="00175B7E" w:rsidRPr="00A34E0B">
              <w:rPr>
                <w:rFonts w:asciiTheme="minorHAnsi" w:hAnsiTheme="minorHAnsi" w:cstheme="minorHAnsi"/>
                <w:b/>
              </w:rPr>
              <w:t>E DOTYCZĄCE SZKOLENIA</w:t>
            </w:r>
          </w:p>
        </w:tc>
      </w:tr>
      <w:tr w:rsidR="00BE4D15" w:rsidRPr="00A34E0B" w:rsidTr="005D3F6F">
        <w:trPr>
          <w:cantSplit/>
          <w:trHeight w:val="850"/>
        </w:trPr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D15" w:rsidRPr="00A34E0B" w:rsidRDefault="00A04626" w:rsidP="00A04626">
            <w:pPr>
              <w:rPr>
                <w:rFonts w:asciiTheme="minorHAnsi" w:hAnsiTheme="minorHAnsi" w:cstheme="minorHAnsi"/>
                <w:b/>
                <w:bCs/>
              </w:rPr>
            </w:pPr>
            <w:r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Pr="00A34E0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C381E" w:rsidRPr="00A34E0B">
              <w:rPr>
                <w:rFonts w:asciiTheme="minorHAnsi" w:hAnsiTheme="minorHAnsi" w:cstheme="minorHAnsi"/>
                <w:b/>
                <w:bCs/>
              </w:rPr>
              <w:t>Nazwa szkolenia</w:t>
            </w:r>
          </w:p>
        </w:tc>
        <w:tc>
          <w:tcPr>
            <w:tcW w:w="6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15" w:rsidRPr="00A34E0B" w:rsidRDefault="00BE4D15" w:rsidP="00BB4BF5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75B7E" w:rsidRPr="00A34E0B" w:rsidTr="005D3F6F">
        <w:trPr>
          <w:cantSplit/>
          <w:trHeight w:val="624"/>
        </w:trPr>
        <w:tc>
          <w:tcPr>
            <w:tcW w:w="41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7E" w:rsidRPr="00A34E0B" w:rsidRDefault="00A04626" w:rsidP="00BB4BF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175B7E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 szkolenia</w:t>
            </w:r>
            <w:r w:rsidR="00175B7E" w:rsidRPr="00A34E0B">
              <w:rPr>
                <w:rFonts w:asciiTheme="minorHAnsi" w:hAnsiTheme="minorHAnsi" w:cstheme="minorHAnsi"/>
                <w:sz w:val="22"/>
                <w:szCs w:val="22"/>
              </w:rPr>
              <w:t xml:space="preserve">*** </w:t>
            </w:r>
          </w:p>
          <w:p w:rsidR="00175B7E" w:rsidRPr="00A34E0B" w:rsidRDefault="00175B7E" w:rsidP="00BB4B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B7E" w:rsidRPr="00A34E0B" w:rsidRDefault="00175B7E" w:rsidP="00BB4BF5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ozpoczęcia</w:t>
            </w:r>
          </w:p>
        </w:tc>
        <w:tc>
          <w:tcPr>
            <w:tcW w:w="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7E" w:rsidRPr="00A34E0B" w:rsidRDefault="00175B7E" w:rsidP="00BB4BF5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75B7E" w:rsidRPr="00A34E0B" w:rsidTr="005D3F6F">
        <w:trPr>
          <w:cantSplit/>
          <w:trHeight w:val="624"/>
        </w:trPr>
        <w:tc>
          <w:tcPr>
            <w:tcW w:w="410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7E" w:rsidRPr="00A34E0B" w:rsidRDefault="00175B7E" w:rsidP="00BB4BF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B7E" w:rsidRPr="00A34E0B" w:rsidRDefault="00175B7E" w:rsidP="00BB4BF5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zakończenia</w:t>
            </w:r>
          </w:p>
        </w:tc>
        <w:tc>
          <w:tcPr>
            <w:tcW w:w="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7E" w:rsidRPr="00A34E0B" w:rsidRDefault="00175B7E" w:rsidP="00BB4BF5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75B7E" w:rsidRPr="00A34E0B" w:rsidTr="005D3F6F">
        <w:trPr>
          <w:cantSplit/>
          <w:trHeight w:val="624"/>
        </w:trPr>
        <w:tc>
          <w:tcPr>
            <w:tcW w:w="41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7E" w:rsidRPr="00A34E0B" w:rsidRDefault="00A04626" w:rsidP="00BB4BF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="00175B7E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Miejsce realizacji szkolenia</w:t>
            </w:r>
            <w:r w:rsidR="00175B7E" w:rsidRPr="00A34E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5B7E" w:rsidRPr="00A34E0B">
              <w:rPr>
                <w:rFonts w:asciiTheme="minorHAnsi" w:hAnsiTheme="minorHAnsi" w:cstheme="minorHAnsi"/>
                <w:sz w:val="20"/>
                <w:szCs w:val="20"/>
              </w:rPr>
              <w:t>(należy podać miejsce odbywania zajęć i adres)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B7E" w:rsidRPr="00A34E0B" w:rsidRDefault="00175B7E" w:rsidP="00BB4BF5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e odbywania zajęć teoretycznych</w:t>
            </w:r>
          </w:p>
        </w:tc>
        <w:tc>
          <w:tcPr>
            <w:tcW w:w="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7E" w:rsidRPr="00A34E0B" w:rsidRDefault="00175B7E" w:rsidP="00BB4BF5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75B7E" w:rsidRPr="00A34E0B" w:rsidTr="005D3F6F">
        <w:trPr>
          <w:cantSplit/>
          <w:trHeight w:val="624"/>
        </w:trPr>
        <w:tc>
          <w:tcPr>
            <w:tcW w:w="410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7E" w:rsidRPr="00A34E0B" w:rsidRDefault="00175B7E" w:rsidP="00BB4B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B7E" w:rsidRPr="00A34E0B" w:rsidRDefault="00175B7E" w:rsidP="00BB4BF5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e odbywania zajęć praktycznych</w:t>
            </w:r>
          </w:p>
        </w:tc>
        <w:tc>
          <w:tcPr>
            <w:tcW w:w="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7E" w:rsidRPr="00A34E0B" w:rsidRDefault="00175B7E" w:rsidP="00BB4BF5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75B7E" w:rsidRPr="00A34E0B" w:rsidTr="005D3F6F">
        <w:trPr>
          <w:cantSplit/>
          <w:trHeight w:val="624"/>
        </w:trPr>
        <w:tc>
          <w:tcPr>
            <w:tcW w:w="41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7E" w:rsidRPr="00A34E0B" w:rsidRDefault="00A04626" w:rsidP="00CD6EA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</w:t>
            </w:r>
            <w:r w:rsidR="00175B7E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Liczba godzin zegarowych szkolenia</w:t>
            </w:r>
          </w:p>
          <w:p w:rsidR="00175B7E" w:rsidRPr="00A34E0B" w:rsidRDefault="00175B7E" w:rsidP="00CD6E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B7E" w:rsidRPr="00A34E0B" w:rsidRDefault="00175B7E" w:rsidP="00BB4BF5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godzin ogółem</w:t>
            </w:r>
          </w:p>
        </w:tc>
        <w:tc>
          <w:tcPr>
            <w:tcW w:w="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7E" w:rsidRPr="00A34E0B" w:rsidRDefault="00175B7E" w:rsidP="00BB4BF5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75B7E" w:rsidRPr="00A34E0B" w:rsidTr="005D3F6F">
        <w:trPr>
          <w:cantSplit/>
          <w:trHeight w:val="624"/>
        </w:trPr>
        <w:tc>
          <w:tcPr>
            <w:tcW w:w="410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7E" w:rsidRPr="00A34E0B" w:rsidRDefault="00175B7E" w:rsidP="00BB4B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B7E" w:rsidRPr="00A34E0B" w:rsidRDefault="00175B7E" w:rsidP="00BB4BF5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czba godzin zajęć teoretycznych </w:t>
            </w:r>
          </w:p>
        </w:tc>
        <w:tc>
          <w:tcPr>
            <w:tcW w:w="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7E" w:rsidRPr="00A34E0B" w:rsidRDefault="00175B7E" w:rsidP="00BB4BF5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75B7E" w:rsidRPr="00A34E0B" w:rsidTr="005D3F6F">
        <w:trPr>
          <w:cantSplit/>
          <w:trHeight w:val="624"/>
        </w:trPr>
        <w:tc>
          <w:tcPr>
            <w:tcW w:w="410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7E" w:rsidRPr="00A34E0B" w:rsidRDefault="00175B7E" w:rsidP="00BB4B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B7E" w:rsidRPr="00A34E0B" w:rsidRDefault="00175B7E" w:rsidP="00BB4BF5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godzin zajęć praktycznych</w:t>
            </w:r>
          </w:p>
        </w:tc>
        <w:tc>
          <w:tcPr>
            <w:tcW w:w="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7E" w:rsidRPr="00A34E0B" w:rsidRDefault="00175B7E" w:rsidP="00BB4BF5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75B7E" w:rsidRPr="00A34E0B" w:rsidTr="005D3F6F">
        <w:trPr>
          <w:cantSplit/>
          <w:trHeight w:val="737"/>
        </w:trPr>
        <w:tc>
          <w:tcPr>
            <w:tcW w:w="1045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5B7E" w:rsidRPr="00A34E0B" w:rsidRDefault="00A04626" w:rsidP="00BB4BF5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 </w:t>
            </w:r>
            <w:r w:rsidR="00175B7E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Wykaz kadry dydaktycznej</w:t>
            </w:r>
            <w:r w:rsidR="00175B7E" w:rsidRPr="00A34E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4BF5" w:rsidRPr="00A34E0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75B7E" w:rsidRPr="00A34E0B">
              <w:rPr>
                <w:rFonts w:asciiTheme="minorHAnsi" w:hAnsiTheme="minorHAnsi" w:cstheme="minorHAnsi"/>
                <w:sz w:val="20"/>
                <w:szCs w:val="20"/>
              </w:rPr>
              <w:t>(należy podać wyłącznie kadrę, która będzie brała udział w realizacji szkolenia)</w:t>
            </w:r>
          </w:p>
        </w:tc>
      </w:tr>
      <w:tr w:rsidR="00E04100" w:rsidRPr="00A34E0B" w:rsidTr="005D3F6F">
        <w:trPr>
          <w:cantSplit/>
          <w:trHeight w:val="13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100" w:rsidRPr="00A34E0B" w:rsidRDefault="00E04100" w:rsidP="00BB4B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100" w:rsidRPr="00A34E0B" w:rsidRDefault="00E04100" w:rsidP="00BB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  <w:p w:rsidR="00E04100" w:rsidRPr="00A34E0B" w:rsidRDefault="00E04100" w:rsidP="00BB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Wykładowcy/</w:t>
            </w:r>
          </w:p>
          <w:p w:rsidR="003802D1" w:rsidRPr="00A34E0B" w:rsidRDefault="00E04100" w:rsidP="00BB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Instruktora/</w:t>
            </w:r>
          </w:p>
          <w:p w:rsidR="00E04100" w:rsidRPr="00A34E0B" w:rsidRDefault="00E04100" w:rsidP="00BB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Trener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100" w:rsidRPr="00A34E0B" w:rsidRDefault="00E04100" w:rsidP="00BB4B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ziom, kierunek wykształcenia, posiadane uprawnienia </w:t>
            </w: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zakresie objętym szkoleniem</w:t>
            </w:r>
          </w:p>
        </w:tc>
        <w:tc>
          <w:tcPr>
            <w:tcW w:w="28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100" w:rsidRPr="00A34E0B" w:rsidRDefault="00E04100" w:rsidP="00BB4BF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4E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zawodowe </w:t>
            </w:r>
            <w:r w:rsidRPr="00A34E0B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w zakresie zgodnym </w:t>
            </w:r>
            <w:r w:rsidRPr="00A34E0B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przedmiotem zamówienia</w:t>
            </w:r>
          </w:p>
          <w:p w:rsidR="00E04100" w:rsidRPr="00A34E0B" w:rsidRDefault="00E04100" w:rsidP="00BB4B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4E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okres zatrudnienia od... do…, zajmowane stanowisko </w:t>
            </w:r>
            <w:r w:rsidR="0018094B" w:rsidRPr="00A34E0B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A34E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 zakres czynności zgodny </w:t>
            </w:r>
            <w:r w:rsidRPr="00A34E0B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z zakresem objętym szkoleniem </w:t>
            </w:r>
            <w:r w:rsidR="0018094B" w:rsidRPr="00A34E0B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A34E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ub </w:t>
            </w:r>
            <w:r w:rsidRPr="00A34E0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liczba przeprowadzonych szkoleń, zgodnych z tematyką szkolenia)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100" w:rsidRPr="00A34E0B" w:rsidRDefault="00E04100" w:rsidP="00BB4B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Funkcja, zakres</w:t>
            </w:r>
          </w:p>
          <w:p w:rsidR="00E04100" w:rsidRPr="00A34E0B" w:rsidRDefault="00E04100" w:rsidP="00BB4B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wykonywanych zadań przy realizacji szkolenia, tematyka prowadzonych zajęć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100" w:rsidRPr="00A34E0B" w:rsidRDefault="00E04100" w:rsidP="00BB4B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formacja  </w:t>
            </w:r>
            <w:r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o podstawie do dysponowania osobą</w:t>
            </w:r>
          </w:p>
        </w:tc>
      </w:tr>
      <w:tr w:rsidR="00E04100" w:rsidRPr="00A34E0B" w:rsidTr="005D3F6F">
        <w:trPr>
          <w:cantSplit/>
          <w:trHeight w:val="130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00" w:rsidRPr="00A34E0B" w:rsidRDefault="00B07172" w:rsidP="00B071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00" w:rsidRPr="00A34E0B" w:rsidRDefault="00E04100" w:rsidP="00D54FCF">
            <w:pPr>
              <w:ind w:left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00" w:rsidRPr="00A34E0B" w:rsidRDefault="00E04100" w:rsidP="00B07172">
            <w:pPr>
              <w:ind w:left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00" w:rsidRPr="00A34E0B" w:rsidRDefault="00E04100" w:rsidP="00B07172">
            <w:pPr>
              <w:ind w:left="7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00" w:rsidRPr="00A34E0B" w:rsidRDefault="00E04100" w:rsidP="00B071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00" w:rsidRPr="00A34E0B" w:rsidRDefault="00E04100" w:rsidP="00B07172">
            <w:pPr>
              <w:ind w:left="6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4100" w:rsidRPr="00A34E0B" w:rsidTr="005D3F6F">
        <w:trPr>
          <w:cantSplit/>
          <w:trHeight w:val="130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00" w:rsidRPr="00A34E0B" w:rsidRDefault="00B07172" w:rsidP="00B071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00" w:rsidRPr="00A34E0B" w:rsidRDefault="00E04100" w:rsidP="00175B7E">
            <w:pPr>
              <w:ind w:left="99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00" w:rsidRPr="00A34E0B" w:rsidRDefault="00E04100" w:rsidP="00175B7E">
            <w:pPr>
              <w:ind w:left="99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00" w:rsidRPr="00A34E0B" w:rsidRDefault="00E04100" w:rsidP="00175B7E">
            <w:pPr>
              <w:ind w:left="99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00" w:rsidRPr="00A34E0B" w:rsidRDefault="00E04100" w:rsidP="00175B7E">
            <w:pPr>
              <w:ind w:left="99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00" w:rsidRPr="00A34E0B" w:rsidRDefault="00E04100" w:rsidP="00175B7E">
            <w:pPr>
              <w:ind w:left="99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4BF5" w:rsidRPr="00A34E0B" w:rsidTr="005D3F6F">
        <w:trPr>
          <w:cantSplit/>
          <w:trHeight w:val="130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F5" w:rsidRPr="00A34E0B" w:rsidRDefault="00B07172" w:rsidP="00B071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F5" w:rsidRPr="00A34E0B" w:rsidRDefault="00BB4BF5" w:rsidP="00175B7E">
            <w:pPr>
              <w:ind w:left="99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F5" w:rsidRPr="00A34E0B" w:rsidRDefault="00BB4BF5" w:rsidP="00175B7E">
            <w:pPr>
              <w:ind w:left="99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F5" w:rsidRPr="00A34E0B" w:rsidRDefault="00BB4BF5" w:rsidP="00175B7E">
            <w:pPr>
              <w:ind w:left="99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F5" w:rsidRPr="00A34E0B" w:rsidRDefault="00BB4BF5" w:rsidP="00175B7E">
            <w:pPr>
              <w:ind w:left="99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BF5" w:rsidRPr="00A34E0B" w:rsidRDefault="00BB4BF5" w:rsidP="00175B7E">
            <w:pPr>
              <w:ind w:left="99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681D" w:rsidRPr="00A34E0B" w:rsidTr="005D3F6F">
        <w:trPr>
          <w:cantSplit/>
          <w:trHeight w:val="850"/>
        </w:trPr>
        <w:tc>
          <w:tcPr>
            <w:tcW w:w="1045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A34E0B" w:rsidRDefault="00A04626" w:rsidP="00BB5FB7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</w:t>
            </w:r>
            <w:r w:rsidR="00E04100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Wyposażenie dydaktyczne i pomieszczeń do potrzeb szkolenia</w:t>
            </w:r>
            <w:r w:rsidR="00FB0AD7" w:rsidRPr="00A34E0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04100" w:rsidRPr="00A34E0B">
              <w:rPr>
                <w:rFonts w:asciiTheme="minorHAnsi" w:hAnsiTheme="minorHAnsi" w:cstheme="minorHAnsi"/>
                <w:sz w:val="20"/>
                <w:szCs w:val="20"/>
              </w:rPr>
              <w:t xml:space="preserve">(jakość pomieszczeń, ilość przystosowanych stanowisk, niezbędnych do prawidłowej realizacji szkolenia oraz wyposażenie </w:t>
            </w:r>
            <w:r w:rsidR="003802D1" w:rsidRPr="00A34E0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04100" w:rsidRPr="00A34E0B">
              <w:rPr>
                <w:rFonts w:asciiTheme="minorHAnsi" w:hAnsiTheme="minorHAnsi" w:cstheme="minorHAnsi"/>
                <w:sz w:val="20"/>
                <w:szCs w:val="20"/>
              </w:rPr>
              <w:t>w sprzęt i pomoce dydaktyczne</w:t>
            </w:r>
            <w:r w:rsidR="0018094B" w:rsidRPr="00A34E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4100" w:rsidRPr="00A34E0B">
              <w:rPr>
                <w:rFonts w:asciiTheme="minorHAnsi" w:hAnsiTheme="minorHAnsi" w:cstheme="minorHAnsi"/>
                <w:sz w:val="20"/>
                <w:szCs w:val="20"/>
              </w:rPr>
              <w:t>z uwzględnieniem bezpiecznych i higienicznych warunków realizacji szkolenia):</w:t>
            </w:r>
          </w:p>
        </w:tc>
      </w:tr>
      <w:tr w:rsidR="006B681D" w:rsidRPr="00A34E0B" w:rsidTr="005D3F6F">
        <w:trPr>
          <w:cantSplit/>
          <w:trHeight w:val="964"/>
        </w:trPr>
        <w:tc>
          <w:tcPr>
            <w:tcW w:w="41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A34E0B" w:rsidRDefault="00E04100" w:rsidP="00FB0AD7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Warunki nauki i pracy w sali wykładowej</w:t>
            </w:r>
            <w:r w:rsidR="00FB0AD7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B0AD7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A34E0B">
              <w:rPr>
                <w:rFonts w:asciiTheme="minorHAnsi" w:hAnsiTheme="minorHAnsi" w:cstheme="minorHAnsi"/>
                <w:sz w:val="20"/>
                <w:szCs w:val="20"/>
              </w:rPr>
              <w:t xml:space="preserve">(wielkość sali, klimatyzacja, dostęp </w:t>
            </w:r>
            <w:r w:rsidR="00B85303" w:rsidRPr="00A34E0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34E0B">
              <w:rPr>
                <w:rFonts w:asciiTheme="minorHAnsi" w:hAnsiTheme="minorHAnsi" w:cstheme="minorHAnsi"/>
                <w:sz w:val="20"/>
                <w:szCs w:val="20"/>
              </w:rPr>
              <w:t>do węzła sanitarnego, oświetlenie)</w:t>
            </w:r>
          </w:p>
        </w:tc>
        <w:tc>
          <w:tcPr>
            <w:tcW w:w="634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D" w:rsidRPr="00A34E0B" w:rsidRDefault="006B681D" w:rsidP="00FB0AD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81D" w:rsidRPr="00A34E0B" w:rsidTr="005D3F6F">
        <w:trPr>
          <w:cantSplit/>
          <w:trHeight w:val="850"/>
        </w:trPr>
        <w:tc>
          <w:tcPr>
            <w:tcW w:w="41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A34E0B" w:rsidRDefault="00E04100" w:rsidP="00FB0AD7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posażenie sali wykładowej w sprzęt audiowizualny </w:t>
            </w:r>
            <w:r w:rsidR="00FB0AD7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i pomoce dydaktyczne w</w:t>
            </w:r>
            <w:r w:rsidR="00FB0AD7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spomagające proces kształcenia</w:t>
            </w:r>
          </w:p>
        </w:tc>
        <w:tc>
          <w:tcPr>
            <w:tcW w:w="634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D" w:rsidRPr="00A34E0B" w:rsidRDefault="006B681D" w:rsidP="00FB0AD7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81D" w:rsidRPr="00A34E0B" w:rsidTr="005D3F6F">
        <w:trPr>
          <w:cantSplit/>
          <w:trHeight w:val="850"/>
        </w:trPr>
        <w:tc>
          <w:tcPr>
            <w:tcW w:w="41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A34E0B" w:rsidRDefault="00E04100" w:rsidP="00FB0AD7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eriały dydaktyczne przekazywane uczestnikom szkolenia na własność </w:t>
            </w:r>
            <w:r w:rsidRPr="00A34E0B">
              <w:rPr>
                <w:rFonts w:asciiTheme="minorHAnsi" w:hAnsiTheme="minorHAnsi" w:cstheme="minorHAnsi"/>
                <w:sz w:val="20"/>
                <w:szCs w:val="20"/>
              </w:rPr>
              <w:t>(podręczniki, skrypty dotyczące tematyki szk</w:t>
            </w:r>
            <w:r w:rsidR="00CE1224" w:rsidRPr="00A34E0B">
              <w:rPr>
                <w:rFonts w:asciiTheme="minorHAnsi" w:hAnsiTheme="minorHAnsi" w:cstheme="minorHAnsi"/>
                <w:sz w:val="20"/>
                <w:szCs w:val="20"/>
              </w:rPr>
              <w:t xml:space="preserve">olenia lub inne materiały, np. </w:t>
            </w:r>
            <w:r w:rsidRPr="00A34E0B">
              <w:rPr>
                <w:rFonts w:asciiTheme="minorHAnsi" w:hAnsiTheme="minorHAnsi" w:cstheme="minorHAnsi"/>
                <w:sz w:val="20"/>
                <w:szCs w:val="20"/>
              </w:rPr>
              <w:t>ćwiczenia, druki, testy)</w:t>
            </w:r>
          </w:p>
        </w:tc>
        <w:tc>
          <w:tcPr>
            <w:tcW w:w="634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D" w:rsidRPr="00A34E0B" w:rsidRDefault="006B681D" w:rsidP="00FB0AD7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81D" w:rsidRPr="00A34E0B" w:rsidTr="005D3F6F">
        <w:trPr>
          <w:cantSplit/>
          <w:trHeight w:val="850"/>
        </w:trPr>
        <w:tc>
          <w:tcPr>
            <w:tcW w:w="41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A34E0B" w:rsidRDefault="00E04100" w:rsidP="00FB0AD7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Liczba stanowisk, ich wyposażenie w sprzęt i urządzenia potrzebne do przeprowadzenia zajęć praktycznych</w:t>
            </w:r>
            <w:r w:rsidRPr="00A34E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ze wskazaniem typu sprzętu a w przypadku kursów prawa jazdy wykaz posiadanych pojazdów i ich stan techniczny:</w:t>
            </w:r>
          </w:p>
        </w:tc>
        <w:tc>
          <w:tcPr>
            <w:tcW w:w="634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D" w:rsidRPr="00A34E0B" w:rsidRDefault="006B681D" w:rsidP="00FB0AD7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70C60" w:rsidRPr="00A34E0B" w:rsidTr="005D3F6F">
        <w:trPr>
          <w:cantSplit/>
          <w:trHeight w:val="850"/>
        </w:trPr>
        <w:tc>
          <w:tcPr>
            <w:tcW w:w="62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0C60" w:rsidRPr="00A34E0B" w:rsidRDefault="00BC59E8" w:rsidP="00FB0AD7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7. </w:t>
            </w:r>
            <w:r w:rsidR="00670C60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dzaj dokumentów potwierdzających ukończenie szkolenia </w:t>
            </w:r>
            <w:r w:rsidR="002B2289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670C60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i uzyskanie umiejętności  lub kwalifikacji</w:t>
            </w:r>
            <w:r w:rsidR="00670C60" w:rsidRPr="00A34E0B">
              <w:rPr>
                <w:rFonts w:asciiTheme="minorHAnsi" w:hAnsiTheme="minorHAnsi" w:cstheme="minorHAnsi"/>
                <w:sz w:val="20"/>
                <w:szCs w:val="20"/>
              </w:rPr>
              <w:t xml:space="preserve"> zawierający, o ile przepisy odrębne nie stanowią inaczej, wszystkie elementy określone w § 71 ust. 4 Rozporządzenia Ministra Pracy i Polityki Społecznej z dnia 14 maja 2014 r. </w:t>
            </w:r>
            <w:r w:rsidR="002B2289" w:rsidRPr="00A34E0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670C60" w:rsidRPr="00A34E0B">
              <w:rPr>
                <w:rFonts w:asciiTheme="minorHAnsi" w:hAnsiTheme="minorHAnsi" w:cstheme="minorHAnsi"/>
                <w:sz w:val="20"/>
                <w:szCs w:val="20"/>
              </w:rPr>
              <w:t xml:space="preserve">w sprawie szczegółowych warunków realizacji oraz trybu i sposobów prowadzenia usług rynku pracy (Dz. U. 2014 r. poz. 667). </w:t>
            </w:r>
            <w:r w:rsidR="00670C60" w:rsidRPr="00A34E0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670C60" w:rsidRPr="00A34E0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(do oferty należy załączyć wzory dokumentów potwierdzających ukończenie szkolenia i uzyskanie umiejętności lub kwalifikacji)</w:t>
            </w:r>
          </w:p>
        </w:tc>
        <w:tc>
          <w:tcPr>
            <w:tcW w:w="42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60" w:rsidRPr="00A34E0B" w:rsidRDefault="00670C60" w:rsidP="00FB0AD7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81D" w:rsidRPr="00A34E0B" w:rsidTr="005D3F6F">
        <w:trPr>
          <w:cantSplit/>
          <w:trHeight w:val="964"/>
        </w:trPr>
        <w:tc>
          <w:tcPr>
            <w:tcW w:w="41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A34E0B" w:rsidRDefault="00BC59E8" w:rsidP="00FB0AD7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. </w:t>
            </w:r>
            <w:r w:rsidR="00E04100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Umiejętności lub kwalifikacje, jakie uzyska absolwent szkolenia</w:t>
            </w:r>
          </w:p>
        </w:tc>
        <w:tc>
          <w:tcPr>
            <w:tcW w:w="634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D" w:rsidRPr="00A34E0B" w:rsidRDefault="006B681D" w:rsidP="00FB0AD7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681D" w:rsidRPr="00A34E0B" w:rsidTr="005D3F6F">
        <w:trPr>
          <w:cantSplit/>
          <w:trHeight w:val="850"/>
        </w:trPr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81D" w:rsidRPr="00A34E0B" w:rsidRDefault="00BC59E8" w:rsidP="00FB0AD7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. </w:t>
            </w:r>
            <w:r w:rsidR="00E04100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widziane egzaminy i sprawdziany </w:t>
            </w:r>
          </w:p>
        </w:tc>
        <w:tc>
          <w:tcPr>
            <w:tcW w:w="6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81D" w:rsidRPr="00A34E0B" w:rsidRDefault="006B681D" w:rsidP="00FB0A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37209" w:rsidRPr="00A34E0B" w:rsidTr="005D3F6F">
        <w:trPr>
          <w:cantSplit/>
          <w:trHeight w:val="680"/>
        </w:trPr>
        <w:tc>
          <w:tcPr>
            <w:tcW w:w="41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7209" w:rsidRPr="00A34E0B" w:rsidRDefault="00960AA7" w:rsidP="00FB0AD7">
            <w:pPr>
              <w:pStyle w:val="Default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2055" type="#_x0000_t202" style="position:absolute;margin-left:1.7pt;margin-top:16.85pt;width:187.5pt;height: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" fillcolor="white [3201]" strokeweight=".5pt">
                  <v:textbox>
                    <w:txbxContent>
                      <w:p w:rsidR="00A34E0B" w:rsidRDefault="00A34E0B" w:rsidP="00637209">
                        <w:pPr>
                          <w:jc w:val="center"/>
                        </w:pPr>
                        <w:r w:rsidRPr="00967C06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jest/nie jest****</w:t>
                        </w:r>
                      </w:p>
                    </w:txbxContent>
                  </v:textbox>
                </v:shape>
              </w:pict>
            </w:r>
            <w:r w:rsidR="00637209" w:rsidRPr="00A34E0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Instytucja szkoleniowa </w:t>
            </w:r>
            <w:r w:rsidR="00637209" w:rsidRPr="00A34E0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</w:p>
          <w:p w:rsidR="00637209" w:rsidRPr="00A34E0B" w:rsidRDefault="00637209" w:rsidP="00FB0AD7">
            <w:pPr>
              <w:pStyle w:val="Default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uprawiona do przeprowadzenia egzaminu </w:t>
            </w:r>
            <w:r w:rsidRPr="00A34E0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  <w:t xml:space="preserve">i wydania zaświadczenia o uzyskaniu odpowiednich kwalifikacji. </w:t>
            </w:r>
            <w:r w:rsidRPr="00A34E0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/>
            </w:r>
          </w:p>
          <w:p w:rsidR="00637209" w:rsidRPr="00A34E0B" w:rsidRDefault="00637209" w:rsidP="00A34E0B">
            <w:pPr>
              <w:ind w:right="-7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634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7209" w:rsidRPr="00A34E0B" w:rsidRDefault="00637209" w:rsidP="00D827F3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Jeśli nie należy podać</w:t>
            </w:r>
          </w:p>
        </w:tc>
      </w:tr>
      <w:tr w:rsidR="00637209" w:rsidRPr="00A34E0B" w:rsidTr="005D3F6F">
        <w:trPr>
          <w:cantSplit/>
          <w:trHeight w:val="737"/>
        </w:trPr>
        <w:tc>
          <w:tcPr>
            <w:tcW w:w="410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7209" w:rsidRPr="00A34E0B" w:rsidRDefault="00637209" w:rsidP="00FB0AD7">
            <w:pPr>
              <w:ind w:right="-7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7209" w:rsidRPr="00A34E0B" w:rsidRDefault="00637209" w:rsidP="00FB0AD7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Nazwa instytucji przeprowadzającej egzamin:</w:t>
            </w:r>
            <w:r w:rsidRPr="00A34E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09" w:rsidRPr="00A34E0B" w:rsidRDefault="00637209" w:rsidP="00BA23FD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37209" w:rsidRPr="00A34E0B" w:rsidTr="005D3F6F">
        <w:trPr>
          <w:cantSplit/>
          <w:trHeight w:val="737"/>
        </w:trPr>
        <w:tc>
          <w:tcPr>
            <w:tcW w:w="410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7209" w:rsidRPr="00A34E0B" w:rsidRDefault="00637209" w:rsidP="00FB0AD7">
            <w:pPr>
              <w:suppressAutoHyphens w:val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7209" w:rsidRPr="00A34E0B" w:rsidRDefault="00637209" w:rsidP="00FB0AD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Zakres egzaminu</w:t>
            </w:r>
          </w:p>
        </w:tc>
        <w:tc>
          <w:tcPr>
            <w:tcW w:w="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09" w:rsidRPr="00A34E0B" w:rsidRDefault="00637209" w:rsidP="00BA23FD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37209" w:rsidRPr="00A34E0B" w:rsidTr="005D3F6F">
        <w:trPr>
          <w:cantSplit/>
          <w:trHeight w:val="737"/>
        </w:trPr>
        <w:tc>
          <w:tcPr>
            <w:tcW w:w="410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7209" w:rsidRPr="00A34E0B" w:rsidRDefault="00637209" w:rsidP="00FB0AD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7209" w:rsidRPr="00A34E0B" w:rsidRDefault="00637209" w:rsidP="00FB0A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Miejsce przeprowadzenia egzaminu</w:t>
            </w:r>
          </w:p>
        </w:tc>
        <w:tc>
          <w:tcPr>
            <w:tcW w:w="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09" w:rsidRPr="00A34E0B" w:rsidRDefault="00637209" w:rsidP="00BA23FD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37209" w:rsidRPr="00A34E0B" w:rsidTr="005D3F6F">
        <w:trPr>
          <w:cantSplit/>
          <w:trHeight w:val="680"/>
        </w:trPr>
        <w:tc>
          <w:tcPr>
            <w:tcW w:w="410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7209" w:rsidRPr="00A34E0B" w:rsidRDefault="00637209" w:rsidP="00BA23FD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7209" w:rsidRPr="00A34E0B" w:rsidRDefault="00637209" w:rsidP="00FB0AD7">
            <w:pPr>
              <w:tabs>
                <w:tab w:val="left" w:pos="426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Rodzaj dokumentu, jaki otrzyma osoba po pozytywnym zdaniu egzaminu</w:t>
            </w:r>
            <w:r w:rsidRPr="00A34E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09" w:rsidRPr="00A34E0B" w:rsidRDefault="00637209" w:rsidP="00BA23FD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37209" w:rsidRPr="00A34E0B" w:rsidTr="005D3F6F">
        <w:trPr>
          <w:cantSplit/>
          <w:trHeight w:val="737"/>
        </w:trPr>
        <w:tc>
          <w:tcPr>
            <w:tcW w:w="410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7209" w:rsidRPr="00A34E0B" w:rsidRDefault="00637209" w:rsidP="00BA23FD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7209" w:rsidRPr="00A34E0B" w:rsidRDefault="00637209" w:rsidP="00FB0AD7">
            <w:pPr>
              <w:tabs>
                <w:tab w:val="left" w:pos="426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Planowany termin egzaminu:</w:t>
            </w:r>
          </w:p>
        </w:tc>
        <w:tc>
          <w:tcPr>
            <w:tcW w:w="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09" w:rsidRPr="00A34E0B" w:rsidRDefault="00637209" w:rsidP="00BA23FD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37209" w:rsidRPr="00A34E0B" w:rsidTr="005D3F6F">
        <w:trPr>
          <w:cantSplit/>
          <w:trHeight w:val="737"/>
        </w:trPr>
        <w:tc>
          <w:tcPr>
            <w:tcW w:w="410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7209" w:rsidRPr="00A34E0B" w:rsidRDefault="00637209" w:rsidP="00BA23FD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7209" w:rsidRPr="00A34E0B" w:rsidRDefault="00637209" w:rsidP="00FB0AD7">
            <w:pPr>
              <w:tabs>
                <w:tab w:val="left" w:pos="426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szt egzaminu </w:t>
            </w:r>
            <w:r w:rsidR="00C061C3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na 1 uczestnika</w:t>
            </w:r>
          </w:p>
        </w:tc>
        <w:tc>
          <w:tcPr>
            <w:tcW w:w="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09" w:rsidRPr="00A34E0B" w:rsidRDefault="00637209" w:rsidP="00BA23FD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31098" w:rsidRPr="00A34E0B" w:rsidTr="005D3F6F">
        <w:trPr>
          <w:cantSplit/>
          <w:trHeight w:val="567"/>
        </w:trPr>
        <w:tc>
          <w:tcPr>
            <w:tcW w:w="1045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100" w:rsidRPr="00A34E0B" w:rsidRDefault="00491A8B" w:rsidP="00FB0AD7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0. </w:t>
            </w:r>
            <w:r w:rsidR="00E04100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Koszt szkolenia (cena)</w:t>
            </w:r>
            <w:r w:rsidR="00E04100" w:rsidRPr="00A34E0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231098" w:rsidRPr="00A34E0B" w:rsidRDefault="00E04100" w:rsidP="00FB0A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4E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ie z poniższą kalkulacją kosztów szkolenia zaoferowana cena za szkolenie zawiera wszystkie koszty </w:t>
            </w:r>
            <w:r w:rsidR="00491A8B" w:rsidRPr="00A34E0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34E0B">
              <w:rPr>
                <w:rFonts w:asciiTheme="minorHAnsi" w:hAnsiTheme="minorHAnsi" w:cstheme="minorHAnsi"/>
                <w:b/>
                <w:sz w:val="20"/>
                <w:szCs w:val="20"/>
              </w:rPr>
              <w:t>niezbędne do realizacji szkolenia i wynosi</w:t>
            </w:r>
          </w:p>
        </w:tc>
      </w:tr>
      <w:tr w:rsidR="00FB0AD7" w:rsidRPr="00A34E0B" w:rsidTr="005D3F6F">
        <w:trPr>
          <w:cantSplit/>
          <w:trHeight w:val="567"/>
        </w:trPr>
        <w:tc>
          <w:tcPr>
            <w:tcW w:w="29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AD7" w:rsidRPr="00A34E0B" w:rsidRDefault="00FB0AD7" w:rsidP="00FB0AD7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Cena netto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AD7" w:rsidRPr="00A34E0B" w:rsidRDefault="00FB0AD7" w:rsidP="00FB0AD7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</w:p>
        </w:tc>
        <w:tc>
          <w:tcPr>
            <w:tcW w:w="59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D7" w:rsidRPr="00A34E0B" w:rsidRDefault="00FB0AD7" w:rsidP="00FB0AD7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0AD7" w:rsidRPr="00A34E0B" w:rsidTr="005D3F6F">
        <w:trPr>
          <w:cantSplit/>
          <w:trHeight w:val="567"/>
        </w:trPr>
        <w:tc>
          <w:tcPr>
            <w:tcW w:w="29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AD7" w:rsidRPr="00A34E0B" w:rsidRDefault="00FB0AD7" w:rsidP="00FB0AD7">
            <w:pPr>
              <w:suppressAutoHyphens w:val="0"/>
              <w:ind w:left="70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AD7" w:rsidRPr="00A34E0B" w:rsidRDefault="00FB0AD7" w:rsidP="00FB0AD7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słownie</w:t>
            </w:r>
          </w:p>
        </w:tc>
        <w:tc>
          <w:tcPr>
            <w:tcW w:w="59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D7" w:rsidRPr="00A34E0B" w:rsidRDefault="00FB0AD7" w:rsidP="00FB0AD7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0AD7" w:rsidRPr="00A34E0B" w:rsidTr="005D3F6F">
        <w:trPr>
          <w:cantSplit/>
          <w:trHeight w:val="567"/>
        </w:trPr>
        <w:tc>
          <w:tcPr>
            <w:tcW w:w="29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AD7" w:rsidRPr="00A34E0B" w:rsidRDefault="00FB0AD7" w:rsidP="00FB0AD7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AD7" w:rsidRPr="00A34E0B" w:rsidRDefault="00FB0AD7" w:rsidP="00FB0AD7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</w:p>
        </w:tc>
        <w:tc>
          <w:tcPr>
            <w:tcW w:w="59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D7" w:rsidRPr="00A34E0B" w:rsidRDefault="00FB0AD7" w:rsidP="00FB0AD7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0AD7" w:rsidRPr="00A34E0B" w:rsidTr="005D3F6F">
        <w:trPr>
          <w:cantSplit/>
          <w:trHeight w:val="567"/>
        </w:trPr>
        <w:tc>
          <w:tcPr>
            <w:tcW w:w="29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AD7" w:rsidRPr="00A34E0B" w:rsidRDefault="00FB0AD7" w:rsidP="00FB0AD7">
            <w:pPr>
              <w:suppressAutoHyphens w:val="0"/>
              <w:ind w:left="70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AD7" w:rsidRPr="00A34E0B" w:rsidRDefault="00FB0AD7" w:rsidP="00FB0AD7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słownie</w:t>
            </w:r>
          </w:p>
        </w:tc>
        <w:tc>
          <w:tcPr>
            <w:tcW w:w="59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D7" w:rsidRPr="00A34E0B" w:rsidRDefault="00FB0AD7" w:rsidP="00FB0AD7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0AD7" w:rsidRPr="00A34E0B" w:rsidTr="005D3F6F">
        <w:trPr>
          <w:cantSplit/>
          <w:trHeight w:val="567"/>
        </w:trPr>
        <w:tc>
          <w:tcPr>
            <w:tcW w:w="44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AD7" w:rsidRPr="00A34E0B" w:rsidRDefault="00FB0AD7" w:rsidP="00FB0AD7">
            <w:pPr>
              <w:tabs>
                <w:tab w:val="left" w:pos="993"/>
              </w:tabs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ota podatku od towarów i usług </w:t>
            </w:r>
          </w:p>
        </w:tc>
        <w:tc>
          <w:tcPr>
            <w:tcW w:w="59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D7" w:rsidRPr="00A34E0B" w:rsidRDefault="00FB0AD7" w:rsidP="00FB0AD7">
            <w:pPr>
              <w:tabs>
                <w:tab w:val="left" w:pos="993"/>
              </w:tabs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zwolniony</w:t>
            </w:r>
          </w:p>
        </w:tc>
      </w:tr>
      <w:tr w:rsidR="00FB0AD7" w:rsidRPr="00A34E0B" w:rsidTr="005D3F6F">
        <w:trPr>
          <w:cantSplit/>
          <w:trHeight w:val="567"/>
        </w:trPr>
        <w:tc>
          <w:tcPr>
            <w:tcW w:w="29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AD7" w:rsidRPr="00A34E0B" w:rsidRDefault="00FB0AD7" w:rsidP="00FB0AD7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 osobogodziny szkolenia brutto wynosi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AD7" w:rsidRPr="00A34E0B" w:rsidRDefault="00FB0AD7" w:rsidP="00FB0AD7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</w:p>
        </w:tc>
        <w:tc>
          <w:tcPr>
            <w:tcW w:w="59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D7" w:rsidRPr="00A34E0B" w:rsidRDefault="00FB0AD7" w:rsidP="00FB0AD7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0AD7" w:rsidRPr="00A34E0B" w:rsidTr="005D3F6F">
        <w:trPr>
          <w:cantSplit/>
          <w:trHeight w:val="567"/>
        </w:trPr>
        <w:tc>
          <w:tcPr>
            <w:tcW w:w="29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AD7" w:rsidRPr="00A34E0B" w:rsidRDefault="00FB0AD7" w:rsidP="00FB0AD7">
            <w:pPr>
              <w:suppressAutoHyphens w:val="0"/>
              <w:ind w:left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0AD7" w:rsidRPr="00A34E0B" w:rsidRDefault="00FB0AD7" w:rsidP="00FB0AD7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słownie</w:t>
            </w:r>
          </w:p>
        </w:tc>
        <w:tc>
          <w:tcPr>
            <w:tcW w:w="59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D7" w:rsidRPr="00A34E0B" w:rsidRDefault="00FB0AD7" w:rsidP="00FB0AD7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4100" w:rsidRPr="00A34E0B" w:rsidTr="005D3F6F">
        <w:trPr>
          <w:cantSplit/>
          <w:trHeight w:val="624"/>
        </w:trPr>
        <w:tc>
          <w:tcPr>
            <w:tcW w:w="104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100" w:rsidRPr="00A34E0B" w:rsidRDefault="00E04100" w:rsidP="00FB0AD7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KOSZTORYS SZKOLENIA</w:t>
            </w:r>
          </w:p>
        </w:tc>
      </w:tr>
      <w:tr w:rsidR="00E04100" w:rsidRPr="00A34E0B" w:rsidTr="005D3F6F">
        <w:trPr>
          <w:cantSplit/>
          <w:trHeight w:val="567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100" w:rsidRPr="00A34E0B" w:rsidRDefault="00E04100" w:rsidP="00FB0A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100" w:rsidRPr="00A34E0B" w:rsidRDefault="00E04100" w:rsidP="00FB0A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Kategorie wydatków</w:t>
            </w:r>
          </w:p>
        </w:tc>
        <w:tc>
          <w:tcPr>
            <w:tcW w:w="4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100" w:rsidRPr="00A34E0B" w:rsidRDefault="00E04100" w:rsidP="00FB0A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Kwota brutto</w:t>
            </w:r>
          </w:p>
          <w:p w:rsidR="00E04100" w:rsidRPr="00A34E0B" w:rsidRDefault="00E04100" w:rsidP="00FB0A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(w zł)</w:t>
            </w:r>
          </w:p>
        </w:tc>
      </w:tr>
      <w:tr w:rsidR="00E04100" w:rsidRPr="00A34E0B" w:rsidTr="005D3F6F">
        <w:trPr>
          <w:cantSplit/>
          <w:trHeight w:val="567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100" w:rsidRPr="00A34E0B" w:rsidRDefault="00E04100" w:rsidP="00FB0A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100" w:rsidRPr="00A34E0B" w:rsidRDefault="00E04100" w:rsidP="00FB0A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nagrodzenie osób prowadzących zajęcia </w:t>
            </w:r>
          </w:p>
        </w:tc>
        <w:tc>
          <w:tcPr>
            <w:tcW w:w="4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00" w:rsidRPr="00A34E0B" w:rsidRDefault="00E04100" w:rsidP="00C061C3">
            <w:pPr>
              <w:pStyle w:val="Nagwek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04100" w:rsidRPr="00A34E0B" w:rsidTr="005D3F6F">
        <w:trPr>
          <w:cantSplit/>
          <w:trHeight w:val="567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100" w:rsidRPr="00A34E0B" w:rsidRDefault="00E04100" w:rsidP="00FB0A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100" w:rsidRPr="00A34E0B" w:rsidRDefault="00E04100" w:rsidP="00FB0A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y przygotowania dla uczestnika wszelkich materiałów dydaktycznych</w:t>
            </w:r>
          </w:p>
        </w:tc>
        <w:tc>
          <w:tcPr>
            <w:tcW w:w="4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00" w:rsidRPr="00A34E0B" w:rsidRDefault="00E04100" w:rsidP="00C061C3">
            <w:pPr>
              <w:pStyle w:val="Nagwek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04100" w:rsidRPr="00A34E0B" w:rsidTr="005D3F6F">
        <w:trPr>
          <w:cantSplit/>
          <w:trHeight w:val="567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100" w:rsidRPr="00A34E0B" w:rsidRDefault="00E04100" w:rsidP="00FB0A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100" w:rsidRPr="00A34E0B" w:rsidRDefault="00E04100" w:rsidP="00FB0A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ki i opłaty publicznoprawne</w:t>
            </w:r>
          </w:p>
        </w:tc>
        <w:tc>
          <w:tcPr>
            <w:tcW w:w="4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00" w:rsidRPr="00A34E0B" w:rsidRDefault="00E04100" w:rsidP="00C061C3">
            <w:pPr>
              <w:pStyle w:val="Nagwek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04100" w:rsidRPr="00A34E0B" w:rsidTr="005D3F6F">
        <w:trPr>
          <w:cantSplit/>
          <w:trHeight w:val="567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100" w:rsidRPr="00A34E0B" w:rsidRDefault="00E04100" w:rsidP="00FB0A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100" w:rsidRPr="00A34E0B" w:rsidRDefault="00E04100" w:rsidP="00FB0A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sploatacja pomieszczeń i/lub sprzętu</w:t>
            </w:r>
          </w:p>
        </w:tc>
        <w:tc>
          <w:tcPr>
            <w:tcW w:w="41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00" w:rsidRPr="00A34E0B" w:rsidRDefault="00E04100" w:rsidP="00C061C3">
            <w:pPr>
              <w:pStyle w:val="Nagwek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04100" w:rsidRPr="00A34E0B" w:rsidTr="005D3F6F">
        <w:trPr>
          <w:cantSplit/>
          <w:trHeight w:val="567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100" w:rsidRPr="00A34E0B" w:rsidRDefault="00E04100" w:rsidP="00FB0AD7">
            <w:pPr>
              <w:tabs>
                <w:tab w:val="left" w:pos="133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100" w:rsidRPr="00A34E0B" w:rsidRDefault="00E04100" w:rsidP="00FB0A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y egzaminu zewnętrznego</w:t>
            </w:r>
            <w:r w:rsidRPr="00A34E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o ile przewidziane są </w:t>
            </w:r>
            <w:r w:rsidRPr="00A34E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w programie szkolenia oraz o ile instytucja jest uprawniona </w:t>
            </w:r>
            <w:r w:rsidR="00D66F3F" w:rsidRPr="00A34E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A34E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 przeprowadzenia)</w:t>
            </w:r>
          </w:p>
        </w:tc>
        <w:tc>
          <w:tcPr>
            <w:tcW w:w="41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00" w:rsidRPr="00A34E0B" w:rsidRDefault="00E04100" w:rsidP="00C061C3">
            <w:pPr>
              <w:pStyle w:val="Nagwek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E04100" w:rsidRPr="00A34E0B" w:rsidTr="005D3F6F">
        <w:trPr>
          <w:cantSplit/>
          <w:trHeight w:val="567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100" w:rsidRPr="00A34E0B" w:rsidRDefault="00E04100" w:rsidP="00FB0A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100" w:rsidRPr="00A34E0B" w:rsidRDefault="00E04100" w:rsidP="00FB0A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ne (podać jakie)  </w:t>
            </w:r>
          </w:p>
        </w:tc>
        <w:tc>
          <w:tcPr>
            <w:tcW w:w="4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00" w:rsidRPr="00A34E0B" w:rsidRDefault="00E04100" w:rsidP="00C061C3">
            <w:pPr>
              <w:pStyle w:val="Nagwek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113E8" w:rsidRPr="00A34E0B" w:rsidTr="005D3F6F">
        <w:trPr>
          <w:cantSplit/>
          <w:trHeight w:val="567"/>
        </w:trPr>
        <w:tc>
          <w:tcPr>
            <w:tcW w:w="63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3E8" w:rsidRPr="00A34E0B" w:rsidRDefault="00D113E8" w:rsidP="00FB0AD7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KOSZTY OGÓŁEM</w:t>
            </w:r>
          </w:p>
        </w:tc>
        <w:tc>
          <w:tcPr>
            <w:tcW w:w="4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8" w:rsidRPr="00A34E0B" w:rsidRDefault="00D113E8" w:rsidP="00C061C3">
            <w:pPr>
              <w:pStyle w:val="Nagwek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D113E8" w:rsidRPr="00A34E0B" w:rsidTr="005D3F6F">
        <w:trPr>
          <w:cantSplit/>
          <w:trHeight w:val="567"/>
        </w:trPr>
        <w:tc>
          <w:tcPr>
            <w:tcW w:w="104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3E8" w:rsidRPr="00A34E0B" w:rsidRDefault="00D113E8" w:rsidP="00FB0A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Wyrażam zgodę na pokrycie z własnych środków kosztów ubezpieczenia od następstw nieszczęśliwych wypadków uczestnika szkolenia, który w trakcie jego trwania podejmie zatrudnienie/inną pracę zarobkową </w:t>
            </w:r>
            <w:r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lub działalność gospodarczą</w:t>
            </w:r>
            <w:r w:rsidR="00D66F3F"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A34E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szkolenie nadal będzie kontynuowane.</w:t>
            </w:r>
          </w:p>
        </w:tc>
      </w:tr>
      <w:tr w:rsidR="00D113E8" w:rsidRPr="00A34E0B" w:rsidTr="005D3F6F">
        <w:trPr>
          <w:cantSplit/>
          <w:trHeight w:val="794"/>
        </w:trPr>
        <w:tc>
          <w:tcPr>
            <w:tcW w:w="63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3E8" w:rsidRPr="00A34E0B" w:rsidRDefault="00D113E8" w:rsidP="0023377B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ind w:left="346" w:hanging="346"/>
              <w:rPr>
                <w:rFonts w:asciiTheme="minorHAnsi" w:hAnsiTheme="minorHAnsi" w:cstheme="minorHAnsi"/>
                <w:b/>
              </w:rPr>
            </w:pPr>
            <w:r w:rsidRPr="00A34E0B">
              <w:rPr>
                <w:rFonts w:asciiTheme="minorHAnsi" w:hAnsiTheme="minorHAnsi" w:cstheme="minorHAnsi"/>
                <w:b/>
              </w:rPr>
              <w:t>Termin ważności oferty</w:t>
            </w:r>
            <w:r w:rsidR="00C061C3" w:rsidRPr="00A34E0B">
              <w:rPr>
                <w:rFonts w:asciiTheme="minorHAnsi" w:hAnsiTheme="minorHAnsi" w:cstheme="minorHAnsi"/>
                <w:b/>
              </w:rPr>
              <w:t xml:space="preserve"> </w:t>
            </w:r>
            <w:r w:rsidR="0023377B" w:rsidRPr="00A34E0B">
              <w:rPr>
                <w:rFonts w:asciiTheme="minorHAnsi" w:hAnsiTheme="minorHAnsi" w:cstheme="minorHAnsi"/>
                <w:b/>
              </w:rPr>
              <w:t>(oferta ważna do dnia)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8" w:rsidRPr="00A34E0B" w:rsidRDefault="00D113E8" w:rsidP="00D113E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13E8" w:rsidRPr="00A34E0B" w:rsidTr="005D3F6F">
        <w:trPr>
          <w:cantSplit/>
          <w:trHeight w:val="1630"/>
        </w:trPr>
        <w:tc>
          <w:tcPr>
            <w:tcW w:w="1045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113E8" w:rsidRPr="00A34E0B" w:rsidRDefault="00D113E8" w:rsidP="00C34297">
            <w:pPr>
              <w:pStyle w:val="Akapitzlist"/>
              <w:numPr>
                <w:ilvl w:val="0"/>
                <w:numId w:val="36"/>
              </w:numPr>
              <w:ind w:left="346" w:hanging="346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  <w:r w:rsidRPr="00A34E0B">
              <w:rPr>
                <w:rFonts w:asciiTheme="minorHAnsi" w:hAnsiTheme="minorHAnsi" w:cstheme="minorHAnsi"/>
                <w:b/>
                <w:lang w:eastAsia="ar-SA"/>
              </w:rPr>
              <w:t>Oświadczam, że:</w:t>
            </w:r>
          </w:p>
          <w:p w:rsidR="00C34297" w:rsidRPr="00A34E0B" w:rsidRDefault="00D113E8" w:rsidP="00C34297">
            <w:pPr>
              <w:numPr>
                <w:ilvl w:val="0"/>
                <w:numId w:val="24"/>
              </w:numPr>
              <w:tabs>
                <w:tab w:val="left" w:pos="709"/>
              </w:tabs>
              <w:ind w:left="284" w:firstLine="6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A34E0B">
              <w:rPr>
                <w:rFonts w:asciiTheme="minorHAnsi" w:hAnsiTheme="minorHAnsi" w:cstheme="minorHAnsi"/>
                <w:sz w:val="22"/>
                <w:szCs w:val="22"/>
              </w:rPr>
              <w:t>w cenie Oferty zostały uwzględnione wszystkie koszty wykonania zamówienia;</w:t>
            </w:r>
          </w:p>
          <w:p w:rsidR="00C34297" w:rsidRPr="00A34E0B" w:rsidRDefault="00D113E8" w:rsidP="00C34297">
            <w:pPr>
              <w:numPr>
                <w:ilvl w:val="0"/>
                <w:numId w:val="24"/>
              </w:numPr>
              <w:tabs>
                <w:tab w:val="left" w:pos="709"/>
              </w:tabs>
              <w:ind w:left="284" w:firstLine="6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A34E0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siadam/y uprawnienia do wykonywania usługi będącej przedmiotem zamówienia;</w:t>
            </w:r>
          </w:p>
          <w:p w:rsidR="00C34297" w:rsidRPr="00A34E0B" w:rsidRDefault="00D113E8" w:rsidP="00C34297">
            <w:pPr>
              <w:numPr>
                <w:ilvl w:val="0"/>
                <w:numId w:val="24"/>
              </w:numPr>
              <w:tabs>
                <w:tab w:val="left" w:pos="709"/>
              </w:tabs>
              <w:ind w:left="284" w:firstLine="6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A34E0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siadam/y niezbędną wiedzę i doświadczenie umożliwiające prawidłową realizację  zamówienia;</w:t>
            </w:r>
          </w:p>
          <w:p w:rsidR="00C34297" w:rsidRPr="00A34E0B" w:rsidRDefault="00D113E8" w:rsidP="00C34297">
            <w:pPr>
              <w:numPr>
                <w:ilvl w:val="0"/>
                <w:numId w:val="24"/>
              </w:numPr>
              <w:tabs>
                <w:tab w:val="left" w:pos="709"/>
              </w:tabs>
              <w:ind w:left="284" w:firstLine="6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A34E0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ysponuję/my* niezbędnym potencjałem technicznym i organizacyjnym;</w:t>
            </w:r>
          </w:p>
          <w:p w:rsidR="00D113E8" w:rsidRPr="00A34E0B" w:rsidRDefault="00D113E8" w:rsidP="00C34297">
            <w:pPr>
              <w:numPr>
                <w:ilvl w:val="0"/>
                <w:numId w:val="24"/>
              </w:numPr>
              <w:tabs>
                <w:tab w:val="left" w:pos="709"/>
              </w:tabs>
              <w:ind w:left="284" w:firstLine="6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A34E0B">
              <w:rPr>
                <w:rFonts w:asciiTheme="minorHAnsi" w:hAnsiTheme="minorHAnsi" w:cstheme="minorHAnsi"/>
                <w:lang w:val="de-DE"/>
              </w:rPr>
              <w:t>znajduję/my* się w sytuacji ekonomicznej i finansowej umożliwiającej wykonanie przedmiotu zamówienia.</w:t>
            </w:r>
          </w:p>
        </w:tc>
      </w:tr>
      <w:tr w:rsidR="00C34297" w:rsidRPr="00A34E0B" w:rsidTr="005D3F6F">
        <w:trPr>
          <w:cantSplit/>
          <w:trHeight w:val="1630"/>
        </w:trPr>
        <w:tc>
          <w:tcPr>
            <w:tcW w:w="1045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97" w:rsidRPr="00A34E0B" w:rsidRDefault="00C34297" w:rsidP="00C34297">
            <w:pPr>
              <w:ind w:left="284" w:firstLine="142"/>
              <w:jc w:val="both"/>
              <w:rPr>
                <w:rFonts w:asciiTheme="minorHAnsi" w:hAnsiTheme="minorHAnsi" w:cstheme="minorHAnsi"/>
              </w:rPr>
            </w:pPr>
          </w:p>
          <w:p w:rsidR="00C34297" w:rsidRPr="00A34E0B" w:rsidRDefault="00C34297" w:rsidP="00C34297">
            <w:pPr>
              <w:ind w:left="284" w:firstLine="142"/>
              <w:jc w:val="both"/>
              <w:rPr>
                <w:rFonts w:asciiTheme="minorHAnsi" w:hAnsiTheme="minorHAnsi" w:cstheme="minorHAnsi"/>
              </w:rPr>
            </w:pPr>
          </w:p>
          <w:p w:rsidR="00C34297" w:rsidRPr="00A34E0B" w:rsidRDefault="00C34297" w:rsidP="00C34297">
            <w:pPr>
              <w:ind w:left="284" w:firstLine="142"/>
              <w:jc w:val="both"/>
              <w:rPr>
                <w:rFonts w:asciiTheme="minorHAnsi" w:hAnsiTheme="minorHAnsi" w:cstheme="minorHAnsi"/>
              </w:rPr>
            </w:pPr>
          </w:p>
          <w:p w:rsidR="00C34297" w:rsidRPr="00A34E0B" w:rsidRDefault="00960AA7" w:rsidP="00C342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960AA7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2054" type="#_x0000_t32" style="position:absolute;margin-left:300.65pt;margin-top:6.55pt;width:193.1pt;height:0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"/>
              </w:pict>
            </w:r>
            <w:r w:rsidR="00C34297" w:rsidRPr="00A34E0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</w:p>
          <w:p w:rsidR="00C34297" w:rsidRPr="00A34E0B" w:rsidRDefault="00C34297" w:rsidP="00C342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34E0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(podpis i pieczątka  imienna osoby umocowanej</w:t>
            </w:r>
          </w:p>
          <w:p w:rsidR="00C34297" w:rsidRPr="00A34E0B" w:rsidRDefault="00C34297" w:rsidP="00C342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A34E0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do reprezentowania instytucji szkoleniowej)</w:t>
            </w:r>
          </w:p>
        </w:tc>
      </w:tr>
      <w:tr w:rsidR="00D113E8" w:rsidRPr="00A34E0B" w:rsidTr="005D3F6F">
        <w:trPr>
          <w:cantSplit/>
          <w:trHeight w:val="1721"/>
        </w:trPr>
        <w:tc>
          <w:tcPr>
            <w:tcW w:w="104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3E8" w:rsidRPr="00A34E0B" w:rsidRDefault="00D113E8" w:rsidP="00D113E8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sz w:val="22"/>
                <w:szCs w:val="22"/>
              </w:rPr>
              <w:t>*       Przedłożona Oferta nie jest ofertą w rozumieniu ustawy Prawo zamówień publicznych.</w:t>
            </w:r>
          </w:p>
          <w:p w:rsidR="00D113E8" w:rsidRPr="00A34E0B" w:rsidRDefault="00D113E8" w:rsidP="00D113E8">
            <w:pPr>
              <w:tabs>
                <w:tab w:val="left" w:pos="3465"/>
              </w:tabs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**</w:t>
            </w:r>
            <w:r w:rsidRPr="00A34E0B">
              <w:rPr>
                <w:rFonts w:asciiTheme="minorHAnsi" w:hAnsiTheme="minorHAnsi" w:cstheme="minorHAnsi"/>
                <w:sz w:val="22"/>
                <w:szCs w:val="22"/>
              </w:rPr>
              <w:t xml:space="preserve">  W przypadku składania Oferty przez pełnomocnika należy dołączyć pełnomocnictwo do reprezentowania instytucji szkoleniowej, określające zakres pełnomocnictwa</w:t>
            </w:r>
            <w:r w:rsidR="005D3F6F" w:rsidRPr="00A34E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4E0B">
              <w:rPr>
                <w:rFonts w:asciiTheme="minorHAnsi" w:hAnsiTheme="minorHAnsi" w:cstheme="minorHAnsi"/>
                <w:sz w:val="22"/>
                <w:szCs w:val="22"/>
              </w:rPr>
              <w:t>w for</w:t>
            </w:r>
            <w:r w:rsidR="005D3F6F" w:rsidRPr="00A34E0B">
              <w:rPr>
                <w:rFonts w:asciiTheme="minorHAnsi" w:hAnsiTheme="minorHAnsi" w:cstheme="minorHAnsi"/>
                <w:sz w:val="22"/>
                <w:szCs w:val="22"/>
              </w:rPr>
              <w:t xml:space="preserve">mie oryginału/kopii notarialnie </w:t>
            </w:r>
            <w:r w:rsidRPr="00A34E0B">
              <w:rPr>
                <w:rFonts w:asciiTheme="minorHAnsi" w:hAnsiTheme="minorHAnsi" w:cstheme="minorHAnsi"/>
                <w:sz w:val="22"/>
                <w:szCs w:val="22"/>
              </w:rPr>
              <w:t>poświadczonej za zgodność z oryginałem lub kopii poświadczonej za zgodność z oryginałem przez osobę umocowaną).</w:t>
            </w:r>
          </w:p>
          <w:p w:rsidR="00D113E8" w:rsidRPr="00A34E0B" w:rsidRDefault="00D113E8" w:rsidP="00D113E8">
            <w:pPr>
              <w:tabs>
                <w:tab w:val="left" w:pos="3465"/>
              </w:tabs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sz w:val="22"/>
                <w:szCs w:val="22"/>
              </w:rPr>
              <w:t>***  W przypadku, gdy instytucja szkoleniowa nie jest w stanie podać dokładnie terminu realizacji szkolenia należy podać termin przybliżony.</w:t>
            </w:r>
          </w:p>
          <w:p w:rsidR="00D113E8" w:rsidRPr="00A34E0B" w:rsidRDefault="00D113E8" w:rsidP="00705611">
            <w:pPr>
              <w:tabs>
                <w:tab w:val="left" w:pos="346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sz w:val="22"/>
                <w:szCs w:val="22"/>
              </w:rPr>
              <w:t>**** niepotrzebne skreślić.</w:t>
            </w:r>
          </w:p>
        </w:tc>
      </w:tr>
      <w:tr w:rsidR="00D113E8" w:rsidRPr="00A34E0B" w:rsidTr="005D3F6F">
        <w:trPr>
          <w:cantSplit/>
          <w:trHeight w:val="1721"/>
        </w:trPr>
        <w:tc>
          <w:tcPr>
            <w:tcW w:w="1045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3E8" w:rsidRPr="00A34E0B" w:rsidRDefault="00D113E8" w:rsidP="00D113E8">
            <w:pPr>
              <w:tabs>
                <w:tab w:val="left" w:pos="426"/>
              </w:tabs>
              <w:ind w:left="284" w:hanging="284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Załączniki:</w:t>
            </w:r>
          </w:p>
          <w:p w:rsidR="00D113E8" w:rsidRPr="00A34E0B" w:rsidRDefault="00D113E8" w:rsidP="00D113E8">
            <w:pPr>
              <w:numPr>
                <w:ilvl w:val="0"/>
                <w:numId w:val="25"/>
              </w:numPr>
              <w:tabs>
                <w:tab w:val="left" w:pos="284"/>
              </w:tabs>
              <w:suppressAutoHyphens w:val="0"/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sz w:val="22"/>
                <w:szCs w:val="22"/>
              </w:rPr>
              <w:t>Program szkolenia na druku stanowiącym Załącznik nr 1 do Oferty szkoleniowej,</w:t>
            </w:r>
          </w:p>
          <w:p w:rsidR="00D113E8" w:rsidRPr="00A34E0B" w:rsidRDefault="00D113E8" w:rsidP="00D113E8">
            <w:pPr>
              <w:numPr>
                <w:ilvl w:val="0"/>
                <w:numId w:val="25"/>
              </w:numPr>
              <w:tabs>
                <w:tab w:val="left" w:pos="284"/>
              </w:tabs>
              <w:suppressAutoHyphens w:val="0"/>
              <w:ind w:left="284" w:hanging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sz w:val="22"/>
                <w:szCs w:val="22"/>
              </w:rPr>
              <w:t>Wzór/y zaświadczenia/ń lub innego dokumentu potwierdzającego ukończenie szkolenia,</w:t>
            </w:r>
          </w:p>
          <w:p w:rsidR="00D113E8" w:rsidRPr="00A34E0B" w:rsidRDefault="00D113E8" w:rsidP="00D113E8">
            <w:pPr>
              <w:numPr>
                <w:ilvl w:val="0"/>
                <w:numId w:val="25"/>
              </w:numPr>
              <w:tabs>
                <w:tab w:val="left" w:pos="284"/>
              </w:tabs>
              <w:suppressAutoHyphens w:val="0"/>
              <w:ind w:left="284" w:hanging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sz w:val="22"/>
                <w:szCs w:val="22"/>
              </w:rPr>
              <w:t>Wzór anonimowej ankiety służącej do oceny szkolenia,</w:t>
            </w:r>
          </w:p>
          <w:p w:rsidR="00D113E8" w:rsidRPr="00A34E0B" w:rsidRDefault="00D113E8" w:rsidP="00D113E8">
            <w:pPr>
              <w:numPr>
                <w:ilvl w:val="0"/>
                <w:numId w:val="25"/>
              </w:numPr>
              <w:tabs>
                <w:tab w:val="left" w:pos="284"/>
              </w:tabs>
              <w:suppressAutoHyphens w:val="0"/>
              <w:ind w:left="284" w:hanging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świadczenie o niepodleganiu wykluczeniu z ubiegania się o udzielenie wsparcia z programów unijnych </w:t>
            </w:r>
            <w:r w:rsidR="000B1837" w:rsidRPr="00A34E0B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</w:r>
            <w:r w:rsidRPr="00A34E0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 krajowych wynikających z istnienia określonych związków z Federacją Rosyjską </w:t>
            </w:r>
            <w:r w:rsidRPr="00A34E0B">
              <w:rPr>
                <w:rFonts w:asciiTheme="minorHAnsi" w:hAnsiTheme="minorHAnsi" w:cstheme="minorHAnsi"/>
                <w:sz w:val="22"/>
                <w:szCs w:val="22"/>
              </w:rPr>
              <w:t xml:space="preserve">na druku stanowiącym </w:t>
            </w:r>
            <w:r w:rsidRPr="00A34E0B">
              <w:rPr>
                <w:rFonts w:asciiTheme="minorHAnsi" w:hAnsiTheme="minorHAnsi" w:cstheme="minorHAnsi"/>
                <w:iCs/>
                <w:sz w:val="22"/>
                <w:szCs w:val="22"/>
              </w:rPr>
              <w:t>Załącznik nr 2 do Oferty szkoleniowej</w:t>
            </w:r>
          </w:p>
          <w:p w:rsidR="00D113E8" w:rsidRPr="00A34E0B" w:rsidRDefault="00D113E8" w:rsidP="00D113E8">
            <w:pPr>
              <w:numPr>
                <w:ilvl w:val="0"/>
                <w:numId w:val="25"/>
              </w:numPr>
              <w:tabs>
                <w:tab w:val="left" w:pos="284"/>
              </w:tabs>
              <w:suppressAutoHyphens w:val="0"/>
              <w:ind w:left="284" w:hanging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eastAsia="SimSun" w:hAnsiTheme="minorHAnsi" w:cstheme="minorHAnsi"/>
                <w:sz w:val="22"/>
                <w:szCs w:val="22"/>
              </w:rPr>
              <w:t>Inne (podać jakie):.......................................................................</w:t>
            </w:r>
            <w:r w:rsidR="00705611" w:rsidRPr="00A34E0B">
              <w:rPr>
                <w:rFonts w:asciiTheme="minorHAnsi" w:eastAsia="SimSun" w:hAnsiTheme="minorHAnsi" w:cstheme="minorHAnsi"/>
                <w:sz w:val="22"/>
                <w:szCs w:val="22"/>
              </w:rPr>
              <w:t>...................................</w:t>
            </w:r>
            <w:r w:rsidRPr="00A34E0B">
              <w:rPr>
                <w:rFonts w:asciiTheme="minorHAnsi" w:eastAsia="SimSun" w:hAnsiTheme="minorHAnsi" w:cstheme="minorHAnsi"/>
                <w:sz w:val="22"/>
                <w:szCs w:val="22"/>
              </w:rPr>
              <w:t>...........................................</w:t>
            </w:r>
          </w:p>
          <w:p w:rsidR="00D113E8" w:rsidRPr="00A34E0B" w:rsidRDefault="00D113E8" w:rsidP="00D113E8">
            <w:pPr>
              <w:tabs>
                <w:tab w:val="left" w:pos="426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Cs/>
                <w:sz w:val="22"/>
                <w:szCs w:val="22"/>
              </w:rPr>
              <w:br w:type="page"/>
            </w:r>
          </w:p>
        </w:tc>
      </w:tr>
    </w:tbl>
    <w:p w:rsidR="001A13C5" w:rsidRPr="00A34E0B" w:rsidRDefault="001A13C5">
      <w:pPr>
        <w:rPr>
          <w:rFonts w:asciiTheme="minorHAnsi" w:hAnsiTheme="minorHAnsi" w:cstheme="minorHAnsi"/>
        </w:rPr>
      </w:pPr>
    </w:p>
    <w:p w:rsidR="001A13C5" w:rsidRPr="00A34E0B" w:rsidRDefault="001A13C5">
      <w:pPr>
        <w:rPr>
          <w:rFonts w:asciiTheme="minorHAnsi" w:hAnsiTheme="minorHAnsi" w:cstheme="minorHAnsi"/>
        </w:rPr>
      </w:pPr>
    </w:p>
    <w:p w:rsidR="001A13C5" w:rsidRPr="00A34E0B" w:rsidRDefault="001A13C5">
      <w:pPr>
        <w:rPr>
          <w:rFonts w:asciiTheme="minorHAnsi" w:hAnsiTheme="minorHAnsi" w:cstheme="minorHAnsi"/>
        </w:rPr>
      </w:pPr>
    </w:p>
    <w:p w:rsidR="001A13C5" w:rsidRPr="00A34E0B" w:rsidRDefault="001A13C5">
      <w:pPr>
        <w:rPr>
          <w:rFonts w:asciiTheme="minorHAnsi" w:hAnsiTheme="minorHAnsi" w:cstheme="minorHAnsi"/>
        </w:rPr>
      </w:pPr>
    </w:p>
    <w:p w:rsidR="001A13C5" w:rsidRPr="00A34E0B" w:rsidRDefault="001A13C5">
      <w:pPr>
        <w:rPr>
          <w:rFonts w:asciiTheme="minorHAnsi" w:hAnsiTheme="minorHAnsi" w:cstheme="minorHAnsi"/>
        </w:rPr>
      </w:pPr>
    </w:p>
    <w:p w:rsidR="001A13C5" w:rsidRPr="00A34E0B" w:rsidRDefault="001A13C5">
      <w:pPr>
        <w:rPr>
          <w:rFonts w:asciiTheme="minorHAnsi" w:hAnsiTheme="minorHAnsi" w:cstheme="minorHAnsi"/>
        </w:rPr>
      </w:pPr>
    </w:p>
    <w:p w:rsidR="001A13C5" w:rsidRPr="00A34E0B" w:rsidRDefault="001A13C5">
      <w:pPr>
        <w:rPr>
          <w:rFonts w:asciiTheme="minorHAnsi" w:hAnsiTheme="minorHAnsi" w:cstheme="minorHAnsi"/>
        </w:rPr>
      </w:pPr>
    </w:p>
    <w:p w:rsidR="001A13C5" w:rsidRPr="00A34E0B" w:rsidRDefault="001A13C5">
      <w:pPr>
        <w:rPr>
          <w:rFonts w:asciiTheme="minorHAnsi" w:hAnsiTheme="minorHAnsi" w:cstheme="minorHAnsi"/>
        </w:rPr>
      </w:pPr>
    </w:p>
    <w:p w:rsidR="001A13C5" w:rsidRPr="00A34E0B" w:rsidRDefault="001A13C5">
      <w:pPr>
        <w:rPr>
          <w:rFonts w:asciiTheme="minorHAnsi" w:hAnsiTheme="minorHAnsi" w:cstheme="minorHAnsi"/>
        </w:rPr>
      </w:pPr>
    </w:p>
    <w:p w:rsidR="001A13C5" w:rsidRPr="00A34E0B" w:rsidRDefault="001A13C5">
      <w:pPr>
        <w:rPr>
          <w:rFonts w:asciiTheme="minorHAnsi" w:hAnsiTheme="minorHAnsi" w:cstheme="minorHAnsi"/>
        </w:rPr>
      </w:pPr>
    </w:p>
    <w:p w:rsidR="001A13C5" w:rsidRPr="00A34E0B" w:rsidRDefault="001A13C5">
      <w:pPr>
        <w:rPr>
          <w:rFonts w:asciiTheme="minorHAnsi" w:hAnsiTheme="minorHAnsi" w:cstheme="minorHAnsi"/>
        </w:rPr>
      </w:pPr>
    </w:p>
    <w:p w:rsidR="001A13C5" w:rsidRPr="00A34E0B" w:rsidRDefault="001A13C5">
      <w:pPr>
        <w:rPr>
          <w:rFonts w:asciiTheme="minorHAnsi" w:hAnsiTheme="minorHAnsi" w:cstheme="minorHAnsi"/>
        </w:rPr>
      </w:pPr>
    </w:p>
    <w:p w:rsidR="00D113E8" w:rsidRPr="00A34E0B" w:rsidRDefault="00D113E8">
      <w:pPr>
        <w:rPr>
          <w:rFonts w:asciiTheme="minorHAnsi" w:hAnsiTheme="minorHAnsi" w:cstheme="minorHAnsi"/>
        </w:rPr>
      </w:pPr>
    </w:p>
    <w:p w:rsidR="00C061C3" w:rsidRPr="00A34E0B" w:rsidRDefault="00C061C3">
      <w:pPr>
        <w:rPr>
          <w:rFonts w:asciiTheme="minorHAnsi" w:hAnsiTheme="minorHAnsi" w:cstheme="minorHAnsi"/>
        </w:rPr>
      </w:pPr>
    </w:p>
    <w:p w:rsidR="005D3F6F" w:rsidRPr="00A34E0B" w:rsidRDefault="005D3F6F">
      <w:pPr>
        <w:rPr>
          <w:rFonts w:asciiTheme="minorHAnsi" w:hAnsiTheme="minorHAnsi" w:cstheme="minorHAnsi"/>
        </w:rPr>
      </w:pPr>
    </w:p>
    <w:p w:rsidR="00D113E8" w:rsidRPr="00A34E0B" w:rsidRDefault="00D113E8">
      <w:pPr>
        <w:rPr>
          <w:rFonts w:asciiTheme="minorHAnsi" w:hAnsiTheme="minorHAnsi" w:cstheme="minorHAnsi"/>
        </w:rPr>
      </w:pPr>
    </w:p>
    <w:p w:rsidR="00495ED5" w:rsidRPr="00A34E0B" w:rsidRDefault="00495ED5">
      <w:pPr>
        <w:rPr>
          <w:rFonts w:asciiTheme="minorHAnsi" w:hAnsiTheme="minorHAnsi" w:cstheme="minorHAnsi"/>
        </w:rPr>
      </w:pPr>
    </w:p>
    <w:p w:rsidR="00D113E8" w:rsidRPr="00A34E0B" w:rsidRDefault="00D113E8" w:rsidP="00D113E8">
      <w:pPr>
        <w:ind w:firstLine="5670"/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r w:rsidRPr="00A34E0B">
        <w:rPr>
          <w:rFonts w:asciiTheme="minorHAnsi" w:hAnsiTheme="minorHAnsi" w:cstheme="minorHAnsi"/>
          <w:b/>
          <w:i/>
          <w:sz w:val="18"/>
          <w:szCs w:val="18"/>
        </w:rPr>
        <w:t xml:space="preserve">Załącznik Nr 1 </w:t>
      </w:r>
    </w:p>
    <w:p w:rsidR="00495ED5" w:rsidRPr="00A34E0B" w:rsidRDefault="00D113E8" w:rsidP="007C7CCC">
      <w:pPr>
        <w:ind w:firstLine="5670"/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r w:rsidRPr="00A34E0B">
        <w:rPr>
          <w:rFonts w:asciiTheme="minorHAnsi" w:hAnsiTheme="minorHAnsi" w:cstheme="minorHAnsi"/>
          <w:b/>
          <w:i/>
          <w:sz w:val="18"/>
          <w:szCs w:val="18"/>
        </w:rPr>
        <w:t>do Oferty szkoleniowej</w:t>
      </w:r>
    </w:p>
    <w:tbl>
      <w:tblPr>
        <w:tblpPr w:leftFromText="141" w:rightFromText="141" w:vertAnchor="text" w:horzAnchor="margin" w:tblpXSpec="center" w:tblpY="12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4"/>
        <w:gridCol w:w="2693"/>
        <w:gridCol w:w="284"/>
        <w:gridCol w:w="850"/>
        <w:gridCol w:w="142"/>
        <w:gridCol w:w="1985"/>
        <w:gridCol w:w="425"/>
        <w:gridCol w:w="709"/>
        <w:gridCol w:w="992"/>
        <w:gridCol w:w="1634"/>
      </w:tblGrid>
      <w:tr w:rsidR="00D113E8" w:rsidRPr="00A34E0B" w:rsidTr="005D3F6F">
        <w:trPr>
          <w:cantSplit/>
          <w:trHeight w:val="737"/>
        </w:trPr>
        <w:tc>
          <w:tcPr>
            <w:tcW w:w="104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13E8" w:rsidRPr="00A34E0B" w:rsidRDefault="00D113E8" w:rsidP="007C7CCC">
            <w:pPr>
              <w:pStyle w:val="Nagwek2"/>
              <w:keepLines w:val="0"/>
              <w:numPr>
                <w:ilvl w:val="1"/>
                <w:numId w:val="27"/>
              </w:numPr>
              <w:spacing w:before="0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  <w:u w:val="single"/>
              </w:rPr>
            </w:pPr>
            <w:r w:rsidRPr="00A34E0B">
              <w:rPr>
                <w:rFonts w:asciiTheme="minorHAnsi" w:eastAsia="Times New Roman" w:hAnsiTheme="minorHAnsi" w:cstheme="minorHAnsi"/>
                <w:bCs w:val="0"/>
                <w:color w:val="auto"/>
                <w:sz w:val="22"/>
                <w:szCs w:val="22"/>
              </w:rPr>
              <w:t>PROGRAM SZKOLENIA</w:t>
            </w:r>
          </w:p>
        </w:tc>
      </w:tr>
      <w:tr w:rsidR="00D113E8" w:rsidRPr="00A34E0B" w:rsidTr="005D3F6F">
        <w:trPr>
          <w:cantSplit/>
          <w:trHeight w:val="907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3E8" w:rsidRPr="00A34E0B" w:rsidRDefault="007C7CCC" w:rsidP="00061FC5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  <w:r w:rsidR="00D113E8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Nazwa szkolenia</w:t>
            </w:r>
          </w:p>
        </w:tc>
        <w:tc>
          <w:tcPr>
            <w:tcW w:w="70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8" w:rsidRPr="00A34E0B" w:rsidRDefault="00D113E8" w:rsidP="007C7CC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E43DA" w:rsidRPr="00A34E0B" w:rsidTr="005D3F6F">
        <w:trPr>
          <w:cantSplit/>
          <w:trHeight w:val="1020"/>
        </w:trPr>
        <w:tc>
          <w:tcPr>
            <w:tcW w:w="33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43DA" w:rsidRPr="00A34E0B" w:rsidRDefault="00D113E8" w:rsidP="007C7CCC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204" w:hanging="204"/>
              <w:jc w:val="both"/>
              <w:rPr>
                <w:rFonts w:asciiTheme="minorHAnsi" w:hAnsiTheme="minorHAnsi" w:cstheme="minorHAnsi"/>
                <w:b/>
              </w:rPr>
            </w:pPr>
            <w:r w:rsidRPr="00A34E0B">
              <w:rPr>
                <w:rFonts w:asciiTheme="minorHAnsi" w:hAnsiTheme="minorHAnsi" w:cstheme="minorHAnsi"/>
                <w:b/>
              </w:rPr>
              <w:t xml:space="preserve">Zakres szkolenia </w:t>
            </w:r>
          </w:p>
        </w:tc>
        <w:tc>
          <w:tcPr>
            <w:tcW w:w="70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DA" w:rsidRPr="00A34E0B" w:rsidRDefault="00EE43DA" w:rsidP="007C7C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13E8" w:rsidRPr="00A34E0B" w:rsidTr="005D3F6F">
        <w:trPr>
          <w:cantSplit/>
          <w:trHeight w:val="567"/>
        </w:trPr>
        <w:tc>
          <w:tcPr>
            <w:tcW w:w="33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3E8" w:rsidRPr="00A34E0B" w:rsidRDefault="007C7CCC" w:rsidP="007C7CC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="00D113E8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Czas trwania szkolenia*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3E8" w:rsidRPr="00A34E0B" w:rsidRDefault="00D113E8" w:rsidP="00DF6A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GODZ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8" w:rsidRPr="00A34E0B" w:rsidRDefault="00D113E8" w:rsidP="007C7C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3E8" w:rsidRPr="00A34E0B" w:rsidRDefault="00D113E8" w:rsidP="00DF6A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DNI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8" w:rsidRPr="00A34E0B" w:rsidRDefault="00D113E8" w:rsidP="007C7C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13E8" w:rsidRPr="00A34E0B" w:rsidTr="005D3F6F">
        <w:trPr>
          <w:cantSplit/>
          <w:trHeight w:val="567"/>
        </w:trPr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3E8" w:rsidRPr="00A34E0B" w:rsidRDefault="00D113E8" w:rsidP="007C7CC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3E8" w:rsidRPr="00A34E0B" w:rsidRDefault="00D113E8" w:rsidP="007C7CC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godzin zajęć teoretycznych </w:t>
            </w:r>
          </w:p>
          <w:p w:rsidR="00D113E8" w:rsidRPr="00A34E0B" w:rsidRDefault="00D113E8" w:rsidP="007C7C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8" w:rsidRPr="00A34E0B" w:rsidRDefault="00D113E8" w:rsidP="007C7C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13E8" w:rsidRPr="00A34E0B" w:rsidTr="005D3F6F">
        <w:trPr>
          <w:cantSplit/>
          <w:trHeight w:val="567"/>
        </w:trPr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3E8" w:rsidRPr="00A34E0B" w:rsidRDefault="00D113E8" w:rsidP="007C7CC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3E8" w:rsidRPr="00A34E0B" w:rsidRDefault="00D113E8" w:rsidP="007C7CC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godzin zajęć praktycznych </w:t>
            </w:r>
          </w:p>
          <w:p w:rsidR="00D113E8" w:rsidRPr="00A34E0B" w:rsidRDefault="00D113E8" w:rsidP="007C7C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8" w:rsidRPr="00A34E0B" w:rsidRDefault="00D113E8" w:rsidP="007C7C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B3C91" w:rsidRPr="00A34E0B" w:rsidTr="005D3F6F">
        <w:trPr>
          <w:cantSplit/>
          <w:trHeight w:val="850"/>
        </w:trPr>
        <w:tc>
          <w:tcPr>
            <w:tcW w:w="33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3C91" w:rsidRPr="00A34E0B" w:rsidRDefault="00D113E8" w:rsidP="007C7CCC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ind w:left="204" w:hanging="204"/>
              <w:rPr>
                <w:rFonts w:asciiTheme="minorHAnsi" w:hAnsiTheme="minorHAnsi" w:cstheme="minorHAnsi"/>
                <w:b/>
              </w:rPr>
            </w:pPr>
            <w:r w:rsidRPr="00A34E0B">
              <w:rPr>
                <w:rFonts w:asciiTheme="minorHAnsi" w:hAnsiTheme="minorHAnsi" w:cstheme="minorHAnsi"/>
                <w:b/>
              </w:rPr>
              <w:t xml:space="preserve">Sposób organizacji szkolenia: </w:t>
            </w:r>
          </w:p>
        </w:tc>
        <w:tc>
          <w:tcPr>
            <w:tcW w:w="70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91" w:rsidRPr="00A34E0B" w:rsidRDefault="001B3C91" w:rsidP="007C7CCC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1B3C91" w:rsidRPr="00A34E0B" w:rsidTr="005D3F6F">
        <w:trPr>
          <w:cantSplit/>
          <w:trHeight w:val="1134"/>
        </w:trPr>
        <w:tc>
          <w:tcPr>
            <w:tcW w:w="33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3C91" w:rsidRPr="00A34E0B" w:rsidRDefault="00D113E8" w:rsidP="00061FC5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ind w:left="204" w:hanging="204"/>
              <w:rPr>
                <w:rFonts w:asciiTheme="minorHAnsi" w:hAnsiTheme="minorHAnsi" w:cstheme="minorHAnsi"/>
                <w:b/>
              </w:rPr>
            </w:pPr>
            <w:r w:rsidRPr="00A34E0B">
              <w:rPr>
                <w:rFonts w:asciiTheme="minorHAnsi" w:hAnsiTheme="minorHAnsi" w:cstheme="minorHAnsi"/>
                <w:b/>
              </w:rPr>
              <w:t xml:space="preserve">Wymagania wstępne </w:t>
            </w:r>
            <w:r w:rsidR="00710362" w:rsidRPr="00A34E0B">
              <w:rPr>
                <w:rFonts w:asciiTheme="minorHAnsi" w:hAnsiTheme="minorHAnsi" w:cstheme="minorHAnsi"/>
                <w:b/>
              </w:rPr>
              <w:br/>
            </w:r>
            <w:r w:rsidRPr="00A34E0B">
              <w:rPr>
                <w:rFonts w:asciiTheme="minorHAnsi" w:hAnsiTheme="minorHAnsi" w:cstheme="minorHAnsi"/>
                <w:b/>
              </w:rPr>
              <w:t xml:space="preserve">dla uczestników szkolenia </w:t>
            </w:r>
            <w:r w:rsidR="00710362" w:rsidRPr="00A34E0B">
              <w:rPr>
                <w:rFonts w:asciiTheme="minorHAnsi" w:hAnsiTheme="minorHAnsi" w:cstheme="minorHAnsi"/>
                <w:b/>
              </w:rPr>
              <w:br/>
            </w:r>
            <w:r w:rsidRPr="00A34E0B">
              <w:rPr>
                <w:rFonts w:asciiTheme="minorHAnsi" w:hAnsiTheme="minorHAnsi" w:cstheme="minorHAnsi"/>
                <w:b/>
                <w:sz w:val="20"/>
                <w:szCs w:val="20"/>
              </w:rPr>
              <w:t>(w tym wymagane odrębnymi</w:t>
            </w:r>
            <w:r w:rsidR="00061FC5" w:rsidRPr="00A34E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34E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pisami badania lekarskie </w:t>
            </w:r>
            <w:r w:rsidR="00705611" w:rsidRPr="00A34E0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A34E0B">
              <w:rPr>
                <w:rFonts w:asciiTheme="minorHAnsi" w:hAnsiTheme="minorHAnsi" w:cstheme="minorHAnsi"/>
                <w:b/>
                <w:sz w:val="20"/>
                <w:szCs w:val="20"/>
              </w:rPr>
              <w:t>i/lub  psychologiczne)</w:t>
            </w:r>
            <w:r w:rsidRPr="00A34E0B">
              <w:rPr>
                <w:rFonts w:asciiTheme="minorHAnsi" w:hAnsiTheme="minorHAnsi" w:cstheme="minorHAnsi"/>
                <w:b/>
              </w:rPr>
              <w:t xml:space="preserve">   </w:t>
            </w:r>
          </w:p>
        </w:tc>
        <w:tc>
          <w:tcPr>
            <w:tcW w:w="70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91" w:rsidRPr="00A34E0B" w:rsidRDefault="001B3C91" w:rsidP="007C7CCC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1B3C91" w:rsidRPr="00A34E0B" w:rsidTr="005D3F6F">
        <w:trPr>
          <w:cantSplit/>
          <w:trHeight w:val="1361"/>
        </w:trPr>
        <w:tc>
          <w:tcPr>
            <w:tcW w:w="33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3C91" w:rsidRPr="00A34E0B" w:rsidRDefault="00D113E8" w:rsidP="00061FC5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ind w:left="204" w:hanging="204"/>
              <w:rPr>
                <w:rFonts w:asciiTheme="minorHAnsi" w:hAnsiTheme="minorHAnsi" w:cstheme="minorHAnsi"/>
                <w:b/>
              </w:rPr>
            </w:pPr>
            <w:r w:rsidRPr="00A34E0B">
              <w:rPr>
                <w:rFonts w:asciiTheme="minorHAnsi" w:hAnsiTheme="minorHAnsi" w:cstheme="minorHAnsi"/>
                <w:b/>
              </w:rPr>
              <w:t xml:space="preserve">Cele szkolenia ujęte </w:t>
            </w:r>
            <w:r w:rsidR="00710362" w:rsidRPr="00A34E0B">
              <w:rPr>
                <w:rFonts w:asciiTheme="minorHAnsi" w:hAnsiTheme="minorHAnsi" w:cstheme="minorHAnsi"/>
                <w:b/>
              </w:rPr>
              <w:br/>
            </w:r>
            <w:r w:rsidRPr="00A34E0B">
              <w:rPr>
                <w:rFonts w:asciiTheme="minorHAnsi" w:hAnsiTheme="minorHAnsi" w:cstheme="minorHAnsi"/>
                <w:b/>
              </w:rPr>
              <w:t xml:space="preserve">w kategoriach efektów uczenia się z uwzględnieniem wiedzy, umiejętności i kompetencji społecznych </w:t>
            </w:r>
          </w:p>
        </w:tc>
        <w:tc>
          <w:tcPr>
            <w:tcW w:w="70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91" w:rsidRPr="00A34E0B" w:rsidRDefault="001B3C91" w:rsidP="007C7CCC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D113E8" w:rsidRPr="00A34E0B" w:rsidTr="005D3F6F">
        <w:trPr>
          <w:cantSplit/>
          <w:trHeight w:val="907"/>
        </w:trPr>
        <w:tc>
          <w:tcPr>
            <w:tcW w:w="10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3E8" w:rsidRPr="00A34E0B" w:rsidRDefault="00D113E8" w:rsidP="007C7CCC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ind w:left="204" w:hanging="204"/>
              <w:jc w:val="both"/>
              <w:rPr>
                <w:rFonts w:asciiTheme="minorHAnsi" w:hAnsiTheme="minorHAnsi" w:cstheme="minorHAnsi"/>
                <w:b/>
              </w:rPr>
            </w:pPr>
            <w:r w:rsidRPr="00A34E0B">
              <w:rPr>
                <w:rFonts w:asciiTheme="minorHAnsi" w:hAnsiTheme="minorHAnsi" w:cstheme="minorHAnsi"/>
                <w:b/>
              </w:rPr>
              <w:t xml:space="preserve">Plan nauczania określający tematy zajęć edukacyjnych oraz ich wymiar, z uwzględnieniem części teoretycznej </w:t>
            </w:r>
            <w:r w:rsidR="00710362" w:rsidRPr="00A34E0B">
              <w:rPr>
                <w:rFonts w:asciiTheme="minorHAnsi" w:hAnsiTheme="minorHAnsi" w:cstheme="minorHAnsi"/>
                <w:b/>
              </w:rPr>
              <w:br/>
            </w:r>
            <w:r w:rsidRPr="00A34E0B">
              <w:rPr>
                <w:rFonts w:asciiTheme="minorHAnsi" w:hAnsiTheme="minorHAnsi" w:cstheme="minorHAnsi"/>
                <w:b/>
              </w:rPr>
              <w:t>i praktycznej oraz treści szkolenia w zakresie poszczególnych zajęć edukacyjnych.</w:t>
            </w:r>
          </w:p>
        </w:tc>
      </w:tr>
      <w:tr w:rsidR="00D113E8" w:rsidRPr="00A34E0B" w:rsidTr="005D3F6F">
        <w:trPr>
          <w:cantSplit/>
          <w:trHeight w:val="218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3E8" w:rsidRPr="00A34E0B" w:rsidRDefault="00D113E8" w:rsidP="007C7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3E8" w:rsidRPr="00A34E0B" w:rsidRDefault="00D113E8" w:rsidP="007C7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Tematy zajęć edukacyjnych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3E8" w:rsidRPr="00A34E0B" w:rsidRDefault="00D113E8" w:rsidP="007C7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Opis treści  szkolenia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3E8" w:rsidRPr="00A34E0B" w:rsidRDefault="00D113E8" w:rsidP="007C7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Liczba godzin</w:t>
            </w:r>
          </w:p>
          <w:p w:rsidR="00D113E8" w:rsidRPr="00A34E0B" w:rsidRDefault="00D113E8" w:rsidP="007C7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teoretycznych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3E8" w:rsidRPr="00A34E0B" w:rsidRDefault="00D113E8" w:rsidP="007C7C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Liczba godzin praktycznych</w:t>
            </w:r>
          </w:p>
        </w:tc>
      </w:tr>
      <w:tr w:rsidR="00D113E8" w:rsidRPr="00A34E0B" w:rsidTr="005D3F6F">
        <w:trPr>
          <w:cantSplit/>
          <w:trHeight w:val="96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8" w:rsidRPr="00A34E0B" w:rsidRDefault="00D113E8" w:rsidP="007C7CCC">
            <w:pPr>
              <w:shd w:val="clear" w:color="auto" w:fill="FFFFFF" w:themeFill="background1"/>
              <w:tabs>
                <w:tab w:val="left" w:pos="440"/>
                <w:tab w:val="left" w:pos="17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8" w:rsidRPr="00A34E0B" w:rsidRDefault="00D113E8" w:rsidP="007C7CCC">
            <w:pPr>
              <w:shd w:val="clear" w:color="auto" w:fill="FFFFFF" w:themeFill="background1"/>
              <w:tabs>
                <w:tab w:val="left" w:pos="440"/>
                <w:tab w:val="left" w:pos="17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8" w:rsidRPr="00A34E0B" w:rsidRDefault="00D113E8" w:rsidP="007C7CCC">
            <w:pPr>
              <w:shd w:val="clear" w:color="auto" w:fill="FFFFFF" w:themeFill="background1"/>
              <w:tabs>
                <w:tab w:val="left" w:pos="440"/>
                <w:tab w:val="left" w:pos="17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8" w:rsidRPr="00A34E0B" w:rsidRDefault="00D113E8" w:rsidP="007C7CCC">
            <w:pPr>
              <w:shd w:val="clear" w:color="auto" w:fill="FFFFFF" w:themeFill="background1"/>
              <w:tabs>
                <w:tab w:val="left" w:pos="440"/>
                <w:tab w:val="left" w:pos="17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8" w:rsidRPr="00A34E0B" w:rsidRDefault="00D113E8" w:rsidP="007C7CCC">
            <w:pPr>
              <w:shd w:val="clear" w:color="auto" w:fill="FFFFFF" w:themeFill="background1"/>
              <w:tabs>
                <w:tab w:val="left" w:pos="440"/>
                <w:tab w:val="left" w:pos="17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13E8" w:rsidRPr="00A34E0B" w:rsidTr="005D3F6F">
        <w:trPr>
          <w:cantSplit/>
          <w:trHeight w:val="96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8" w:rsidRPr="00A34E0B" w:rsidRDefault="00D113E8" w:rsidP="007C7CCC">
            <w:pPr>
              <w:shd w:val="clear" w:color="auto" w:fill="FFFFFF" w:themeFill="background1"/>
              <w:tabs>
                <w:tab w:val="left" w:pos="440"/>
                <w:tab w:val="left" w:pos="17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8" w:rsidRPr="00A34E0B" w:rsidRDefault="00D113E8" w:rsidP="007C7CCC">
            <w:pPr>
              <w:shd w:val="clear" w:color="auto" w:fill="FFFFFF" w:themeFill="background1"/>
              <w:tabs>
                <w:tab w:val="left" w:pos="440"/>
                <w:tab w:val="left" w:pos="17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8" w:rsidRPr="00A34E0B" w:rsidRDefault="00D113E8" w:rsidP="007C7CCC">
            <w:pPr>
              <w:shd w:val="clear" w:color="auto" w:fill="FFFFFF" w:themeFill="background1"/>
              <w:tabs>
                <w:tab w:val="left" w:pos="440"/>
                <w:tab w:val="left" w:pos="17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8" w:rsidRPr="00A34E0B" w:rsidRDefault="00D113E8" w:rsidP="007C7CCC">
            <w:pPr>
              <w:shd w:val="clear" w:color="auto" w:fill="FFFFFF" w:themeFill="background1"/>
              <w:tabs>
                <w:tab w:val="left" w:pos="440"/>
                <w:tab w:val="left" w:pos="17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8" w:rsidRPr="00A34E0B" w:rsidRDefault="00D113E8" w:rsidP="007C7CCC">
            <w:pPr>
              <w:shd w:val="clear" w:color="auto" w:fill="FFFFFF" w:themeFill="background1"/>
              <w:tabs>
                <w:tab w:val="left" w:pos="440"/>
                <w:tab w:val="left" w:pos="17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13E8" w:rsidRPr="00A34E0B" w:rsidTr="005D3F6F">
        <w:trPr>
          <w:cantSplit/>
          <w:trHeight w:val="96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8" w:rsidRPr="00A34E0B" w:rsidRDefault="00D113E8" w:rsidP="007C7CCC">
            <w:pPr>
              <w:shd w:val="clear" w:color="auto" w:fill="FFFFFF" w:themeFill="background1"/>
              <w:tabs>
                <w:tab w:val="left" w:pos="440"/>
                <w:tab w:val="left" w:pos="17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8" w:rsidRPr="00A34E0B" w:rsidRDefault="00D113E8" w:rsidP="007C7CCC">
            <w:pPr>
              <w:shd w:val="clear" w:color="auto" w:fill="FFFFFF" w:themeFill="background1"/>
              <w:tabs>
                <w:tab w:val="left" w:pos="440"/>
                <w:tab w:val="left" w:pos="17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8" w:rsidRPr="00A34E0B" w:rsidRDefault="00D113E8" w:rsidP="007C7CCC">
            <w:pPr>
              <w:shd w:val="clear" w:color="auto" w:fill="FFFFFF" w:themeFill="background1"/>
              <w:tabs>
                <w:tab w:val="left" w:pos="440"/>
                <w:tab w:val="left" w:pos="17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8" w:rsidRPr="00A34E0B" w:rsidRDefault="00D113E8" w:rsidP="007C7CCC">
            <w:pPr>
              <w:shd w:val="clear" w:color="auto" w:fill="FFFFFF" w:themeFill="background1"/>
              <w:tabs>
                <w:tab w:val="left" w:pos="440"/>
                <w:tab w:val="left" w:pos="17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8" w:rsidRPr="00A34E0B" w:rsidRDefault="00D113E8" w:rsidP="007C7CCC">
            <w:pPr>
              <w:shd w:val="clear" w:color="auto" w:fill="FFFFFF" w:themeFill="background1"/>
              <w:tabs>
                <w:tab w:val="left" w:pos="440"/>
                <w:tab w:val="left" w:pos="17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0362" w:rsidRPr="00A34E0B" w:rsidTr="005D3F6F">
        <w:trPr>
          <w:cantSplit/>
          <w:trHeight w:val="96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62" w:rsidRPr="00A34E0B" w:rsidRDefault="00710362" w:rsidP="007C7CCC">
            <w:pPr>
              <w:shd w:val="clear" w:color="auto" w:fill="FFFFFF" w:themeFill="background1"/>
              <w:tabs>
                <w:tab w:val="left" w:pos="440"/>
                <w:tab w:val="left" w:pos="17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62" w:rsidRPr="00A34E0B" w:rsidRDefault="00710362" w:rsidP="007C7CCC">
            <w:pPr>
              <w:shd w:val="clear" w:color="auto" w:fill="FFFFFF" w:themeFill="background1"/>
              <w:tabs>
                <w:tab w:val="left" w:pos="440"/>
                <w:tab w:val="left" w:pos="17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62" w:rsidRPr="00A34E0B" w:rsidRDefault="00710362" w:rsidP="007C7CCC">
            <w:pPr>
              <w:shd w:val="clear" w:color="auto" w:fill="FFFFFF" w:themeFill="background1"/>
              <w:tabs>
                <w:tab w:val="left" w:pos="440"/>
                <w:tab w:val="left" w:pos="17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62" w:rsidRPr="00A34E0B" w:rsidRDefault="00710362" w:rsidP="007C7CCC">
            <w:pPr>
              <w:shd w:val="clear" w:color="auto" w:fill="FFFFFF" w:themeFill="background1"/>
              <w:tabs>
                <w:tab w:val="left" w:pos="440"/>
                <w:tab w:val="left" w:pos="17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62" w:rsidRPr="00A34E0B" w:rsidRDefault="00710362" w:rsidP="007C7CCC">
            <w:pPr>
              <w:shd w:val="clear" w:color="auto" w:fill="FFFFFF" w:themeFill="background1"/>
              <w:tabs>
                <w:tab w:val="left" w:pos="440"/>
                <w:tab w:val="left" w:pos="17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13E8" w:rsidRPr="00A34E0B" w:rsidTr="005D3F6F">
        <w:trPr>
          <w:cantSplit/>
          <w:trHeight w:val="737"/>
        </w:trPr>
        <w:tc>
          <w:tcPr>
            <w:tcW w:w="104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8" w:rsidRPr="00A34E0B" w:rsidRDefault="00D113E8" w:rsidP="0071036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lan nauczania określający tematy zajęć edukacyjnych ze wskazaniem treści w ramach poszczególnych tematów </w:t>
            </w:r>
            <w:r w:rsidR="00710362"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i wymiaru godzinowego  może stanowić załącznik do programu.</w:t>
            </w:r>
          </w:p>
        </w:tc>
      </w:tr>
      <w:tr w:rsidR="00D113E8" w:rsidRPr="00A34E0B" w:rsidTr="005D3F6F">
        <w:trPr>
          <w:cantSplit/>
          <w:trHeight w:val="737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3E8" w:rsidRPr="00A34E0B" w:rsidRDefault="00D113E8" w:rsidP="00710362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ind w:left="204" w:right="5" w:hanging="204"/>
              <w:rPr>
                <w:rFonts w:asciiTheme="minorHAnsi" w:hAnsiTheme="minorHAnsi" w:cstheme="minorHAnsi"/>
                <w:b/>
              </w:rPr>
            </w:pPr>
            <w:r w:rsidRPr="00A34E0B">
              <w:rPr>
                <w:rFonts w:asciiTheme="minorHAnsi" w:hAnsiTheme="minorHAnsi" w:cstheme="minorHAnsi"/>
                <w:b/>
              </w:rPr>
              <w:t xml:space="preserve">Wykaz literatury, wykorzystywanej </w:t>
            </w:r>
            <w:r w:rsidR="00710362" w:rsidRPr="00A34E0B">
              <w:rPr>
                <w:rFonts w:asciiTheme="minorHAnsi" w:hAnsiTheme="minorHAnsi" w:cstheme="minorHAnsi"/>
                <w:b/>
              </w:rPr>
              <w:br/>
            </w:r>
            <w:r w:rsidRPr="00A34E0B">
              <w:rPr>
                <w:rFonts w:asciiTheme="minorHAnsi" w:hAnsiTheme="minorHAnsi" w:cstheme="minorHAnsi"/>
                <w:b/>
              </w:rPr>
              <w:t>przy realizacji zajęć edukacyjnych</w:t>
            </w:r>
          </w:p>
        </w:tc>
        <w:tc>
          <w:tcPr>
            <w:tcW w:w="5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E8" w:rsidRPr="00A34E0B" w:rsidRDefault="00D113E8" w:rsidP="007C7CCC">
            <w:pPr>
              <w:pStyle w:val="Tekstpodstawowywcity"/>
              <w:tabs>
                <w:tab w:val="left" w:pos="284"/>
                <w:tab w:val="left" w:pos="1416"/>
                <w:tab w:val="left" w:pos="7140"/>
              </w:tabs>
              <w:suppressAutoHyphens w:val="0"/>
              <w:spacing w:after="0"/>
              <w:ind w:left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0CF3" w:rsidRPr="00A34E0B" w:rsidTr="005D3F6F">
        <w:trPr>
          <w:cantSplit/>
          <w:trHeight w:val="737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0CF3" w:rsidRPr="00A34E0B" w:rsidRDefault="00D113E8" w:rsidP="00710362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ind w:left="204" w:right="5" w:hanging="204"/>
              <w:rPr>
                <w:rFonts w:asciiTheme="minorHAnsi" w:hAnsiTheme="minorHAnsi" w:cstheme="minorHAnsi"/>
                <w:b/>
              </w:rPr>
            </w:pPr>
            <w:r w:rsidRPr="00A34E0B">
              <w:rPr>
                <w:rFonts w:asciiTheme="minorHAnsi" w:hAnsiTheme="minorHAnsi" w:cstheme="minorHAnsi"/>
                <w:b/>
              </w:rPr>
              <w:t xml:space="preserve">Wykaz niezbędnych środków i materiałów dydaktycznych, wykorzystywanych </w:t>
            </w:r>
            <w:r w:rsidR="00710362" w:rsidRPr="00A34E0B">
              <w:rPr>
                <w:rFonts w:asciiTheme="minorHAnsi" w:hAnsiTheme="minorHAnsi" w:cstheme="minorHAnsi"/>
                <w:b/>
              </w:rPr>
              <w:br/>
            </w:r>
            <w:r w:rsidRPr="00A34E0B">
              <w:rPr>
                <w:rFonts w:asciiTheme="minorHAnsi" w:hAnsiTheme="minorHAnsi" w:cstheme="minorHAnsi"/>
                <w:b/>
              </w:rPr>
              <w:t xml:space="preserve">do realizacji szkolenia </w:t>
            </w:r>
          </w:p>
        </w:tc>
        <w:tc>
          <w:tcPr>
            <w:tcW w:w="5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4" w:rsidRPr="00A34E0B" w:rsidRDefault="005947C4" w:rsidP="007C7CCC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80CF3" w:rsidRPr="00A34E0B" w:rsidTr="005D3F6F">
        <w:trPr>
          <w:cantSplit/>
          <w:trHeight w:val="737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0CF3" w:rsidRPr="00A34E0B" w:rsidRDefault="00D113E8" w:rsidP="00710362">
            <w:pPr>
              <w:pStyle w:val="Tekstpodstawowywcity"/>
              <w:numPr>
                <w:ilvl w:val="0"/>
                <w:numId w:val="39"/>
              </w:numPr>
              <w:tabs>
                <w:tab w:val="left" w:pos="567"/>
                <w:tab w:val="left" w:pos="1260"/>
                <w:tab w:val="left" w:pos="1416"/>
                <w:tab w:val="left" w:pos="7140"/>
              </w:tabs>
              <w:suppressAutoHyphens w:val="0"/>
              <w:spacing w:after="0"/>
              <w:ind w:left="346" w:hanging="3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literatury, środków i materiałów dydaktycznych, jakie uczestnik szkolenia  otrzyma na własność   </w:t>
            </w:r>
          </w:p>
        </w:tc>
        <w:tc>
          <w:tcPr>
            <w:tcW w:w="5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3" w:rsidRPr="00A34E0B" w:rsidRDefault="00D80CF3" w:rsidP="007C7CCC">
            <w:pPr>
              <w:tabs>
                <w:tab w:val="num" w:pos="851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0CF3" w:rsidRPr="00A34E0B" w:rsidTr="005D3F6F">
        <w:trPr>
          <w:cantSplit/>
          <w:trHeight w:val="737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0CF3" w:rsidRPr="00A34E0B" w:rsidRDefault="00D113E8" w:rsidP="00710362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ind w:left="346" w:hanging="346"/>
              <w:rPr>
                <w:rFonts w:asciiTheme="minorHAnsi" w:hAnsiTheme="minorHAnsi" w:cstheme="minorHAnsi"/>
                <w:b/>
              </w:rPr>
            </w:pPr>
            <w:r w:rsidRPr="00A34E0B">
              <w:rPr>
                <w:rFonts w:asciiTheme="minorHAnsi" w:hAnsiTheme="minorHAnsi" w:cstheme="minorHAnsi"/>
                <w:b/>
              </w:rPr>
              <w:t>Przewidziane sprawdziany i egzaminy/w tym egzaminy zewnętrzne, o ile są przewidziane w programie szkolenia:</w:t>
            </w:r>
          </w:p>
        </w:tc>
        <w:tc>
          <w:tcPr>
            <w:tcW w:w="5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3" w:rsidRPr="00A34E0B" w:rsidRDefault="00D80CF3" w:rsidP="007C7CCC">
            <w:pPr>
              <w:ind w:left="567" w:hanging="35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113E8" w:rsidRPr="00A34E0B" w:rsidTr="005D3F6F">
        <w:trPr>
          <w:cantSplit/>
          <w:trHeight w:val="1923"/>
        </w:trPr>
        <w:tc>
          <w:tcPr>
            <w:tcW w:w="10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4F" w:rsidRPr="00A34E0B" w:rsidRDefault="00D113E8" w:rsidP="007C7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A34E0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="00D95C4F" w:rsidRPr="00A34E0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A34E0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                                                 </w:t>
            </w:r>
          </w:p>
          <w:p w:rsidR="00D95C4F" w:rsidRPr="00A34E0B" w:rsidRDefault="00D95C4F" w:rsidP="007C7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</w:p>
          <w:p w:rsidR="00D113E8" w:rsidRPr="00A34E0B" w:rsidRDefault="00D113E8" w:rsidP="007C7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A34E0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</w:p>
          <w:p w:rsidR="00D95C4F" w:rsidRPr="00A34E0B" w:rsidRDefault="00D113E8" w:rsidP="007C7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A34E0B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</w:p>
          <w:p w:rsidR="00D95C4F" w:rsidRPr="00A34E0B" w:rsidRDefault="00960AA7" w:rsidP="007C7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noProof/>
                <w:sz w:val="18"/>
                <w:szCs w:val="18"/>
              </w:rPr>
              <w:pict>
                <v:shape id="AutoShape 19" o:spid="_x0000_s2053" type="#_x0000_t32" style="position:absolute;margin-left:290.6pt;margin-top:7.55pt;width:217.75pt;height: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"/>
              </w:pict>
            </w:r>
          </w:p>
          <w:p w:rsidR="00D113E8" w:rsidRPr="00A34E0B" w:rsidRDefault="00D95C4F" w:rsidP="007C7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A34E0B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0C6927" w:rsidRPr="00A34E0B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  </w:t>
            </w:r>
            <w:r w:rsidRPr="00A34E0B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    </w:t>
            </w:r>
            <w:r w:rsidR="00D113E8" w:rsidRPr="00A34E0B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  (podpis i pieczątka imienna osoby umocowanej</w:t>
            </w:r>
          </w:p>
          <w:p w:rsidR="00D113E8" w:rsidRPr="00A34E0B" w:rsidRDefault="00D113E8" w:rsidP="007C7C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A34E0B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D95C4F" w:rsidRPr="00A34E0B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                  </w:t>
            </w:r>
            <w:r w:rsidRPr="00A34E0B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     do reprezentowania instytucji szkoleniowej)</w:t>
            </w:r>
          </w:p>
        </w:tc>
      </w:tr>
      <w:tr w:rsidR="00D113E8" w:rsidRPr="00A34E0B" w:rsidTr="005D3F6F">
        <w:trPr>
          <w:cantSplit/>
          <w:trHeight w:val="850"/>
        </w:trPr>
        <w:tc>
          <w:tcPr>
            <w:tcW w:w="104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13E8" w:rsidRPr="00A34E0B" w:rsidRDefault="00D113E8" w:rsidP="005D3F6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34E0B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A34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Zgodnie z art. 40 ust. 4 ustawy z dnia 20 kwietnia 2004 r. o promocji zatrudnienia i instytucjach rynku pracy </w:t>
            </w:r>
            <w:r w:rsidR="005D3F6F" w:rsidRPr="00A34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br/>
            </w:r>
            <w:r w:rsidRPr="00A34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Dz. U. z 2023 r. poz. 735 z późn. zm.)</w:t>
            </w:r>
            <w:r w:rsidR="005D3F6F" w:rsidRPr="00A34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. </w:t>
            </w:r>
            <w:r w:rsidRPr="00A34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zkolenie powinno odbywać się w formie kursu i może trwać </w:t>
            </w:r>
            <w:r w:rsidR="005D3F6F" w:rsidRPr="00A34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br/>
            </w:r>
            <w:r w:rsidRPr="00A34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o 6 miesięcy.</w:t>
            </w:r>
          </w:p>
        </w:tc>
      </w:tr>
    </w:tbl>
    <w:p w:rsidR="00B11002" w:rsidRPr="00A34E0B" w:rsidRDefault="00B11002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B11002" w:rsidRPr="00A34E0B" w:rsidRDefault="00B11002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D113E8" w:rsidRPr="00A34E0B" w:rsidRDefault="00D113E8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D113E8" w:rsidRPr="00A34E0B" w:rsidRDefault="00D113E8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D113E8" w:rsidRPr="00A34E0B" w:rsidRDefault="00D113E8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D113E8" w:rsidRPr="00A34E0B" w:rsidRDefault="00D113E8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D113E8" w:rsidRPr="00A34E0B" w:rsidRDefault="00D113E8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D113E8" w:rsidRPr="00A34E0B" w:rsidRDefault="00D113E8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D113E8" w:rsidRPr="00A34E0B" w:rsidRDefault="00D113E8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D113E8" w:rsidRPr="00A34E0B" w:rsidRDefault="00D113E8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D95C4F" w:rsidRPr="00A34E0B" w:rsidRDefault="00D95C4F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5D3F6F" w:rsidRPr="00A34E0B" w:rsidRDefault="005D3F6F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5D3F6F" w:rsidRPr="00A34E0B" w:rsidRDefault="005D3F6F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D95C4F" w:rsidRPr="00A34E0B" w:rsidRDefault="00D95C4F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D95C4F" w:rsidRPr="00A34E0B" w:rsidRDefault="00D95C4F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D95C4F" w:rsidRPr="00A34E0B" w:rsidRDefault="00D95C4F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D95C4F" w:rsidRPr="00A34E0B" w:rsidRDefault="00D95C4F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D95C4F" w:rsidRPr="00A34E0B" w:rsidRDefault="00D95C4F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D95C4F" w:rsidRPr="00A34E0B" w:rsidRDefault="00D95C4F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D95C4F" w:rsidRPr="00A34E0B" w:rsidRDefault="00D95C4F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D95C4F" w:rsidRPr="00A34E0B" w:rsidRDefault="00D95C4F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D95C4F" w:rsidRPr="00A34E0B" w:rsidRDefault="00D95C4F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D95C4F" w:rsidRPr="00A34E0B" w:rsidRDefault="00D95C4F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D95C4F" w:rsidRPr="00A34E0B" w:rsidRDefault="00D95C4F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D95C4F" w:rsidRPr="00A34E0B" w:rsidRDefault="00D95C4F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D95C4F" w:rsidRPr="00A34E0B" w:rsidRDefault="00D95C4F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D95C4F" w:rsidRPr="00A34E0B" w:rsidRDefault="00D95C4F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D95C4F" w:rsidRPr="00A34E0B" w:rsidRDefault="00D95C4F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D95C4F" w:rsidRPr="00A34E0B" w:rsidRDefault="00D95C4F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D95C4F" w:rsidRPr="00A34E0B" w:rsidRDefault="00D95C4F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D95C4F" w:rsidRPr="00A34E0B" w:rsidRDefault="00D95C4F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B11002" w:rsidRPr="00A34E0B" w:rsidRDefault="00B11002" w:rsidP="00DD3D3E">
      <w:pPr>
        <w:tabs>
          <w:tab w:val="left" w:pos="2520"/>
          <w:tab w:val="left" w:pos="6380"/>
        </w:tabs>
        <w:rPr>
          <w:rFonts w:asciiTheme="minorHAnsi" w:hAnsiTheme="minorHAnsi" w:cstheme="minorHAnsi"/>
          <w:sz w:val="20"/>
          <w:szCs w:val="20"/>
        </w:rPr>
      </w:pPr>
    </w:p>
    <w:p w:rsidR="00D113E8" w:rsidRPr="00A34E0B" w:rsidRDefault="00D113E8" w:rsidP="00D113E8">
      <w:pPr>
        <w:ind w:firstLine="5670"/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r w:rsidRPr="00A34E0B">
        <w:rPr>
          <w:rFonts w:asciiTheme="minorHAnsi" w:hAnsiTheme="minorHAnsi" w:cstheme="minorHAnsi"/>
          <w:b/>
          <w:i/>
          <w:sz w:val="18"/>
          <w:szCs w:val="18"/>
        </w:rPr>
        <w:lastRenderedPageBreak/>
        <w:t xml:space="preserve">Załącznik Nr 2 </w:t>
      </w:r>
    </w:p>
    <w:p w:rsidR="00D113E8" w:rsidRPr="00A34E0B" w:rsidRDefault="00D113E8" w:rsidP="00D113E8">
      <w:pPr>
        <w:ind w:firstLine="5670"/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r w:rsidRPr="00A34E0B">
        <w:rPr>
          <w:rFonts w:asciiTheme="minorHAnsi" w:hAnsiTheme="minorHAnsi" w:cstheme="minorHAnsi"/>
          <w:b/>
          <w:i/>
          <w:sz w:val="18"/>
          <w:szCs w:val="18"/>
        </w:rPr>
        <w:t>do Oferty szkoleniowej</w:t>
      </w:r>
    </w:p>
    <w:p w:rsidR="00D113E8" w:rsidRPr="00A34E0B" w:rsidRDefault="00D113E8" w:rsidP="00D113E8">
      <w:pPr>
        <w:ind w:firstLine="5670"/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A34E0B" w:rsidRPr="00A34E0B" w:rsidRDefault="00A34E0B" w:rsidP="00A34E0B">
      <w:pPr>
        <w:jc w:val="center"/>
        <w:rPr>
          <w:rStyle w:val="markedcontent"/>
          <w:rFonts w:asciiTheme="minorHAnsi" w:eastAsiaTheme="majorEastAsia" w:hAnsiTheme="minorHAnsi" w:cstheme="minorHAnsi"/>
          <w:b/>
          <w:u w:val="single"/>
        </w:rPr>
      </w:pPr>
      <w:r w:rsidRPr="00A34E0B">
        <w:rPr>
          <w:rStyle w:val="markedcontent"/>
          <w:rFonts w:asciiTheme="minorHAnsi" w:eastAsiaTheme="majorEastAsia" w:hAnsiTheme="minorHAnsi" w:cstheme="minorHAnsi"/>
          <w:b/>
          <w:u w:val="single"/>
        </w:rPr>
        <w:t xml:space="preserve">OŚWIADCZENIE O NIEPODLEGANIU WYKLUCZENIU </w:t>
      </w:r>
      <w:r w:rsidRPr="00A34E0B">
        <w:rPr>
          <w:rStyle w:val="markedcontent"/>
          <w:rFonts w:asciiTheme="minorHAnsi" w:eastAsiaTheme="majorEastAsia" w:hAnsiTheme="minorHAnsi" w:cstheme="minorHAnsi"/>
          <w:b/>
          <w:u w:val="single"/>
        </w:rPr>
        <w:br/>
        <w:t xml:space="preserve">Z UBIEGANIA SIĘ O UDZIELENIE WSPARCIA Z PROGRAMÓW UNIJNYCH I KRAJOWYCH </w:t>
      </w:r>
      <w:r w:rsidRPr="00A34E0B">
        <w:rPr>
          <w:rStyle w:val="markedcontent"/>
          <w:rFonts w:asciiTheme="minorHAnsi" w:eastAsiaTheme="majorEastAsia" w:hAnsiTheme="minorHAnsi" w:cstheme="minorHAnsi"/>
          <w:b/>
          <w:u w:val="single"/>
        </w:rPr>
        <w:br/>
        <w:t>WYNIKAJĄCYCH Z ISTNIENIA OKREŚLONYCH ZWIĄZKÓW Z FEDERACJĄ ROSYJSKĄ</w:t>
      </w:r>
      <w:r w:rsidRPr="00A34E0B">
        <w:rPr>
          <w:rFonts w:asciiTheme="minorHAnsi" w:hAnsiTheme="minorHAnsi" w:cstheme="minorHAnsi"/>
          <w:b/>
        </w:rPr>
        <w:br/>
      </w:r>
    </w:p>
    <w:p w:rsidR="00A34E0B" w:rsidRPr="00A34E0B" w:rsidRDefault="00A34E0B" w:rsidP="00A34E0B">
      <w:pPr>
        <w:jc w:val="center"/>
        <w:rPr>
          <w:rStyle w:val="markedcontent"/>
          <w:rFonts w:asciiTheme="minorHAnsi" w:eastAsiaTheme="majorEastAsia" w:hAnsiTheme="minorHAnsi" w:cstheme="minorHAnsi"/>
        </w:rPr>
      </w:pPr>
    </w:p>
    <w:p w:rsidR="00A34E0B" w:rsidRPr="00A34E0B" w:rsidRDefault="00A34E0B" w:rsidP="00A34E0B">
      <w:pPr>
        <w:jc w:val="both"/>
        <w:rPr>
          <w:rStyle w:val="markedcontent"/>
          <w:rFonts w:asciiTheme="minorHAnsi" w:eastAsiaTheme="majorEastAsia" w:hAnsiTheme="minorHAnsi" w:cstheme="minorHAnsi"/>
        </w:rPr>
      </w:pPr>
      <w:r w:rsidRPr="00A34E0B">
        <w:rPr>
          <w:rStyle w:val="markedcontent"/>
          <w:rFonts w:asciiTheme="minorHAnsi" w:eastAsiaTheme="majorEastAsia" w:hAnsiTheme="minorHAnsi" w:cstheme="minorHAnsi"/>
        </w:rPr>
        <w:t>Ja niżej podpisany: ................................................................................................................................</w:t>
      </w:r>
    </w:p>
    <w:p w:rsidR="00A34E0B" w:rsidRPr="00A34E0B" w:rsidRDefault="00A34E0B" w:rsidP="00A34E0B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34E0B">
        <w:rPr>
          <w:rFonts w:asciiTheme="minorHAnsi" w:hAnsiTheme="minorHAnsi" w:cstheme="minorHAnsi"/>
          <w:i/>
          <w:sz w:val="20"/>
          <w:szCs w:val="20"/>
        </w:rPr>
        <w:t>(imię i nazwisko, PESEL)</w:t>
      </w:r>
    </w:p>
    <w:p w:rsidR="00A34E0B" w:rsidRPr="00A34E0B" w:rsidRDefault="00A34E0B" w:rsidP="00A34E0B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A34E0B" w:rsidRPr="00A34E0B" w:rsidRDefault="00A34E0B" w:rsidP="00A34E0B">
      <w:pPr>
        <w:spacing w:after="120"/>
        <w:rPr>
          <w:rFonts w:asciiTheme="minorHAnsi" w:hAnsiTheme="minorHAnsi" w:cstheme="minorHAnsi"/>
        </w:rPr>
      </w:pPr>
      <w:r w:rsidRPr="00A34E0B">
        <w:rPr>
          <w:rStyle w:val="markedcontent"/>
          <w:rFonts w:asciiTheme="minorHAnsi" w:eastAsiaTheme="majorEastAsia" w:hAnsiTheme="minorHAnsi" w:cstheme="minorHAnsi"/>
        </w:rPr>
        <w:t>działając w imieniu własnym/podmiotu pod nazwą:</w:t>
      </w:r>
    </w:p>
    <w:p w:rsidR="00A34E0B" w:rsidRPr="00A34E0B" w:rsidRDefault="00A34E0B" w:rsidP="00A34E0B">
      <w:pPr>
        <w:spacing w:after="120"/>
        <w:jc w:val="center"/>
        <w:rPr>
          <w:rStyle w:val="markedcontent"/>
          <w:rFonts w:asciiTheme="minorHAnsi" w:eastAsiaTheme="majorEastAsia" w:hAnsiTheme="minorHAnsi" w:cstheme="minorHAnsi"/>
          <w:sz w:val="18"/>
          <w:szCs w:val="18"/>
        </w:rPr>
      </w:pPr>
      <w:r w:rsidRPr="00A34E0B">
        <w:rPr>
          <w:rStyle w:val="markedcontent"/>
          <w:rFonts w:asciiTheme="minorHAnsi" w:eastAsiaTheme="majorEastAsia" w:hAnsiTheme="minorHAnsi" w:cstheme="minorHAnsi"/>
        </w:rPr>
        <w:t>...............................................................................................................................................................</w:t>
      </w:r>
    </w:p>
    <w:p w:rsidR="00A34E0B" w:rsidRPr="00A34E0B" w:rsidRDefault="00A34E0B" w:rsidP="00A34E0B">
      <w:pPr>
        <w:spacing w:after="120"/>
        <w:jc w:val="center"/>
        <w:rPr>
          <w:rStyle w:val="markedcontent"/>
          <w:rFonts w:asciiTheme="minorHAnsi" w:eastAsiaTheme="majorEastAsia" w:hAnsiTheme="minorHAnsi" w:cstheme="minorHAnsi"/>
        </w:rPr>
      </w:pPr>
      <w:r w:rsidRPr="00A34E0B">
        <w:rPr>
          <w:rStyle w:val="markedcontent"/>
          <w:rFonts w:asciiTheme="minorHAnsi" w:eastAsiaTheme="majorEastAsia" w:hAnsiTheme="minorHAnsi" w:cstheme="minorHAnsi"/>
        </w:rPr>
        <w:t>...............................................................................................................................................................</w:t>
      </w:r>
      <w:r w:rsidRPr="00A34E0B">
        <w:rPr>
          <w:rFonts w:asciiTheme="minorHAnsi" w:hAnsiTheme="minorHAnsi" w:cstheme="minorHAnsi"/>
        </w:rPr>
        <w:br/>
      </w:r>
      <w:r w:rsidRPr="00A34E0B">
        <w:rPr>
          <w:rStyle w:val="markedcontent"/>
          <w:rFonts w:asciiTheme="minorHAnsi" w:eastAsiaTheme="majorEastAsia" w:hAnsiTheme="minorHAnsi" w:cstheme="minorHAnsi"/>
          <w:i/>
          <w:sz w:val="20"/>
          <w:szCs w:val="20"/>
        </w:rPr>
        <w:t>(pełna nazwa firmy, adres, NIP)</w:t>
      </w:r>
    </w:p>
    <w:p w:rsidR="00A34E0B" w:rsidRPr="00A34E0B" w:rsidRDefault="00A34E0B" w:rsidP="00A34E0B">
      <w:pPr>
        <w:spacing w:after="120"/>
        <w:jc w:val="center"/>
        <w:rPr>
          <w:rStyle w:val="markedcontent"/>
          <w:rFonts w:asciiTheme="minorHAnsi" w:eastAsiaTheme="majorEastAsia" w:hAnsiTheme="minorHAnsi" w:cstheme="minorHAnsi"/>
          <w:sz w:val="18"/>
          <w:szCs w:val="18"/>
        </w:rPr>
      </w:pPr>
      <w:r w:rsidRPr="00A34E0B">
        <w:rPr>
          <w:rStyle w:val="markedcontent"/>
          <w:rFonts w:asciiTheme="minorHAnsi" w:eastAsiaTheme="majorEastAsia" w:hAnsiTheme="minorHAnsi" w:cstheme="minorHAnsi"/>
        </w:rPr>
        <w:t>...............................................................................................................................................................</w:t>
      </w:r>
    </w:p>
    <w:p w:rsidR="00A34E0B" w:rsidRPr="00A34E0B" w:rsidRDefault="00A34E0B" w:rsidP="00A34E0B">
      <w:pPr>
        <w:spacing w:after="120"/>
        <w:jc w:val="center"/>
        <w:rPr>
          <w:rStyle w:val="markedcontent"/>
          <w:rFonts w:asciiTheme="minorHAnsi" w:eastAsiaTheme="majorEastAsia" w:hAnsiTheme="minorHAnsi" w:cstheme="minorHAnsi"/>
          <w:i/>
          <w:sz w:val="18"/>
          <w:szCs w:val="18"/>
        </w:rPr>
      </w:pPr>
      <w:r w:rsidRPr="00A34E0B">
        <w:rPr>
          <w:rStyle w:val="markedcontent"/>
          <w:rFonts w:asciiTheme="minorHAnsi" w:eastAsiaTheme="majorEastAsia" w:hAnsiTheme="minorHAnsi" w:cstheme="minorHAnsi"/>
        </w:rPr>
        <w:t>...............................................................................................................................................................</w:t>
      </w:r>
      <w:r w:rsidRPr="00A34E0B">
        <w:rPr>
          <w:rFonts w:asciiTheme="minorHAnsi" w:hAnsiTheme="minorHAnsi" w:cstheme="minorHAnsi"/>
        </w:rPr>
        <w:br/>
      </w:r>
      <w:r w:rsidRPr="00A34E0B">
        <w:rPr>
          <w:rStyle w:val="markedcontent"/>
          <w:rFonts w:asciiTheme="minorHAnsi" w:eastAsiaTheme="majorEastAsia" w:hAnsiTheme="minorHAnsi" w:cstheme="minorHAnsi"/>
          <w:i/>
          <w:sz w:val="20"/>
          <w:szCs w:val="20"/>
        </w:rPr>
        <w:t>(stanowisko i podstawa do reprezentowania)</w:t>
      </w:r>
    </w:p>
    <w:p w:rsidR="00A34E0B" w:rsidRPr="00A34E0B" w:rsidRDefault="00A34E0B" w:rsidP="00A34E0B">
      <w:pPr>
        <w:jc w:val="center"/>
        <w:rPr>
          <w:rStyle w:val="markedcontent"/>
          <w:rFonts w:asciiTheme="minorHAnsi" w:eastAsiaTheme="majorEastAsia" w:hAnsiTheme="minorHAnsi" w:cstheme="minorHAnsi"/>
        </w:rPr>
      </w:pPr>
    </w:p>
    <w:p w:rsidR="00A34E0B" w:rsidRPr="00A34E0B" w:rsidRDefault="00A34E0B" w:rsidP="00A34E0B">
      <w:pPr>
        <w:jc w:val="both"/>
        <w:rPr>
          <w:rStyle w:val="markedcontent"/>
          <w:rFonts w:asciiTheme="minorHAnsi" w:eastAsiaTheme="majorEastAsia" w:hAnsiTheme="minorHAnsi" w:cstheme="minorHAnsi"/>
          <w:b/>
        </w:rPr>
      </w:pPr>
      <w:r w:rsidRPr="00A34E0B">
        <w:rPr>
          <w:rStyle w:val="markedcontent"/>
          <w:rFonts w:asciiTheme="minorHAnsi" w:eastAsiaTheme="majorEastAsia" w:hAnsiTheme="minorHAnsi" w:cstheme="minorHAnsi"/>
        </w:rPr>
        <w:t xml:space="preserve">poinformowany o treści </w:t>
      </w:r>
      <w:r w:rsidRPr="00A34E0B">
        <w:rPr>
          <w:rFonts w:asciiTheme="minorHAnsi" w:eastAsia="Calibri" w:hAnsiTheme="minorHAnsi" w:cstheme="minorHAnsi"/>
          <w:b/>
        </w:rPr>
        <w:t xml:space="preserve">art. 297 §1 i §2, </w:t>
      </w:r>
      <w:r w:rsidRPr="00A34E0B">
        <w:rPr>
          <w:rFonts w:asciiTheme="minorHAnsi" w:hAnsiTheme="minorHAnsi" w:cstheme="minorHAnsi"/>
          <w:b/>
        </w:rPr>
        <w:t xml:space="preserve">art. 233 §1 oraz art. 286 §1  </w:t>
      </w:r>
      <w:r w:rsidRPr="00A34E0B">
        <w:rPr>
          <w:rFonts w:asciiTheme="minorHAnsi" w:eastAsia="Calibri" w:hAnsiTheme="minorHAnsi" w:cstheme="minorHAnsi"/>
          <w:b/>
        </w:rPr>
        <w:t>Kodeksu karnego</w:t>
      </w:r>
      <w:r w:rsidRPr="00A34E0B">
        <w:rPr>
          <w:rFonts w:asciiTheme="minorHAnsi" w:eastAsia="Calibri" w:hAnsiTheme="minorHAnsi" w:cstheme="minorHAnsi"/>
          <w:b/>
          <w:vertAlign w:val="superscript"/>
        </w:rPr>
        <w:t>1</w:t>
      </w:r>
      <w:r w:rsidRPr="00A34E0B">
        <w:rPr>
          <w:rStyle w:val="markedcontent"/>
          <w:rFonts w:asciiTheme="minorHAnsi" w:eastAsiaTheme="majorEastAsia" w:hAnsiTheme="minorHAnsi" w:cstheme="minorHAnsi"/>
        </w:rPr>
        <w:t xml:space="preserve"> oświadczam, że ja ani podmiot, który reprezentuję:</w:t>
      </w:r>
    </w:p>
    <w:p w:rsidR="00A34E0B" w:rsidRPr="00A34E0B" w:rsidRDefault="00A34E0B" w:rsidP="00A34E0B">
      <w:pPr>
        <w:jc w:val="both"/>
        <w:rPr>
          <w:rStyle w:val="markedcontent"/>
          <w:rFonts w:asciiTheme="minorHAnsi" w:eastAsiaTheme="majorEastAsia" w:hAnsiTheme="minorHAnsi" w:cstheme="minorHAnsi"/>
          <w:b/>
        </w:rPr>
      </w:pPr>
    </w:p>
    <w:p w:rsidR="00A34E0B" w:rsidRPr="00A34E0B" w:rsidRDefault="00A34E0B" w:rsidP="00A34E0B">
      <w:pPr>
        <w:pStyle w:val="Akapitzlist"/>
        <w:numPr>
          <w:ilvl w:val="0"/>
          <w:numId w:val="31"/>
        </w:numPr>
        <w:suppressAutoHyphens w:val="0"/>
        <w:spacing w:after="0"/>
        <w:ind w:left="284" w:hanging="284"/>
        <w:jc w:val="both"/>
        <w:rPr>
          <w:rStyle w:val="markedcontent"/>
          <w:rFonts w:asciiTheme="minorHAnsi" w:eastAsiaTheme="majorEastAsia" w:hAnsiTheme="minorHAnsi" w:cstheme="minorHAnsi"/>
          <w:b/>
        </w:rPr>
      </w:pPr>
      <w:r w:rsidRPr="00A34E0B">
        <w:rPr>
          <w:rStyle w:val="markedcontent"/>
          <w:rFonts w:asciiTheme="minorHAnsi" w:eastAsiaTheme="majorEastAsia" w:hAnsiTheme="minorHAnsi" w:cstheme="minorHAnsi"/>
        </w:rPr>
        <w:t xml:space="preserve">nie podlegam/nie podlega* wykluczeniu z ubiegania się o wsparcie z programów unijnych </w:t>
      </w:r>
      <w:r w:rsidRPr="00A34E0B">
        <w:rPr>
          <w:rStyle w:val="markedcontent"/>
          <w:rFonts w:asciiTheme="minorHAnsi" w:eastAsiaTheme="majorEastAsia" w:hAnsiTheme="minorHAnsi" w:cstheme="minorHAnsi"/>
        </w:rPr>
        <w:br/>
        <w:t xml:space="preserve">i krajowych, o których mowa w art. 5l Rozporządzenia </w:t>
      </w:r>
      <w:r w:rsidRPr="00A34E0B">
        <w:rPr>
          <w:rFonts w:asciiTheme="minorHAnsi" w:hAnsiTheme="minorHAnsi" w:cstheme="minorHAnsi"/>
        </w:rPr>
        <w:t>Rady (UE) 2022/576 z dnia 8 kwietnia 2022 r. w sprawie zmiany rozporządzenia (UE) nr 833/2014 dotyczącego środków ograniczających w związku z działaniami Rosji destabilizującymi sytuację na Ukrainie</w:t>
      </w:r>
      <w:r w:rsidRPr="00A34E0B">
        <w:rPr>
          <w:rFonts w:asciiTheme="minorHAnsi" w:hAnsiTheme="minorHAnsi" w:cstheme="minorHAnsi"/>
          <w:vertAlign w:val="superscript"/>
        </w:rPr>
        <w:t>2</w:t>
      </w:r>
      <w:r w:rsidRPr="00A34E0B">
        <w:rPr>
          <w:rFonts w:asciiTheme="minorHAnsi" w:hAnsiTheme="minorHAnsi" w:cstheme="minorHAnsi"/>
        </w:rPr>
        <w:t xml:space="preserve"> (Dz. Urz. UE. L</w:t>
      </w:r>
      <w:r w:rsidRPr="00A34E0B">
        <w:rPr>
          <w:rStyle w:val="markedcontent"/>
          <w:rFonts w:asciiTheme="minorHAnsi" w:eastAsiaTheme="majorEastAsia" w:hAnsiTheme="minorHAnsi" w:cstheme="minorHAnsi"/>
        </w:rPr>
        <w:t>.2022.111.1 z dnia 8 kwietnia 2022 r.);</w:t>
      </w:r>
    </w:p>
    <w:p w:rsidR="00A34E0B" w:rsidRPr="00A34E0B" w:rsidRDefault="00A34E0B" w:rsidP="00A34E0B">
      <w:pPr>
        <w:pStyle w:val="Akapitzlist"/>
        <w:numPr>
          <w:ilvl w:val="0"/>
          <w:numId w:val="31"/>
        </w:numPr>
        <w:suppressAutoHyphens w:val="0"/>
        <w:spacing w:after="0"/>
        <w:ind w:left="284" w:hanging="284"/>
        <w:jc w:val="both"/>
        <w:rPr>
          <w:rStyle w:val="markedcontent"/>
          <w:rFonts w:asciiTheme="minorHAnsi" w:eastAsiaTheme="majorEastAsia" w:hAnsiTheme="minorHAnsi" w:cstheme="minorHAnsi"/>
        </w:rPr>
      </w:pPr>
      <w:r w:rsidRPr="00A34E0B">
        <w:rPr>
          <w:rStyle w:val="markedcontent"/>
          <w:rFonts w:asciiTheme="minorHAnsi" w:eastAsiaTheme="majorEastAsia" w:hAnsiTheme="minorHAnsi" w:cstheme="minorHAnsi"/>
        </w:rPr>
        <w:t xml:space="preserve">nie jestem/nie jest* wpisany na listę, o której mowa w art. 2 ust. 1 Ustawy z dnia 13 kwietnia 2022 r. </w:t>
      </w:r>
      <w:r>
        <w:rPr>
          <w:rStyle w:val="markedcontent"/>
          <w:rFonts w:asciiTheme="minorHAnsi" w:eastAsiaTheme="majorEastAsia" w:hAnsiTheme="minorHAnsi" w:cstheme="minorHAnsi"/>
        </w:rPr>
        <w:br/>
      </w:r>
      <w:r w:rsidRPr="00A34E0B">
        <w:rPr>
          <w:rStyle w:val="markedcontent"/>
          <w:rFonts w:asciiTheme="minorHAnsi" w:eastAsiaTheme="majorEastAsia" w:hAnsiTheme="minorHAnsi" w:cstheme="minorHAnsi"/>
        </w:rPr>
        <w:t xml:space="preserve">o szczególnych rozwiązaniach w zakresie przeciwdziałania wspieraniu agresji na Ukrainę </w:t>
      </w:r>
      <w:r>
        <w:rPr>
          <w:rStyle w:val="markedcontent"/>
          <w:rFonts w:asciiTheme="minorHAnsi" w:eastAsiaTheme="majorEastAsia" w:hAnsiTheme="minorHAnsi" w:cstheme="minorHAnsi"/>
        </w:rPr>
        <w:br/>
      </w:r>
      <w:r w:rsidRPr="00A34E0B">
        <w:rPr>
          <w:rStyle w:val="markedcontent"/>
          <w:rFonts w:asciiTheme="minorHAnsi" w:eastAsiaTheme="majorEastAsia" w:hAnsiTheme="minorHAnsi" w:cstheme="minorHAnsi"/>
        </w:rPr>
        <w:t xml:space="preserve">oraz służących ochronie bezpieczeństwa narodowego (Dz. U. z 2023 r. poz. 1497 z późn. zm.). </w:t>
      </w:r>
      <w:r>
        <w:rPr>
          <w:rStyle w:val="markedcontent"/>
          <w:rFonts w:asciiTheme="minorHAnsi" w:eastAsiaTheme="majorEastAsia" w:hAnsiTheme="minorHAnsi" w:cstheme="minorHAnsi"/>
        </w:rPr>
        <w:br/>
      </w:r>
      <w:r w:rsidRPr="00A34E0B">
        <w:rPr>
          <w:rStyle w:val="markedcontent"/>
          <w:rFonts w:asciiTheme="minorHAnsi" w:eastAsiaTheme="majorEastAsia" w:hAnsiTheme="minorHAnsi" w:cstheme="minorHAnsi"/>
        </w:rPr>
        <w:t>Rejestr osób/podmiotów objętych przedmiotem sankcji zamieszczono na stronie BIP MSWiA</w:t>
      </w:r>
      <w:r>
        <w:rPr>
          <w:rStyle w:val="markedcontent"/>
          <w:rFonts w:asciiTheme="minorHAnsi" w:eastAsiaTheme="majorEastAsia" w:hAnsiTheme="minorHAnsi" w:cstheme="minorHAnsi"/>
        </w:rPr>
        <w:t xml:space="preserve"> </w:t>
      </w:r>
      <w:r w:rsidRPr="00A34E0B">
        <w:rPr>
          <w:rStyle w:val="markedcontent"/>
          <w:rFonts w:asciiTheme="minorHAnsi" w:eastAsiaTheme="majorEastAsia" w:hAnsiTheme="minorHAnsi" w:cstheme="minorHAnsi"/>
        </w:rPr>
        <w:t>https://www.gov.pl/web/mswia/lista-osob-i-podmiotow-objetych-sankcjami;</w:t>
      </w:r>
    </w:p>
    <w:p w:rsidR="00A34E0B" w:rsidRPr="00A34E0B" w:rsidRDefault="00A34E0B" w:rsidP="00A34E0B">
      <w:pPr>
        <w:pStyle w:val="Akapitzlist"/>
        <w:numPr>
          <w:ilvl w:val="0"/>
          <w:numId w:val="31"/>
        </w:numPr>
        <w:suppressAutoHyphens w:val="0"/>
        <w:spacing w:after="0"/>
        <w:ind w:left="284" w:hanging="284"/>
        <w:jc w:val="both"/>
        <w:rPr>
          <w:rStyle w:val="markedcontent"/>
          <w:rFonts w:asciiTheme="minorHAnsi" w:eastAsiaTheme="majorEastAsia" w:hAnsiTheme="minorHAnsi" w:cstheme="minorHAnsi"/>
        </w:rPr>
      </w:pPr>
      <w:r w:rsidRPr="00A34E0B">
        <w:rPr>
          <w:rStyle w:val="markedcontent"/>
          <w:rFonts w:asciiTheme="minorHAnsi" w:eastAsiaTheme="majorEastAsia" w:hAnsiTheme="minorHAnsi" w:cstheme="minorHAnsi"/>
        </w:rPr>
        <w:t>nie wspieram/nie wspiera* w sposób bezpośredni lub pośredni:</w:t>
      </w:r>
    </w:p>
    <w:p w:rsidR="00A34E0B" w:rsidRPr="00A34E0B" w:rsidRDefault="00A34E0B" w:rsidP="00A34E0B">
      <w:pPr>
        <w:pStyle w:val="Akapitzlist"/>
        <w:numPr>
          <w:ilvl w:val="0"/>
          <w:numId w:val="32"/>
        </w:numPr>
        <w:suppressAutoHyphens w:val="0"/>
        <w:spacing w:after="0"/>
        <w:ind w:left="567" w:hanging="283"/>
        <w:jc w:val="both"/>
        <w:rPr>
          <w:rStyle w:val="markedcontent"/>
          <w:rFonts w:asciiTheme="minorHAnsi" w:eastAsiaTheme="majorEastAsia" w:hAnsiTheme="minorHAnsi" w:cstheme="minorHAnsi"/>
        </w:rPr>
      </w:pPr>
      <w:r w:rsidRPr="00A34E0B">
        <w:rPr>
          <w:rStyle w:val="markedcontent"/>
          <w:rFonts w:asciiTheme="minorHAnsi" w:eastAsiaTheme="majorEastAsia" w:hAnsiTheme="minorHAnsi" w:cstheme="minorHAnsi"/>
        </w:rPr>
        <w:t>agresji Federacji Rosyjskiej na Ukrainę rozpoczętej w dniu 24 lutego 2022 r.</w:t>
      </w:r>
    </w:p>
    <w:p w:rsidR="00A34E0B" w:rsidRPr="00A34E0B" w:rsidRDefault="00A34E0B" w:rsidP="00A34E0B">
      <w:pPr>
        <w:pStyle w:val="Akapitzlist"/>
        <w:spacing w:after="0"/>
        <w:ind w:left="709" w:hanging="142"/>
        <w:jc w:val="both"/>
        <w:rPr>
          <w:rStyle w:val="markedcontent"/>
          <w:rFonts w:asciiTheme="minorHAnsi" w:eastAsiaTheme="majorEastAsia" w:hAnsiTheme="minorHAnsi" w:cstheme="minorHAnsi"/>
        </w:rPr>
      </w:pPr>
      <w:r w:rsidRPr="00A34E0B">
        <w:rPr>
          <w:rStyle w:val="markedcontent"/>
          <w:rFonts w:asciiTheme="minorHAnsi" w:eastAsiaTheme="majorEastAsia" w:hAnsiTheme="minorHAnsi" w:cstheme="minorHAnsi"/>
        </w:rPr>
        <w:t>lub</w:t>
      </w:r>
    </w:p>
    <w:p w:rsidR="00A34E0B" w:rsidRPr="00A34E0B" w:rsidRDefault="00A34E0B" w:rsidP="00A34E0B">
      <w:pPr>
        <w:pStyle w:val="Akapitzlist"/>
        <w:numPr>
          <w:ilvl w:val="0"/>
          <w:numId w:val="32"/>
        </w:numPr>
        <w:suppressAutoHyphens w:val="0"/>
        <w:spacing w:after="0"/>
        <w:ind w:left="567" w:hanging="283"/>
        <w:jc w:val="both"/>
        <w:rPr>
          <w:rStyle w:val="markedcontent"/>
          <w:rFonts w:asciiTheme="minorHAnsi" w:eastAsiaTheme="majorEastAsia" w:hAnsiTheme="minorHAnsi" w:cstheme="minorHAnsi"/>
        </w:rPr>
      </w:pPr>
      <w:r w:rsidRPr="00A34E0B">
        <w:rPr>
          <w:rStyle w:val="markedcontent"/>
          <w:rFonts w:asciiTheme="minorHAnsi" w:eastAsiaTheme="majorEastAsia" w:hAnsiTheme="minorHAnsi" w:cstheme="minorHAnsi"/>
        </w:rPr>
        <w:t xml:space="preserve">poważnego naruszenia praw człowieka lub represji wobec społeczeństwa obywatelskiego </w:t>
      </w:r>
      <w:r w:rsidRPr="00A34E0B">
        <w:rPr>
          <w:rStyle w:val="markedcontent"/>
          <w:rFonts w:asciiTheme="minorHAnsi" w:eastAsiaTheme="majorEastAsia" w:hAnsiTheme="minorHAnsi" w:cstheme="minorHAnsi"/>
        </w:rPr>
        <w:br/>
        <w:t xml:space="preserve">i opozycji demokratycznej, lub których działalność stanowi inne poważne zagrożenie </w:t>
      </w:r>
      <w:r w:rsidRPr="00A34E0B">
        <w:rPr>
          <w:rStyle w:val="markedcontent"/>
          <w:rFonts w:asciiTheme="minorHAnsi" w:eastAsiaTheme="majorEastAsia" w:hAnsiTheme="minorHAnsi" w:cstheme="minorHAnsi"/>
        </w:rPr>
        <w:br/>
        <w:t>dla demokracji lub praworządności w Federacji Rosyjskiej lub na Białorusi;</w:t>
      </w:r>
    </w:p>
    <w:p w:rsidR="00A34E0B" w:rsidRPr="00A34E0B" w:rsidRDefault="00A34E0B" w:rsidP="00A34E0B">
      <w:pPr>
        <w:pStyle w:val="Akapitzlist"/>
        <w:numPr>
          <w:ilvl w:val="0"/>
          <w:numId w:val="31"/>
        </w:numPr>
        <w:suppressAutoHyphens w:val="0"/>
        <w:spacing w:after="0"/>
        <w:ind w:left="284" w:hanging="284"/>
        <w:jc w:val="both"/>
        <w:rPr>
          <w:rStyle w:val="markedcontent"/>
          <w:rFonts w:asciiTheme="minorHAnsi" w:eastAsiaTheme="majorEastAsia" w:hAnsiTheme="minorHAnsi" w:cstheme="minorHAnsi"/>
        </w:rPr>
      </w:pPr>
      <w:r w:rsidRPr="00A34E0B">
        <w:rPr>
          <w:rStyle w:val="markedcontent"/>
          <w:rFonts w:asciiTheme="minorHAnsi" w:eastAsiaTheme="majorEastAsia" w:hAnsiTheme="minorHAnsi" w:cstheme="minorHAnsi"/>
        </w:rPr>
        <w:t xml:space="preserve">nie jestem/nie jest* bezpośrednio związany z osobami lub podmiotami wpisanymi na listę, </w:t>
      </w:r>
      <w:r w:rsidRPr="00A34E0B">
        <w:rPr>
          <w:rStyle w:val="markedcontent"/>
          <w:rFonts w:asciiTheme="minorHAnsi" w:eastAsiaTheme="majorEastAsia" w:hAnsiTheme="minorHAnsi" w:cstheme="minorHAnsi"/>
        </w:rPr>
        <w:br/>
        <w:t>o której mowa w art. 2 ust. 1 Ustawy, w szczególności ze względu na powiązanie o charakterze osobistym, organizacyjnym, gospodarczym lub finansowym, lub wobec których istnieje prawdopodobieństwo wykorzystania w tym celu dysponowanych przez nie takich środków finansowych, funduszy lub zasobów gospodarczych.</w:t>
      </w:r>
    </w:p>
    <w:p w:rsidR="00A34E0B" w:rsidRPr="00A34E0B" w:rsidRDefault="00A34E0B" w:rsidP="00A34E0B">
      <w:pPr>
        <w:pStyle w:val="Akapitzlist"/>
        <w:spacing w:after="0"/>
        <w:ind w:left="284"/>
        <w:jc w:val="both"/>
        <w:rPr>
          <w:rStyle w:val="markedcontent"/>
          <w:rFonts w:asciiTheme="minorHAnsi" w:eastAsiaTheme="majorEastAsia" w:hAnsiTheme="minorHAnsi" w:cstheme="minorHAnsi"/>
        </w:rPr>
      </w:pPr>
    </w:p>
    <w:p w:rsidR="00A34E0B" w:rsidRPr="00A34E0B" w:rsidRDefault="00A34E0B" w:rsidP="00A34E0B">
      <w:pPr>
        <w:jc w:val="both"/>
        <w:rPr>
          <w:rStyle w:val="markedcontent"/>
          <w:rFonts w:asciiTheme="minorHAnsi" w:eastAsiaTheme="majorEastAsia" w:hAnsiTheme="minorHAnsi" w:cstheme="minorHAnsi"/>
        </w:rPr>
      </w:pPr>
      <w:r w:rsidRPr="00A34E0B">
        <w:rPr>
          <w:rStyle w:val="markedcontent"/>
          <w:rFonts w:asciiTheme="minorHAnsi" w:eastAsiaTheme="majorEastAsia" w:hAnsiTheme="minorHAnsi" w:cstheme="minorHAnsi"/>
        </w:rPr>
        <w:t>Zobowiązuję się niezwłocznie poinformować Powiatowy Urząd Pracy w Łosicach o wystąpieniu przesłanek wykluczenia, o których mowa w pkt 1, 3, 4 i/lub w pkt 2 tj. wpisaniu na listę, o której mowa w art. 2 ust. 1 Ustawy.</w:t>
      </w:r>
    </w:p>
    <w:p w:rsidR="00A34E0B" w:rsidRPr="00A34E0B" w:rsidRDefault="00A34E0B" w:rsidP="00A34E0B">
      <w:pPr>
        <w:jc w:val="both"/>
        <w:rPr>
          <w:rStyle w:val="markedcontent"/>
          <w:rFonts w:asciiTheme="minorHAnsi" w:eastAsiaTheme="majorEastAsia" w:hAnsiTheme="minorHAnsi" w:cstheme="minorHAnsi"/>
        </w:rPr>
      </w:pPr>
      <w:r w:rsidRPr="00A34E0B">
        <w:rPr>
          <w:rStyle w:val="markedcontent"/>
          <w:rFonts w:asciiTheme="minorHAnsi" w:eastAsiaTheme="majorEastAsia" w:hAnsiTheme="minorHAnsi" w:cstheme="minorHAnsi"/>
        </w:rPr>
        <w:lastRenderedPageBreak/>
        <w:t xml:space="preserve">Oświadczam, że wszystkie informacje podane w powyższym oświadczeniu są aktualne </w:t>
      </w:r>
      <w:r w:rsidRPr="00A34E0B">
        <w:rPr>
          <w:rStyle w:val="markedcontent"/>
          <w:rFonts w:asciiTheme="minorHAnsi" w:eastAsiaTheme="majorEastAsia" w:hAnsiTheme="minorHAnsi" w:cstheme="minorHAnsi"/>
        </w:rPr>
        <w:br/>
        <w:t>i zgodne z prawdą oraz zostały przedstawione z pełną świadomością konsekwencji wprowadzenia Powiatowego Urzędu Pracy w Łosicach w błąd przy przedstawianiu informacji.</w:t>
      </w:r>
    </w:p>
    <w:p w:rsidR="00A34E0B" w:rsidRPr="00A34E0B" w:rsidRDefault="00A34E0B" w:rsidP="00A34E0B">
      <w:pPr>
        <w:jc w:val="both"/>
        <w:rPr>
          <w:rStyle w:val="markedcontent"/>
          <w:rFonts w:asciiTheme="minorHAnsi" w:eastAsiaTheme="majorEastAsia" w:hAnsiTheme="minorHAnsi" w:cstheme="minorHAnsi"/>
        </w:rPr>
      </w:pPr>
    </w:p>
    <w:p w:rsidR="00A34E0B" w:rsidRPr="00A34E0B" w:rsidRDefault="00A34E0B" w:rsidP="00A34E0B">
      <w:pPr>
        <w:jc w:val="both"/>
        <w:rPr>
          <w:rStyle w:val="markedcontent"/>
          <w:rFonts w:asciiTheme="minorHAnsi" w:eastAsiaTheme="majorEastAsia" w:hAnsiTheme="minorHAnsi" w:cstheme="minorHAnsi"/>
        </w:rPr>
      </w:pPr>
    </w:p>
    <w:p w:rsidR="00A34E0B" w:rsidRPr="00A34E0B" w:rsidRDefault="00A34E0B" w:rsidP="00A34E0B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A34E0B">
        <w:rPr>
          <w:rFonts w:asciiTheme="minorHAnsi" w:hAnsiTheme="minorHAnsi" w:cstheme="minorHAnsi"/>
          <w:sz w:val="20"/>
          <w:szCs w:val="20"/>
        </w:rPr>
        <w:t>…………...........................................................................</w:t>
      </w:r>
      <w:r w:rsidRPr="00A34E0B">
        <w:rPr>
          <w:rFonts w:asciiTheme="minorHAnsi" w:hAnsiTheme="minorHAnsi" w:cstheme="minorHAnsi"/>
          <w:i/>
          <w:sz w:val="20"/>
          <w:szCs w:val="20"/>
        </w:rPr>
        <w:t xml:space="preserve">     </w:t>
      </w:r>
    </w:p>
    <w:p w:rsidR="00A34E0B" w:rsidRPr="00A34E0B" w:rsidRDefault="00A34E0B" w:rsidP="00A34E0B">
      <w:pPr>
        <w:ind w:left="4678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</w:t>
      </w:r>
      <w:r w:rsidRPr="00A34E0B">
        <w:rPr>
          <w:rFonts w:asciiTheme="minorHAnsi" w:hAnsiTheme="minorHAnsi" w:cstheme="minorHAnsi"/>
          <w:i/>
          <w:sz w:val="20"/>
          <w:szCs w:val="20"/>
        </w:rPr>
        <w:t xml:space="preserve">(data, podpis osoby składającej oświadczenie </w:t>
      </w:r>
      <w:r w:rsidRPr="00A34E0B">
        <w:rPr>
          <w:rFonts w:asciiTheme="minorHAnsi" w:hAnsiTheme="minorHAnsi" w:cstheme="minorHAnsi"/>
          <w:i/>
          <w:sz w:val="20"/>
          <w:szCs w:val="20"/>
        </w:rPr>
        <w:br/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</w:t>
      </w:r>
      <w:r w:rsidRPr="00A34E0B">
        <w:rPr>
          <w:rFonts w:asciiTheme="minorHAnsi" w:hAnsiTheme="minorHAnsi" w:cstheme="minorHAnsi"/>
          <w:i/>
          <w:sz w:val="20"/>
          <w:szCs w:val="20"/>
        </w:rPr>
        <w:t xml:space="preserve">w imieniu własnym lub osoby umocowanej </w:t>
      </w:r>
      <w:r w:rsidRPr="00A34E0B">
        <w:rPr>
          <w:rFonts w:asciiTheme="minorHAnsi" w:hAnsiTheme="minorHAnsi" w:cstheme="minorHAnsi"/>
          <w:i/>
          <w:sz w:val="20"/>
          <w:szCs w:val="20"/>
        </w:rPr>
        <w:br/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 </w:t>
      </w:r>
      <w:r w:rsidRPr="00A34E0B">
        <w:rPr>
          <w:rFonts w:asciiTheme="minorHAnsi" w:hAnsiTheme="minorHAnsi" w:cstheme="minorHAnsi"/>
          <w:i/>
          <w:sz w:val="20"/>
          <w:szCs w:val="20"/>
        </w:rPr>
        <w:t>do składania oświadczeń woli w imieniu podmiotu)</w:t>
      </w:r>
    </w:p>
    <w:p w:rsidR="00A34E0B" w:rsidRPr="00A34E0B" w:rsidRDefault="00A34E0B" w:rsidP="00A34E0B">
      <w:pPr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</w:pPr>
    </w:p>
    <w:p w:rsidR="00A34E0B" w:rsidRPr="00A34E0B" w:rsidRDefault="00A34E0B" w:rsidP="00A34E0B">
      <w:pPr>
        <w:jc w:val="both"/>
        <w:rPr>
          <w:rStyle w:val="markedcontent"/>
          <w:rFonts w:asciiTheme="minorHAnsi" w:eastAsiaTheme="majorEastAsia" w:hAnsiTheme="minorHAnsi" w:cstheme="minorHAnsi"/>
          <w:b/>
          <w:bCs/>
          <w:u w:val="single"/>
        </w:rPr>
      </w:pPr>
      <w:r w:rsidRPr="00A34E0B">
        <w:rPr>
          <w:rStyle w:val="markedcontent"/>
          <w:rFonts w:asciiTheme="minorHAnsi" w:eastAsiaTheme="majorEastAsia" w:hAnsiTheme="minorHAnsi" w:cstheme="minorHAnsi"/>
          <w:b/>
          <w:u w:val="single"/>
        </w:rPr>
        <w:t>Weryfikacja powiązań i statusu podmiotu wnioskującego o udzielenie wsparcia przez Powiatowy Urząd Pracy w Łosicach:</w:t>
      </w:r>
    </w:p>
    <w:p w:rsidR="00A34E0B" w:rsidRPr="00A34E0B" w:rsidRDefault="00A34E0B" w:rsidP="00A34E0B">
      <w:pPr>
        <w:ind w:left="-709" w:firstLine="709"/>
        <w:jc w:val="both"/>
        <w:rPr>
          <w:rFonts w:asciiTheme="minorHAnsi" w:hAnsiTheme="minorHAnsi" w:cstheme="minorHAnsi"/>
        </w:rPr>
      </w:pPr>
      <w:r w:rsidRPr="00A34E0B">
        <w:rPr>
          <w:rFonts w:asciiTheme="minorHAnsi" w:hAnsiTheme="minorHAnsi" w:cstheme="minorHAnsi"/>
        </w:rPr>
        <w:t>(W każdym punkcie należy wpisać TAK lub NIE)</w:t>
      </w:r>
    </w:p>
    <w:tbl>
      <w:tblPr>
        <w:tblStyle w:val="Tabela-Siatka"/>
        <w:tblW w:w="9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8344"/>
        <w:gridCol w:w="1185"/>
      </w:tblGrid>
      <w:tr w:rsidR="00A34E0B" w:rsidRPr="00A34E0B" w:rsidTr="00F74885">
        <w:tc>
          <w:tcPr>
            <w:tcW w:w="411" w:type="dxa"/>
          </w:tcPr>
          <w:p w:rsidR="00A34E0B" w:rsidRPr="00A34E0B" w:rsidRDefault="00A34E0B" w:rsidP="00A34E0B">
            <w:pPr>
              <w:spacing w:line="276" w:lineRule="auto"/>
              <w:jc w:val="both"/>
              <w:rPr>
                <w:rStyle w:val="markedcontent"/>
                <w:rFonts w:asciiTheme="minorHAnsi" w:eastAsiaTheme="majorEastAsia" w:hAnsiTheme="minorHAnsi" w:cstheme="minorHAnsi"/>
              </w:rPr>
            </w:pPr>
            <w:r w:rsidRPr="00A34E0B">
              <w:rPr>
                <w:rStyle w:val="markedcontent"/>
                <w:rFonts w:asciiTheme="minorHAnsi" w:eastAsiaTheme="majorEastAsia" w:hAnsiTheme="minorHAnsi" w:cstheme="minorHAnsi"/>
              </w:rPr>
              <w:t>1)</w:t>
            </w:r>
          </w:p>
        </w:tc>
        <w:tc>
          <w:tcPr>
            <w:tcW w:w="8344" w:type="dxa"/>
          </w:tcPr>
          <w:p w:rsidR="00A34E0B" w:rsidRPr="00A34E0B" w:rsidRDefault="00A34E0B" w:rsidP="00A34E0B">
            <w:pPr>
              <w:spacing w:line="276" w:lineRule="auto"/>
              <w:jc w:val="both"/>
              <w:rPr>
                <w:rStyle w:val="markedcontent"/>
                <w:rFonts w:asciiTheme="minorHAnsi" w:eastAsiaTheme="majorEastAsia" w:hAnsiTheme="minorHAnsi" w:cstheme="minorHAnsi"/>
              </w:rPr>
            </w:pPr>
            <w:r w:rsidRPr="00A34E0B">
              <w:rPr>
                <w:rStyle w:val="markedcontent"/>
                <w:rFonts w:asciiTheme="minorHAnsi" w:eastAsiaTheme="majorEastAsia" w:hAnsiTheme="minorHAnsi" w:cstheme="minorHAnsi"/>
              </w:rPr>
              <w:t>podmiot figuruje w rejestrze osób i podmiotów objętych przedmiotowymi sankcjami,</w:t>
            </w:r>
          </w:p>
        </w:tc>
        <w:tc>
          <w:tcPr>
            <w:tcW w:w="1185" w:type="dxa"/>
          </w:tcPr>
          <w:p w:rsidR="00A34E0B" w:rsidRPr="00A34E0B" w:rsidRDefault="00960AA7" w:rsidP="00A34E0B">
            <w:pPr>
              <w:spacing w:line="276" w:lineRule="auto"/>
              <w:jc w:val="both"/>
              <w:rPr>
                <w:rStyle w:val="markedcontent"/>
                <w:rFonts w:asciiTheme="minorHAnsi" w:eastAsiaTheme="majorEastAsia" w:hAnsiTheme="minorHAnsi" w:cstheme="minorHAnsi"/>
              </w:rPr>
            </w:pPr>
            <w:r w:rsidRPr="00960AA7">
              <w:rPr>
                <w:rFonts w:asciiTheme="minorHAnsi" w:hAnsiTheme="minorHAnsi" w:cstheme="minorHAnsi"/>
                <w:noProof/>
              </w:rPr>
              <w:pict>
                <v:rect id="_x0000_s2057" style="position:absolute;left:0;text-align:left;margin-left:-2.85pt;margin-top:1.15pt;width:44.5pt;height:13.05pt;z-index:251677696;mso-position-horizontal-relative:text;mso-position-vertical-relative:text"/>
              </w:pict>
            </w:r>
          </w:p>
        </w:tc>
      </w:tr>
      <w:tr w:rsidR="00A34E0B" w:rsidRPr="00A34E0B" w:rsidTr="00F74885">
        <w:tc>
          <w:tcPr>
            <w:tcW w:w="411" w:type="dxa"/>
          </w:tcPr>
          <w:p w:rsidR="00A34E0B" w:rsidRPr="00A34E0B" w:rsidRDefault="00A34E0B" w:rsidP="00A34E0B">
            <w:pPr>
              <w:spacing w:line="276" w:lineRule="auto"/>
              <w:jc w:val="both"/>
              <w:rPr>
                <w:rStyle w:val="markedcontent"/>
                <w:rFonts w:asciiTheme="minorHAnsi" w:eastAsiaTheme="majorEastAsia" w:hAnsiTheme="minorHAnsi" w:cstheme="minorHAnsi"/>
              </w:rPr>
            </w:pPr>
            <w:r w:rsidRPr="00A34E0B">
              <w:rPr>
                <w:rStyle w:val="markedcontent"/>
                <w:rFonts w:asciiTheme="minorHAnsi" w:eastAsiaTheme="majorEastAsia" w:hAnsiTheme="minorHAnsi" w:cstheme="minorHAnsi"/>
              </w:rPr>
              <w:t>2)</w:t>
            </w:r>
          </w:p>
        </w:tc>
        <w:tc>
          <w:tcPr>
            <w:tcW w:w="8344" w:type="dxa"/>
          </w:tcPr>
          <w:p w:rsidR="00A34E0B" w:rsidRPr="00A34E0B" w:rsidRDefault="00A34E0B" w:rsidP="00A34E0B">
            <w:pPr>
              <w:spacing w:line="276" w:lineRule="auto"/>
              <w:jc w:val="both"/>
              <w:rPr>
                <w:rStyle w:val="markedcontent"/>
                <w:rFonts w:asciiTheme="minorHAnsi" w:eastAsiaTheme="majorEastAsia" w:hAnsiTheme="minorHAnsi" w:cstheme="minorHAnsi"/>
              </w:rPr>
            </w:pPr>
            <w:r w:rsidRPr="00A34E0B">
              <w:rPr>
                <w:rStyle w:val="markedcontent"/>
                <w:rFonts w:asciiTheme="minorHAnsi" w:eastAsiaTheme="majorEastAsia" w:hAnsiTheme="minorHAnsi" w:cstheme="minorHAnsi"/>
              </w:rPr>
              <w:t>zbadano powiązanie podmiotu za pomocą aplikacji SKANER,</w:t>
            </w:r>
          </w:p>
        </w:tc>
        <w:tc>
          <w:tcPr>
            <w:tcW w:w="1185" w:type="dxa"/>
          </w:tcPr>
          <w:p w:rsidR="00A34E0B" w:rsidRPr="00A34E0B" w:rsidRDefault="00960AA7" w:rsidP="00A34E0B">
            <w:pPr>
              <w:spacing w:line="276" w:lineRule="auto"/>
              <w:jc w:val="both"/>
              <w:rPr>
                <w:rStyle w:val="markedcontent"/>
                <w:rFonts w:asciiTheme="minorHAnsi" w:eastAsiaTheme="majorEastAsia" w:hAnsiTheme="minorHAnsi" w:cstheme="minorHAnsi"/>
              </w:rPr>
            </w:pPr>
            <w:r w:rsidRPr="00960AA7">
              <w:rPr>
                <w:rFonts w:asciiTheme="minorHAnsi" w:hAnsiTheme="minorHAnsi" w:cstheme="minorHAnsi"/>
                <w:noProof/>
              </w:rPr>
              <w:pict>
                <v:rect id="_x0000_s2058" style="position:absolute;left:0;text-align:left;margin-left:-2.85pt;margin-top:2.2pt;width:44.5pt;height:13.05pt;z-index:251678720;mso-position-horizontal-relative:text;mso-position-vertical-relative:text"/>
              </w:pict>
            </w:r>
          </w:p>
        </w:tc>
      </w:tr>
      <w:tr w:rsidR="00A34E0B" w:rsidRPr="00A34E0B" w:rsidTr="00F74885">
        <w:tc>
          <w:tcPr>
            <w:tcW w:w="411" w:type="dxa"/>
          </w:tcPr>
          <w:p w:rsidR="00A34E0B" w:rsidRPr="00A34E0B" w:rsidRDefault="00A34E0B" w:rsidP="00A34E0B">
            <w:pPr>
              <w:spacing w:line="276" w:lineRule="auto"/>
              <w:jc w:val="both"/>
              <w:rPr>
                <w:rStyle w:val="markedcontent"/>
                <w:rFonts w:asciiTheme="minorHAnsi" w:eastAsiaTheme="majorEastAsia" w:hAnsiTheme="minorHAnsi" w:cstheme="minorHAnsi"/>
              </w:rPr>
            </w:pPr>
            <w:r w:rsidRPr="00A34E0B">
              <w:rPr>
                <w:rStyle w:val="markedcontent"/>
                <w:rFonts w:asciiTheme="minorHAnsi" w:eastAsiaTheme="majorEastAsia" w:hAnsiTheme="minorHAnsi" w:cstheme="minorHAnsi"/>
              </w:rPr>
              <w:t>3)</w:t>
            </w:r>
          </w:p>
        </w:tc>
        <w:tc>
          <w:tcPr>
            <w:tcW w:w="8344" w:type="dxa"/>
          </w:tcPr>
          <w:p w:rsidR="00A34E0B" w:rsidRPr="00A34E0B" w:rsidRDefault="00A34E0B" w:rsidP="00A34E0B">
            <w:pPr>
              <w:spacing w:line="276" w:lineRule="auto"/>
              <w:jc w:val="both"/>
              <w:rPr>
                <w:rStyle w:val="markedcontent"/>
                <w:rFonts w:asciiTheme="minorHAnsi" w:eastAsiaTheme="majorEastAsia" w:hAnsiTheme="minorHAnsi" w:cstheme="minorHAnsi"/>
              </w:rPr>
            </w:pPr>
            <w:r w:rsidRPr="00A34E0B">
              <w:rPr>
                <w:rStyle w:val="markedcontent"/>
                <w:rFonts w:asciiTheme="minorHAnsi" w:eastAsiaTheme="majorEastAsia" w:hAnsiTheme="minorHAnsi" w:cstheme="minorHAnsi"/>
              </w:rPr>
              <w:t>zbadano powiązanie podmiot</w:t>
            </w:r>
            <w:r w:rsidR="00F74885">
              <w:rPr>
                <w:rStyle w:val="markedcontent"/>
                <w:rFonts w:asciiTheme="minorHAnsi" w:eastAsiaTheme="majorEastAsia" w:hAnsiTheme="minorHAnsi" w:cstheme="minorHAnsi"/>
              </w:rPr>
              <w:t xml:space="preserve">u przy wykorzystaniu wywiadowni </w:t>
            </w:r>
            <w:r w:rsidRPr="00A34E0B">
              <w:rPr>
                <w:rStyle w:val="markedcontent"/>
                <w:rFonts w:asciiTheme="minorHAnsi" w:eastAsiaTheme="majorEastAsia" w:hAnsiTheme="minorHAnsi" w:cstheme="minorHAnsi"/>
              </w:rPr>
              <w:t>gospodarczej.</w:t>
            </w:r>
          </w:p>
          <w:p w:rsidR="00A34E0B" w:rsidRPr="00A34E0B" w:rsidRDefault="00A34E0B" w:rsidP="00A34E0B">
            <w:pPr>
              <w:spacing w:line="276" w:lineRule="auto"/>
              <w:jc w:val="both"/>
              <w:rPr>
                <w:rStyle w:val="markedcontent"/>
                <w:rFonts w:asciiTheme="minorHAnsi" w:eastAsiaTheme="majorEastAsia" w:hAnsiTheme="minorHAnsi" w:cstheme="minorHAnsi"/>
              </w:rPr>
            </w:pPr>
          </w:p>
          <w:p w:rsidR="00A34E0B" w:rsidRPr="00A34E0B" w:rsidRDefault="00A34E0B" w:rsidP="00A34E0B">
            <w:pPr>
              <w:spacing w:line="276" w:lineRule="auto"/>
              <w:jc w:val="both"/>
              <w:rPr>
                <w:rStyle w:val="markedcontent"/>
                <w:rFonts w:asciiTheme="minorHAnsi" w:eastAsiaTheme="majorEastAsia" w:hAnsiTheme="minorHAnsi" w:cstheme="minorHAnsi"/>
              </w:rPr>
            </w:pPr>
          </w:p>
          <w:p w:rsidR="00A34E0B" w:rsidRPr="00A34E0B" w:rsidRDefault="00A34E0B" w:rsidP="00A34E0B">
            <w:pPr>
              <w:spacing w:line="276" w:lineRule="auto"/>
              <w:jc w:val="both"/>
              <w:rPr>
                <w:rStyle w:val="markedcontent"/>
                <w:rFonts w:asciiTheme="minorHAnsi" w:eastAsiaTheme="majorEastAsia" w:hAnsiTheme="minorHAnsi" w:cstheme="minorHAnsi"/>
              </w:rPr>
            </w:pPr>
          </w:p>
        </w:tc>
        <w:tc>
          <w:tcPr>
            <w:tcW w:w="1185" w:type="dxa"/>
          </w:tcPr>
          <w:p w:rsidR="00A34E0B" w:rsidRPr="00A34E0B" w:rsidRDefault="00960AA7" w:rsidP="00A34E0B">
            <w:pPr>
              <w:spacing w:line="276" w:lineRule="auto"/>
              <w:jc w:val="both"/>
              <w:rPr>
                <w:rStyle w:val="markedcontent"/>
                <w:rFonts w:asciiTheme="minorHAnsi" w:eastAsiaTheme="majorEastAsia" w:hAnsiTheme="minorHAnsi" w:cstheme="minorHAnsi"/>
              </w:rPr>
            </w:pPr>
            <w:r w:rsidRPr="00960AA7">
              <w:rPr>
                <w:rFonts w:asciiTheme="minorHAnsi" w:hAnsiTheme="minorHAnsi" w:cstheme="minorHAnsi"/>
                <w:noProof/>
              </w:rPr>
              <w:pict>
                <v:rect id="_x0000_s2059" style="position:absolute;left:0;text-align:left;margin-left:-2.85pt;margin-top:5.1pt;width:44.5pt;height:13.05pt;z-index:251679744;mso-position-horizontal-relative:text;mso-position-vertical-relative:text"/>
              </w:pict>
            </w:r>
          </w:p>
        </w:tc>
      </w:tr>
    </w:tbl>
    <w:p w:rsidR="00A34E0B" w:rsidRPr="00A34E0B" w:rsidRDefault="00A34E0B" w:rsidP="00A34E0B">
      <w:pPr>
        <w:ind w:left="4112" w:firstLine="708"/>
        <w:rPr>
          <w:rStyle w:val="markedcontent"/>
          <w:rFonts w:asciiTheme="minorHAnsi" w:eastAsiaTheme="majorEastAsia" w:hAnsiTheme="minorHAnsi" w:cstheme="minorHAnsi"/>
          <w:i/>
          <w:sz w:val="20"/>
          <w:szCs w:val="20"/>
        </w:rPr>
      </w:pPr>
      <w:r w:rsidRPr="00A34E0B">
        <w:rPr>
          <w:rStyle w:val="markedcontent"/>
          <w:rFonts w:asciiTheme="minorHAnsi" w:eastAsiaTheme="majorEastAsia" w:hAnsiTheme="minorHAnsi" w:cstheme="minorHAnsi"/>
          <w:sz w:val="20"/>
          <w:szCs w:val="20"/>
        </w:rPr>
        <w:t>..................................................................................</w:t>
      </w:r>
      <w:r w:rsidRPr="00A34E0B">
        <w:rPr>
          <w:rStyle w:val="markedcontent"/>
          <w:rFonts w:asciiTheme="minorHAnsi" w:eastAsiaTheme="majorEastAsia" w:hAnsiTheme="minorHAnsi" w:cstheme="minorHAnsi"/>
          <w:i/>
          <w:sz w:val="20"/>
          <w:szCs w:val="20"/>
        </w:rPr>
        <w:t xml:space="preserve">     </w:t>
      </w:r>
    </w:p>
    <w:p w:rsidR="00A34E0B" w:rsidRPr="00A34E0B" w:rsidRDefault="00A34E0B" w:rsidP="00A34E0B">
      <w:pPr>
        <w:ind w:left="4678"/>
        <w:jc w:val="center"/>
        <w:rPr>
          <w:rStyle w:val="markedcontent"/>
          <w:rFonts w:asciiTheme="minorHAnsi" w:eastAsiaTheme="majorEastAsia" w:hAnsiTheme="minorHAnsi" w:cstheme="minorHAnsi"/>
          <w:i/>
          <w:sz w:val="20"/>
          <w:szCs w:val="20"/>
        </w:rPr>
      </w:pPr>
      <w:r w:rsidRPr="00A34E0B">
        <w:rPr>
          <w:rStyle w:val="markedcontent"/>
          <w:rFonts w:asciiTheme="minorHAnsi" w:eastAsiaTheme="majorEastAsia" w:hAnsiTheme="minorHAnsi" w:cstheme="minorHAnsi"/>
          <w:i/>
          <w:sz w:val="20"/>
          <w:szCs w:val="20"/>
        </w:rPr>
        <w:t xml:space="preserve">(data, podpis pracownika Powiatowego </w:t>
      </w:r>
      <w:r w:rsidRPr="00A34E0B">
        <w:rPr>
          <w:rStyle w:val="markedcontent"/>
          <w:rFonts w:asciiTheme="minorHAnsi" w:eastAsiaTheme="majorEastAsia" w:hAnsiTheme="minorHAnsi" w:cstheme="minorHAnsi"/>
          <w:i/>
          <w:sz w:val="20"/>
          <w:szCs w:val="20"/>
        </w:rPr>
        <w:br/>
        <w:t>Urzędu Pracy w Łosicach</w:t>
      </w:r>
    </w:p>
    <w:p w:rsidR="00A34E0B" w:rsidRPr="00A34E0B" w:rsidRDefault="00A34E0B" w:rsidP="00A34E0B">
      <w:pPr>
        <w:rPr>
          <w:rFonts w:asciiTheme="minorHAnsi" w:hAnsiTheme="minorHAnsi" w:cstheme="minorHAnsi"/>
          <w:i/>
          <w:sz w:val="16"/>
          <w:szCs w:val="16"/>
        </w:rPr>
      </w:pPr>
      <w:r w:rsidRPr="00A34E0B">
        <w:rPr>
          <w:rFonts w:asciiTheme="minorHAnsi" w:hAnsiTheme="minorHAnsi" w:cstheme="minorHAnsi"/>
          <w:i/>
          <w:sz w:val="16"/>
          <w:szCs w:val="16"/>
        </w:rPr>
        <w:t>* niepotrzebne skreślić</w:t>
      </w:r>
    </w:p>
    <w:p w:rsidR="00A34E0B" w:rsidRPr="00A34E0B" w:rsidRDefault="00A34E0B" w:rsidP="00A34E0B">
      <w:pPr>
        <w:pStyle w:val="Tekstprzypisudolnego"/>
        <w:tabs>
          <w:tab w:val="left" w:pos="8049"/>
        </w:tabs>
        <w:spacing w:line="276" w:lineRule="aut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A34E0B">
        <w:rPr>
          <w:rFonts w:asciiTheme="minorHAnsi" w:hAnsiTheme="minorHAnsi" w:cstheme="minorHAnsi"/>
          <w:i/>
          <w:sz w:val="16"/>
          <w:szCs w:val="16"/>
          <w:vertAlign w:val="superscript"/>
        </w:rPr>
        <w:t>1.</w:t>
      </w:r>
      <w:r w:rsidRPr="00A34E0B">
        <w:rPr>
          <w:rFonts w:asciiTheme="minorHAnsi" w:hAnsiTheme="minorHAnsi" w:cstheme="minorHAnsi"/>
          <w:i/>
          <w:sz w:val="16"/>
          <w:szCs w:val="16"/>
        </w:rPr>
        <w:t xml:space="preserve"> art. 297 </w:t>
      </w:r>
      <w:r w:rsidRPr="00A34E0B">
        <w:rPr>
          <w:rFonts w:asciiTheme="minorHAnsi" w:eastAsia="Calibri" w:hAnsiTheme="minorHAnsi" w:cstheme="minorHAnsi"/>
          <w:i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A34E0B" w:rsidRPr="00A34E0B" w:rsidRDefault="00A34E0B" w:rsidP="00A34E0B">
      <w:pPr>
        <w:pStyle w:val="Tekstprzypisudolnego"/>
        <w:spacing w:line="276" w:lineRule="aut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A34E0B">
        <w:rPr>
          <w:rFonts w:asciiTheme="minorHAnsi" w:eastAsia="Calibri" w:hAnsiTheme="minorHAnsi" w:cstheme="minorHAnsi"/>
          <w:i/>
          <w:sz w:val="16"/>
          <w:szCs w:val="16"/>
        </w:rPr>
        <w:t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A34E0B" w:rsidRPr="00A34E0B" w:rsidRDefault="00A34E0B" w:rsidP="00A34E0B">
      <w:pPr>
        <w:pStyle w:val="Tekstprzypisudolnego"/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34E0B">
        <w:rPr>
          <w:rFonts w:asciiTheme="minorHAnsi" w:hAnsiTheme="minorHAnsi" w:cstheme="minorHAnsi"/>
          <w:i/>
          <w:sz w:val="16"/>
          <w:szCs w:val="16"/>
        </w:rPr>
        <w:t xml:space="preserve">art. 233 § 1 Kto, składając zeznanie mające służyć za dowód w postępowaniu sądowym lub w innym postępowaniu prowadzonym </w:t>
      </w:r>
      <w:r w:rsidRPr="00A34E0B">
        <w:rPr>
          <w:rFonts w:asciiTheme="minorHAnsi" w:hAnsiTheme="minorHAnsi" w:cstheme="minorHAnsi"/>
          <w:i/>
          <w:sz w:val="16"/>
          <w:szCs w:val="16"/>
        </w:rPr>
        <w:br/>
        <w:t>na podstawie ustawy, zeznaje nieprawdę lub zataja prawdę, podlega karze pozbawienia wolności od 6 miesięcy do lat 8.</w:t>
      </w:r>
    </w:p>
    <w:p w:rsidR="00A34E0B" w:rsidRPr="00A34E0B" w:rsidRDefault="00A34E0B" w:rsidP="00A34E0B">
      <w:pPr>
        <w:pStyle w:val="Tekstprzypisudolnego"/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34E0B">
        <w:rPr>
          <w:rFonts w:asciiTheme="minorHAnsi" w:hAnsiTheme="minorHAnsi" w:cstheme="minorHAnsi"/>
          <w:i/>
          <w:sz w:val="16"/>
          <w:szCs w:val="16"/>
        </w:rPr>
        <w:t>art.  286. § 1. 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:rsidR="00A34E0B" w:rsidRPr="00A34E0B" w:rsidRDefault="00A34E0B" w:rsidP="00A34E0B">
      <w:pPr>
        <w:jc w:val="both"/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</w:pPr>
      <w:r w:rsidRPr="00A34E0B">
        <w:rPr>
          <w:rFonts w:asciiTheme="minorHAnsi" w:hAnsiTheme="minorHAnsi" w:cstheme="minorHAnsi"/>
          <w:i/>
          <w:sz w:val="18"/>
          <w:szCs w:val="18"/>
          <w:vertAlign w:val="superscript"/>
        </w:rPr>
        <w:t>2.</w:t>
      </w:r>
      <w:r w:rsidRPr="00A34E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A34E0B"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  <w:t>Artykuł 5l</w:t>
      </w:r>
    </w:p>
    <w:p w:rsidR="00A34E0B" w:rsidRPr="00A34E0B" w:rsidRDefault="00A34E0B" w:rsidP="00A34E0B">
      <w:pPr>
        <w:jc w:val="both"/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</w:pPr>
      <w:r w:rsidRPr="00A34E0B"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  <w:t>1. Zakazuje się udzielania bezpośredniego lub pośredniego wsparcia, w tym udzielania finansowania i pomocy finansowej lub</w:t>
      </w:r>
      <w:r w:rsidRPr="00A34E0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A34E0B"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  <w:t>przyznawania jakichkolwiek innych korzyści w ramach programu Unii, Euratomu lub krajowego programu państwa</w:t>
      </w:r>
      <w:r w:rsidRPr="00A34E0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A34E0B"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  <w:t xml:space="preserve">członkowskiego oraz umów </w:t>
      </w:r>
      <w:r w:rsidRPr="00A34E0B"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  <w:br/>
        <w:t>w rozumieniu rozporządzenia (UE, Euratom) 2018/1046 (*), na rzecz jakichkolwiek osób</w:t>
      </w:r>
      <w:r w:rsidRPr="00A34E0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A34E0B"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  <w:t xml:space="preserve">prawnych, podmiotów lub organów z siedzibą </w:t>
      </w:r>
      <w:r w:rsidRPr="00A34E0B"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  <w:br/>
        <w:t>w Rosji, które w ponad 50 % są własnością publiczną lub są pod kontrolą</w:t>
      </w:r>
      <w:r w:rsidRPr="00A34E0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A34E0B"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  <w:t>publiczną.</w:t>
      </w:r>
    </w:p>
    <w:p w:rsidR="00A34E0B" w:rsidRPr="00A34E0B" w:rsidRDefault="00A34E0B" w:rsidP="00A34E0B">
      <w:pPr>
        <w:jc w:val="both"/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</w:pPr>
      <w:r w:rsidRPr="00A34E0B"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  <w:t>2. Zakaz ustanowiony w ust. 1 nie ma zastosowania do:</w:t>
      </w:r>
    </w:p>
    <w:p w:rsidR="00A34E0B" w:rsidRPr="00A34E0B" w:rsidRDefault="00A34E0B" w:rsidP="00A34E0B">
      <w:pPr>
        <w:pStyle w:val="Akapitzlist"/>
        <w:numPr>
          <w:ilvl w:val="0"/>
          <w:numId w:val="30"/>
        </w:numPr>
        <w:suppressAutoHyphens w:val="0"/>
        <w:spacing w:after="0"/>
        <w:ind w:left="142" w:hanging="14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34E0B"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  <w:t>celów humanitarnych, stanów zagrożenia zdrowia publicznego, pilnego zapobiegania zdarzeniom, które mogą mieć</w:t>
      </w:r>
      <w:r w:rsidRPr="00A34E0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A34E0B"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  <w:t>poważny</w:t>
      </w:r>
      <w:r w:rsidRPr="00A34E0B"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  <w:br/>
        <w:t xml:space="preserve"> i znaczący wpływ na zdrowie i bezpieczeństwo ludzi lub na środowisko, lub pilnego łagodzenia skutków takich</w:t>
      </w:r>
      <w:r w:rsidRPr="00A34E0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A34E0B"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  <w:t xml:space="preserve">zdarzeń lub reagowania </w:t>
      </w:r>
      <w:r w:rsidRPr="00A34E0B"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  <w:br/>
        <w:t>na klęski żywiołowe;</w:t>
      </w:r>
    </w:p>
    <w:p w:rsidR="00A34E0B" w:rsidRPr="00A34E0B" w:rsidRDefault="00A34E0B" w:rsidP="00A34E0B">
      <w:pPr>
        <w:pStyle w:val="Akapitzlist"/>
        <w:numPr>
          <w:ilvl w:val="0"/>
          <w:numId w:val="30"/>
        </w:numPr>
        <w:suppressAutoHyphens w:val="0"/>
        <w:spacing w:after="0"/>
        <w:ind w:left="142" w:hanging="142"/>
        <w:jc w:val="both"/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</w:pPr>
      <w:r w:rsidRPr="00A34E0B"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  <w:t>programów fitosanitarnych i weterynaryjnych;</w:t>
      </w:r>
    </w:p>
    <w:p w:rsidR="00A34E0B" w:rsidRPr="00A34E0B" w:rsidRDefault="00A34E0B" w:rsidP="00A34E0B">
      <w:pPr>
        <w:pStyle w:val="Akapitzlist"/>
        <w:numPr>
          <w:ilvl w:val="0"/>
          <w:numId w:val="30"/>
        </w:numPr>
        <w:suppressAutoHyphens w:val="0"/>
        <w:spacing w:after="0"/>
        <w:ind w:left="142" w:hanging="142"/>
        <w:jc w:val="both"/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</w:pPr>
      <w:r w:rsidRPr="00A34E0B"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  <w:t>współpracy międzyrządowej w ramach programów kosmicznych oraz w ramach umowy dotyczącej międzynarodowego</w:t>
      </w:r>
      <w:r w:rsidRPr="00A34E0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A34E0B"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  <w:t>eksperymentalnego reaktora termojądrowego;</w:t>
      </w:r>
    </w:p>
    <w:p w:rsidR="00A34E0B" w:rsidRPr="00A34E0B" w:rsidRDefault="00A34E0B" w:rsidP="00A34E0B">
      <w:pPr>
        <w:pStyle w:val="Akapitzlist"/>
        <w:numPr>
          <w:ilvl w:val="0"/>
          <w:numId w:val="30"/>
        </w:numPr>
        <w:suppressAutoHyphens w:val="0"/>
        <w:spacing w:after="0"/>
        <w:ind w:left="142" w:hanging="142"/>
        <w:jc w:val="both"/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</w:pPr>
      <w:r w:rsidRPr="00A34E0B"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  <w:t>eksploatacji, utrzymania lub likwidacji potencjału jądrowego do zastosowań cywilnych, gospodarowania odpadami</w:t>
      </w:r>
      <w:r w:rsidRPr="00A34E0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A34E0B"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  <w:t>promieniotwórczymi pochodzącymi z tego potencjału, zaopatrzenia go w paliwo i ponownego przetwarzania paliwa oraz</w:t>
      </w:r>
      <w:r w:rsidRPr="00A34E0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A34E0B"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  <w:t xml:space="preserve">zapewniania jego bezpieczeństwa, </w:t>
      </w:r>
      <w:r w:rsidRPr="00A34E0B"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  <w:br/>
        <w:t>a także dostawy prekursorów do wytwarzania medycznych radioizotopów i na potrzeby</w:t>
      </w:r>
      <w:r w:rsidRPr="00A34E0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A34E0B"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  <w:t>podobnych zastosowań medycznych, technologii krytycznych na potrzeby monitorowania promieniowania</w:t>
      </w:r>
      <w:r w:rsidRPr="00A34E0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A34E0B"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  <w:t>środowiskowego, jak również współpracy w dziedzinie cywilnego wykorzystania energii jądrowej, w szczególności</w:t>
      </w:r>
      <w:r w:rsidRPr="00A34E0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A34E0B"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  <w:t>w dziedzinie badań i rozwoju;</w:t>
      </w:r>
    </w:p>
    <w:p w:rsidR="00A34E0B" w:rsidRPr="00A34E0B" w:rsidRDefault="00A34E0B" w:rsidP="00A34E0B">
      <w:pPr>
        <w:pStyle w:val="Akapitzlist"/>
        <w:numPr>
          <w:ilvl w:val="0"/>
          <w:numId w:val="30"/>
        </w:numPr>
        <w:suppressAutoHyphens w:val="0"/>
        <w:spacing w:after="0"/>
        <w:ind w:left="142" w:hanging="142"/>
        <w:jc w:val="both"/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</w:pPr>
      <w:r w:rsidRPr="00A34E0B"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  <w:t>mobilności osób i kontaktów międzyludzkich;</w:t>
      </w:r>
    </w:p>
    <w:p w:rsidR="00F74885" w:rsidRPr="00F74885" w:rsidRDefault="00A34E0B" w:rsidP="00F74885">
      <w:pPr>
        <w:pStyle w:val="Akapitzlist"/>
        <w:numPr>
          <w:ilvl w:val="0"/>
          <w:numId w:val="30"/>
        </w:numPr>
        <w:suppressAutoHyphens w:val="0"/>
        <w:spacing w:after="0"/>
        <w:ind w:left="142" w:hanging="142"/>
        <w:jc w:val="both"/>
        <w:rPr>
          <w:rStyle w:val="markedcontent"/>
          <w:rFonts w:asciiTheme="minorHAnsi" w:hAnsiTheme="minorHAnsi" w:cstheme="minorHAnsi"/>
          <w:i/>
          <w:sz w:val="16"/>
          <w:szCs w:val="16"/>
        </w:rPr>
      </w:pPr>
      <w:r w:rsidRPr="00A34E0B"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  <w:t>programów w dziedzinie klimatu i środowiska, z wyjątkiem wsparcia w kontekście badań naukowych i innowacji;</w:t>
      </w:r>
    </w:p>
    <w:p w:rsidR="00AF2134" w:rsidRPr="00F74885" w:rsidRDefault="00A34E0B" w:rsidP="00F74885">
      <w:pPr>
        <w:pStyle w:val="Akapitzlist"/>
        <w:numPr>
          <w:ilvl w:val="0"/>
          <w:numId w:val="30"/>
        </w:numPr>
        <w:suppressAutoHyphens w:val="0"/>
        <w:spacing w:after="0"/>
        <w:ind w:left="142" w:hanging="14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F74885"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  <w:t>funkcjonowania przedstawicielstw dyplomatycznych i konsularnych Unii i państw członkowskich w Rosji, w tym delegatur,</w:t>
      </w:r>
      <w:r w:rsidRPr="00F74885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74885"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  <w:t xml:space="preserve">ambasad </w:t>
      </w:r>
      <w:r w:rsidRPr="00F74885"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  <w:br/>
        <w:t>i misji, lub organizacji międzynarodowych w Rosji korzystających z immunitetów zgodnie z prawem</w:t>
      </w:r>
      <w:r w:rsidRPr="00F74885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74885">
        <w:rPr>
          <w:rStyle w:val="markedcontent"/>
          <w:rFonts w:asciiTheme="minorHAnsi" w:eastAsiaTheme="majorEastAsia" w:hAnsiTheme="minorHAnsi" w:cstheme="minorHAnsi"/>
          <w:i/>
          <w:sz w:val="16"/>
          <w:szCs w:val="16"/>
        </w:rPr>
        <w:t>międzynarodowym.</w:t>
      </w:r>
    </w:p>
    <w:sectPr w:rsidR="00AF2134" w:rsidRPr="00F74885" w:rsidSect="002B242D">
      <w:footerReference w:type="default" r:id="rId8"/>
      <w:pgSz w:w="11906" w:h="16838"/>
      <w:pgMar w:top="851" w:right="1134" w:bottom="851" w:left="1134" w:header="567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E0B" w:rsidRDefault="00A34E0B">
      <w:r>
        <w:separator/>
      </w:r>
    </w:p>
  </w:endnote>
  <w:endnote w:type="continuationSeparator" w:id="0">
    <w:p w:rsidR="00A34E0B" w:rsidRDefault="00A34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906573"/>
      <w:docPartObj>
        <w:docPartGallery w:val="Page Numbers (Bottom of Page)"/>
        <w:docPartUnique/>
      </w:docPartObj>
    </w:sdtPr>
    <w:sdtContent>
      <w:p w:rsidR="00A34E0B" w:rsidRDefault="00960AA7">
        <w:pPr>
          <w:pStyle w:val="Stopka"/>
          <w:jc w:val="right"/>
        </w:pPr>
        <w:r w:rsidRPr="00F81344">
          <w:rPr>
            <w:rFonts w:asciiTheme="minorHAnsi" w:hAnsiTheme="minorHAnsi" w:cstheme="minorHAnsi"/>
            <w:sz w:val="20"/>
          </w:rPr>
          <w:fldChar w:fldCharType="begin"/>
        </w:r>
        <w:r w:rsidR="00A34E0B" w:rsidRPr="00F81344">
          <w:rPr>
            <w:rFonts w:asciiTheme="minorHAnsi" w:hAnsiTheme="minorHAnsi" w:cstheme="minorHAnsi"/>
            <w:sz w:val="20"/>
          </w:rPr>
          <w:instrText>PAGE</w:instrText>
        </w:r>
        <w:r w:rsidRPr="00F81344">
          <w:rPr>
            <w:rFonts w:asciiTheme="minorHAnsi" w:hAnsiTheme="minorHAnsi" w:cstheme="minorHAnsi"/>
            <w:sz w:val="20"/>
          </w:rPr>
          <w:fldChar w:fldCharType="separate"/>
        </w:r>
        <w:r w:rsidR="00A17DC0">
          <w:rPr>
            <w:rFonts w:asciiTheme="minorHAnsi" w:hAnsiTheme="minorHAnsi" w:cstheme="minorHAnsi"/>
            <w:noProof/>
            <w:sz w:val="20"/>
          </w:rPr>
          <w:t>9</w:t>
        </w:r>
        <w:r w:rsidRPr="00F81344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A34E0B" w:rsidRDefault="00A34E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E0B" w:rsidRDefault="00A34E0B">
      <w:r>
        <w:separator/>
      </w:r>
    </w:p>
  </w:footnote>
  <w:footnote w:type="continuationSeparator" w:id="0">
    <w:p w:rsidR="00A34E0B" w:rsidRDefault="00A34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singleLevel"/>
    <w:tmpl w:val="2FEE3D3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Arial"/>
        <w:i w:val="0"/>
        <w:sz w:val="24"/>
        <w:szCs w:val="24"/>
      </w:rPr>
    </w:lvl>
  </w:abstractNum>
  <w:abstractNum w:abstractNumId="2">
    <w:nsid w:val="00000009"/>
    <w:multiLevelType w:val="multilevel"/>
    <w:tmpl w:val="4426E22C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Calibri" w:hint="default"/>
        <w:i w:val="0"/>
        <w:color w:val="auto"/>
        <w:sz w:val="24"/>
        <w:szCs w:val="24"/>
        <w:lang w:val="pl-PL" w:eastAsia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i w:val="0"/>
      </w:rPr>
    </w:lvl>
  </w:abstractNum>
  <w:abstractNum w:abstractNumId="4">
    <w:nsid w:val="0000000D"/>
    <w:multiLevelType w:val="singleLevel"/>
    <w:tmpl w:val="7CE6F034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i w:val="0"/>
        <w:color w:val="auto"/>
      </w:rPr>
    </w:lvl>
  </w:abstractNum>
  <w:abstractNum w:abstractNumId="5">
    <w:nsid w:val="0000001E"/>
    <w:multiLevelType w:val="singleLevel"/>
    <w:tmpl w:val="0000001E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 w:val="0"/>
        <w:bCs/>
        <w:i w:val="0"/>
        <w:iCs w:val="0"/>
        <w:lang w:val="pl-PL" w:eastAsia="pl-PL"/>
      </w:rPr>
    </w:lvl>
  </w:abstractNum>
  <w:abstractNum w:abstractNumId="6">
    <w:nsid w:val="018B6127"/>
    <w:multiLevelType w:val="hybridMultilevel"/>
    <w:tmpl w:val="B0649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08055A"/>
    <w:multiLevelType w:val="hybridMultilevel"/>
    <w:tmpl w:val="8F6CC6DA"/>
    <w:lvl w:ilvl="0" w:tplc="171AA1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F4515"/>
    <w:multiLevelType w:val="hybridMultilevel"/>
    <w:tmpl w:val="48AC71EC"/>
    <w:lvl w:ilvl="0" w:tplc="EE68D0F6">
      <w:start w:val="1"/>
      <w:numFmt w:val="decimal"/>
      <w:lvlText w:val="%1)"/>
      <w:lvlJc w:val="left"/>
      <w:pPr>
        <w:ind w:left="1146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D453567"/>
    <w:multiLevelType w:val="hybridMultilevel"/>
    <w:tmpl w:val="EE54AA46"/>
    <w:lvl w:ilvl="0" w:tplc="67DE5194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F3980"/>
    <w:multiLevelType w:val="hybridMultilevel"/>
    <w:tmpl w:val="2A0A140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14065EB4"/>
    <w:multiLevelType w:val="hybridMultilevel"/>
    <w:tmpl w:val="D3F61FA4"/>
    <w:lvl w:ilvl="0" w:tplc="59463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24F18"/>
    <w:multiLevelType w:val="hybridMultilevel"/>
    <w:tmpl w:val="92B4668A"/>
    <w:lvl w:ilvl="0" w:tplc="5B88D8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94A50"/>
    <w:multiLevelType w:val="hybridMultilevel"/>
    <w:tmpl w:val="0D909428"/>
    <w:lvl w:ilvl="0" w:tplc="425E6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53312"/>
    <w:multiLevelType w:val="hybridMultilevel"/>
    <w:tmpl w:val="D9286A2A"/>
    <w:lvl w:ilvl="0" w:tplc="FE8620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236412"/>
    <w:multiLevelType w:val="hybridMultilevel"/>
    <w:tmpl w:val="5A5848D0"/>
    <w:lvl w:ilvl="0" w:tplc="ADF89DC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141FC"/>
    <w:multiLevelType w:val="hybridMultilevel"/>
    <w:tmpl w:val="8EFE50F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63475"/>
    <w:multiLevelType w:val="multilevel"/>
    <w:tmpl w:val="462EA0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1667193"/>
    <w:multiLevelType w:val="hybridMultilevel"/>
    <w:tmpl w:val="3E92CDE2"/>
    <w:lvl w:ilvl="0" w:tplc="3D6A552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B26557"/>
    <w:multiLevelType w:val="hybridMultilevel"/>
    <w:tmpl w:val="2D4AF056"/>
    <w:lvl w:ilvl="0" w:tplc="B802A3C6">
      <w:start w:val="1"/>
      <w:numFmt w:val="decimal"/>
      <w:lvlText w:val="%1)"/>
      <w:lvlJc w:val="left"/>
      <w:pPr>
        <w:ind w:left="135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ED4832"/>
    <w:multiLevelType w:val="hybridMultilevel"/>
    <w:tmpl w:val="C6EE41A6"/>
    <w:lvl w:ilvl="0" w:tplc="51BC2F48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E6557A"/>
    <w:multiLevelType w:val="hybridMultilevel"/>
    <w:tmpl w:val="FF621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51AC17C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6E7280"/>
    <w:multiLevelType w:val="hybridMultilevel"/>
    <w:tmpl w:val="5184BF88"/>
    <w:lvl w:ilvl="0" w:tplc="F5BCD2AC">
      <w:start w:val="1"/>
      <w:numFmt w:val="bullet"/>
      <w:lvlText w:val=""/>
      <w:lvlJc w:val="left"/>
      <w:pPr>
        <w:ind w:left="8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>
    <w:nsid w:val="28C67211"/>
    <w:multiLevelType w:val="hybridMultilevel"/>
    <w:tmpl w:val="9D066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E547836"/>
    <w:multiLevelType w:val="hybridMultilevel"/>
    <w:tmpl w:val="C7E0976C"/>
    <w:lvl w:ilvl="0" w:tplc="7E3C3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E7A4BD8"/>
    <w:multiLevelType w:val="hybridMultilevel"/>
    <w:tmpl w:val="85E67356"/>
    <w:lvl w:ilvl="0" w:tplc="8B7A6152">
      <w:start w:val="1"/>
      <w:numFmt w:val="decimal"/>
      <w:lvlText w:val="%1."/>
      <w:lvlJc w:val="left"/>
      <w:pPr>
        <w:ind w:left="492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>
    <w:nsid w:val="3053204F"/>
    <w:multiLevelType w:val="hybridMultilevel"/>
    <w:tmpl w:val="DB84F33E"/>
    <w:lvl w:ilvl="0" w:tplc="4732D2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CE051F"/>
    <w:multiLevelType w:val="hybridMultilevel"/>
    <w:tmpl w:val="26887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5228AC"/>
    <w:multiLevelType w:val="multilevel"/>
    <w:tmpl w:val="10BEC9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ABE4CEF"/>
    <w:multiLevelType w:val="hybridMultilevel"/>
    <w:tmpl w:val="C6D450EC"/>
    <w:lvl w:ilvl="0" w:tplc="198EC78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BF26759"/>
    <w:multiLevelType w:val="multilevel"/>
    <w:tmpl w:val="368879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109459E"/>
    <w:multiLevelType w:val="multilevel"/>
    <w:tmpl w:val="F11ECE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2B25C44"/>
    <w:multiLevelType w:val="multilevel"/>
    <w:tmpl w:val="43F2FE26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strike w:val="0"/>
        <w:color w:val="FF0000"/>
        <w:sz w:val="24"/>
        <w:szCs w:val="24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eastAsia="Times New Roman" w:cs="Times New Roman" w:hint="default"/>
        <w:i w:val="0"/>
      </w:rPr>
    </w:lvl>
    <w:lvl w:ilvl="2">
      <w:start w:val="1"/>
      <w:numFmt w:val="lowerLetter"/>
      <w:lvlText w:val="%3)"/>
      <w:lvlJc w:val="left"/>
      <w:pPr>
        <w:ind w:left="2264" w:hanging="360"/>
      </w:pPr>
      <w:rPr>
        <w:rFonts w:eastAsia="Calibri" w:cs="Times New Roman" w:hint="default"/>
        <w:sz w:val="24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3">
    <w:nsid w:val="44262A7C"/>
    <w:multiLevelType w:val="hybridMultilevel"/>
    <w:tmpl w:val="630C6208"/>
    <w:lvl w:ilvl="0" w:tplc="3A68FE0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8F6BD6"/>
    <w:multiLevelType w:val="hybridMultilevel"/>
    <w:tmpl w:val="3C8C24EE"/>
    <w:name w:val="WW8Num3252"/>
    <w:lvl w:ilvl="0" w:tplc="41360CFA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5284CE3"/>
    <w:multiLevelType w:val="hybridMultilevel"/>
    <w:tmpl w:val="7002A0F2"/>
    <w:lvl w:ilvl="0" w:tplc="0D0E24A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0179CD"/>
    <w:multiLevelType w:val="hybridMultilevel"/>
    <w:tmpl w:val="F77C09B8"/>
    <w:name w:val="WW8Num82"/>
    <w:lvl w:ilvl="0" w:tplc="3DBA9AA2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0C03B7"/>
    <w:multiLevelType w:val="hybridMultilevel"/>
    <w:tmpl w:val="D6D678DC"/>
    <w:lvl w:ilvl="0" w:tplc="7E10A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ED2DBE"/>
    <w:multiLevelType w:val="hybridMultilevel"/>
    <w:tmpl w:val="01709F96"/>
    <w:lvl w:ilvl="0" w:tplc="C4161E52">
      <w:start w:val="3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171B06"/>
    <w:multiLevelType w:val="hybridMultilevel"/>
    <w:tmpl w:val="0E02E314"/>
    <w:lvl w:ilvl="0" w:tplc="F9CCC9E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64E2BA0"/>
    <w:multiLevelType w:val="hybridMultilevel"/>
    <w:tmpl w:val="3F24BA9A"/>
    <w:lvl w:ilvl="0" w:tplc="4E1261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967E3"/>
    <w:multiLevelType w:val="hybridMultilevel"/>
    <w:tmpl w:val="1A88243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760878"/>
    <w:multiLevelType w:val="hybridMultilevel"/>
    <w:tmpl w:val="123854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2296C25"/>
    <w:multiLevelType w:val="hybridMultilevel"/>
    <w:tmpl w:val="6E08AA3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>
    <w:nsid w:val="7455322D"/>
    <w:multiLevelType w:val="hybridMultilevel"/>
    <w:tmpl w:val="41EC8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B4406"/>
    <w:multiLevelType w:val="multilevel"/>
    <w:tmpl w:val="AF421784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F3E00"/>
    <w:multiLevelType w:val="hybridMultilevel"/>
    <w:tmpl w:val="B05C502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8"/>
  </w:num>
  <w:num w:numId="2">
    <w:abstractNumId w:val="31"/>
  </w:num>
  <w:num w:numId="3">
    <w:abstractNumId w:val="17"/>
  </w:num>
  <w:num w:numId="4">
    <w:abstractNumId w:val="30"/>
  </w:num>
  <w:num w:numId="5">
    <w:abstractNumId w:val="9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1"/>
  </w:num>
  <w:num w:numId="9">
    <w:abstractNumId w:val="38"/>
  </w:num>
  <w:num w:numId="10">
    <w:abstractNumId w:val="22"/>
  </w:num>
  <w:num w:numId="11">
    <w:abstractNumId w:val="7"/>
  </w:num>
  <w:num w:numId="12">
    <w:abstractNumId w:val="14"/>
  </w:num>
  <w:num w:numId="13">
    <w:abstractNumId w:val="15"/>
  </w:num>
  <w:num w:numId="14">
    <w:abstractNumId w:val="27"/>
  </w:num>
  <w:num w:numId="15">
    <w:abstractNumId w:val="6"/>
  </w:num>
  <w:num w:numId="16">
    <w:abstractNumId w:val="24"/>
  </w:num>
  <w:num w:numId="17">
    <w:abstractNumId w:val="12"/>
  </w:num>
  <w:num w:numId="18">
    <w:abstractNumId w:val="23"/>
  </w:num>
  <w:num w:numId="19">
    <w:abstractNumId w:val="42"/>
  </w:num>
  <w:num w:numId="20">
    <w:abstractNumId w:val="43"/>
  </w:num>
  <w:num w:numId="21">
    <w:abstractNumId w:val="8"/>
  </w:num>
  <w:num w:numId="22">
    <w:abstractNumId w:val="19"/>
  </w:num>
  <w:num w:numId="23">
    <w:abstractNumId w:val="21"/>
  </w:num>
  <w:num w:numId="24">
    <w:abstractNumId w:val="46"/>
  </w:num>
  <w:num w:numId="25">
    <w:abstractNumId w:val="35"/>
  </w:num>
  <w:num w:numId="26">
    <w:abstractNumId w:val="41"/>
  </w:num>
  <w:num w:numId="27">
    <w:abstractNumId w:val="0"/>
  </w:num>
  <w:num w:numId="28">
    <w:abstractNumId w:val="40"/>
  </w:num>
  <w:num w:numId="29">
    <w:abstractNumId w:val="10"/>
  </w:num>
  <w:num w:numId="30">
    <w:abstractNumId w:val="33"/>
  </w:num>
  <w:num w:numId="31">
    <w:abstractNumId w:val="29"/>
  </w:num>
  <w:num w:numId="32">
    <w:abstractNumId w:val="39"/>
  </w:num>
  <w:num w:numId="33">
    <w:abstractNumId w:val="20"/>
  </w:num>
  <w:num w:numId="34">
    <w:abstractNumId w:val="13"/>
  </w:num>
  <w:num w:numId="35">
    <w:abstractNumId w:val="44"/>
  </w:num>
  <w:num w:numId="36">
    <w:abstractNumId w:val="16"/>
  </w:num>
  <w:num w:numId="37">
    <w:abstractNumId w:val="37"/>
  </w:num>
  <w:num w:numId="38">
    <w:abstractNumId w:val="26"/>
  </w:num>
  <w:num w:numId="39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620"/>
    <w:rsid w:val="00004DD3"/>
    <w:rsid w:val="00005085"/>
    <w:rsid w:val="00005779"/>
    <w:rsid w:val="000075E9"/>
    <w:rsid w:val="00011C24"/>
    <w:rsid w:val="00012165"/>
    <w:rsid w:val="000164C3"/>
    <w:rsid w:val="00017585"/>
    <w:rsid w:val="00022BD5"/>
    <w:rsid w:val="00023A13"/>
    <w:rsid w:val="00025880"/>
    <w:rsid w:val="0002707F"/>
    <w:rsid w:val="00030730"/>
    <w:rsid w:val="000371FA"/>
    <w:rsid w:val="000376A7"/>
    <w:rsid w:val="000417B8"/>
    <w:rsid w:val="00045BF1"/>
    <w:rsid w:val="00051504"/>
    <w:rsid w:val="00052412"/>
    <w:rsid w:val="00053AB4"/>
    <w:rsid w:val="00055F96"/>
    <w:rsid w:val="00060112"/>
    <w:rsid w:val="00061FC5"/>
    <w:rsid w:val="00062DDB"/>
    <w:rsid w:val="00064039"/>
    <w:rsid w:val="00065A33"/>
    <w:rsid w:val="000672AB"/>
    <w:rsid w:val="0007007C"/>
    <w:rsid w:val="00075E7C"/>
    <w:rsid w:val="00076C7D"/>
    <w:rsid w:val="00077D8C"/>
    <w:rsid w:val="00081711"/>
    <w:rsid w:val="00092979"/>
    <w:rsid w:val="00094D9E"/>
    <w:rsid w:val="000A2908"/>
    <w:rsid w:val="000A503B"/>
    <w:rsid w:val="000A5E4C"/>
    <w:rsid w:val="000A6728"/>
    <w:rsid w:val="000A704E"/>
    <w:rsid w:val="000A784B"/>
    <w:rsid w:val="000B158F"/>
    <w:rsid w:val="000B1837"/>
    <w:rsid w:val="000B252A"/>
    <w:rsid w:val="000B33A3"/>
    <w:rsid w:val="000B665B"/>
    <w:rsid w:val="000B68E1"/>
    <w:rsid w:val="000C2AF4"/>
    <w:rsid w:val="000C3318"/>
    <w:rsid w:val="000C56BF"/>
    <w:rsid w:val="000C63A1"/>
    <w:rsid w:val="000C6927"/>
    <w:rsid w:val="000D3693"/>
    <w:rsid w:val="000E2489"/>
    <w:rsid w:val="000E5293"/>
    <w:rsid w:val="000F454E"/>
    <w:rsid w:val="000F526D"/>
    <w:rsid w:val="000F5F36"/>
    <w:rsid w:val="000F7C40"/>
    <w:rsid w:val="000F7D6E"/>
    <w:rsid w:val="001011CB"/>
    <w:rsid w:val="00105187"/>
    <w:rsid w:val="001102D6"/>
    <w:rsid w:val="0011228C"/>
    <w:rsid w:val="001142D2"/>
    <w:rsid w:val="001240A7"/>
    <w:rsid w:val="00126F11"/>
    <w:rsid w:val="00132B44"/>
    <w:rsid w:val="00141C14"/>
    <w:rsid w:val="00150A16"/>
    <w:rsid w:val="001555F1"/>
    <w:rsid w:val="00155E0B"/>
    <w:rsid w:val="0015783F"/>
    <w:rsid w:val="0016087F"/>
    <w:rsid w:val="001639EC"/>
    <w:rsid w:val="00165945"/>
    <w:rsid w:val="00165AEC"/>
    <w:rsid w:val="001672D6"/>
    <w:rsid w:val="001718CA"/>
    <w:rsid w:val="001741C6"/>
    <w:rsid w:val="00175B7E"/>
    <w:rsid w:val="00176C25"/>
    <w:rsid w:val="001801D1"/>
    <w:rsid w:val="0018094B"/>
    <w:rsid w:val="00184771"/>
    <w:rsid w:val="0019174A"/>
    <w:rsid w:val="00193059"/>
    <w:rsid w:val="00193337"/>
    <w:rsid w:val="00197385"/>
    <w:rsid w:val="001A13C5"/>
    <w:rsid w:val="001A2481"/>
    <w:rsid w:val="001A29C7"/>
    <w:rsid w:val="001A7726"/>
    <w:rsid w:val="001B3C91"/>
    <w:rsid w:val="001B6E1F"/>
    <w:rsid w:val="001C15A5"/>
    <w:rsid w:val="001C39CA"/>
    <w:rsid w:val="001C45A9"/>
    <w:rsid w:val="001C5586"/>
    <w:rsid w:val="001C5827"/>
    <w:rsid w:val="001C7F5F"/>
    <w:rsid w:val="001D0CD7"/>
    <w:rsid w:val="001D1FF9"/>
    <w:rsid w:val="001D3474"/>
    <w:rsid w:val="001D67F0"/>
    <w:rsid w:val="001E265E"/>
    <w:rsid w:val="001E3F71"/>
    <w:rsid w:val="001F1958"/>
    <w:rsid w:val="001F19E7"/>
    <w:rsid w:val="001F35D8"/>
    <w:rsid w:val="001F42AE"/>
    <w:rsid w:val="001F4D02"/>
    <w:rsid w:val="001F54A1"/>
    <w:rsid w:val="001F5D31"/>
    <w:rsid w:val="00200099"/>
    <w:rsid w:val="00200CD7"/>
    <w:rsid w:val="0020257A"/>
    <w:rsid w:val="00212AB7"/>
    <w:rsid w:val="002150C5"/>
    <w:rsid w:val="00220E17"/>
    <w:rsid w:val="002222C8"/>
    <w:rsid w:val="00223AA7"/>
    <w:rsid w:val="00223E0D"/>
    <w:rsid w:val="00224922"/>
    <w:rsid w:val="00225B6F"/>
    <w:rsid w:val="00231098"/>
    <w:rsid w:val="0023178A"/>
    <w:rsid w:val="0023377B"/>
    <w:rsid w:val="002340F6"/>
    <w:rsid w:val="002359CB"/>
    <w:rsid w:val="002378DC"/>
    <w:rsid w:val="00242E32"/>
    <w:rsid w:val="00246D8C"/>
    <w:rsid w:val="002503C2"/>
    <w:rsid w:val="002518CB"/>
    <w:rsid w:val="00251AD9"/>
    <w:rsid w:val="002639DF"/>
    <w:rsid w:val="0027186F"/>
    <w:rsid w:val="00273689"/>
    <w:rsid w:val="002801C2"/>
    <w:rsid w:val="00284367"/>
    <w:rsid w:val="0028502F"/>
    <w:rsid w:val="0028571A"/>
    <w:rsid w:val="002868B7"/>
    <w:rsid w:val="00290EED"/>
    <w:rsid w:val="00293E83"/>
    <w:rsid w:val="00295E38"/>
    <w:rsid w:val="00296E2F"/>
    <w:rsid w:val="00297642"/>
    <w:rsid w:val="00297E26"/>
    <w:rsid w:val="002A4A81"/>
    <w:rsid w:val="002B2289"/>
    <w:rsid w:val="002B242D"/>
    <w:rsid w:val="002B4A16"/>
    <w:rsid w:val="002B59B0"/>
    <w:rsid w:val="002B5C71"/>
    <w:rsid w:val="002B6D1F"/>
    <w:rsid w:val="002B6D63"/>
    <w:rsid w:val="002B7508"/>
    <w:rsid w:val="002B7A75"/>
    <w:rsid w:val="002C35A1"/>
    <w:rsid w:val="002C577D"/>
    <w:rsid w:val="002D30F7"/>
    <w:rsid w:val="002E1E2C"/>
    <w:rsid w:val="002E2866"/>
    <w:rsid w:val="002E3AFE"/>
    <w:rsid w:val="002E3E0E"/>
    <w:rsid w:val="002F4198"/>
    <w:rsid w:val="002F44E8"/>
    <w:rsid w:val="002F5F26"/>
    <w:rsid w:val="002F6BCD"/>
    <w:rsid w:val="003009A9"/>
    <w:rsid w:val="00302DF2"/>
    <w:rsid w:val="00303018"/>
    <w:rsid w:val="00303ACE"/>
    <w:rsid w:val="00306E73"/>
    <w:rsid w:val="00311070"/>
    <w:rsid w:val="0031231D"/>
    <w:rsid w:val="00317544"/>
    <w:rsid w:val="00322505"/>
    <w:rsid w:val="00322969"/>
    <w:rsid w:val="0032603A"/>
    <w:rsid w:val="00330905"/>
    <w:rsid w:val="0033362E"/>
    <w:rsid w:val="00334DF9"/>
    <w:rsid w:val="00335D9D"/>
    <w:rsid w:val="003367B3"/>
    <w:rsid w:val="0033725D"/>
    <w:rsid w:val="00340F82"/>
    <w:rsid w:val="00345798"/>
    <w:rsid w:val="00351AA8"/>
    <w:rsid w:val="00355436"/>
    <w:rsid w:val="00357A85"/>
    <w:rsid w:val="00362A45"/>
    <w:rsid w:val="00367151"/>
    <w:rsid w:val="00370767"/>
    <w:rsid w:val="00372B6F"/>
    <w:rsid w:val="00373269"/>
    <w:rsid w:val="00377DB5"/>
    <w:rsid w:val="00377E50"/>
    <w:rsid w:val="003802D1"/>
    <w:rsid w:val="00380EC5"/>
    <w:rsid w:val="00381B02"/>
    <w:rsid w:val="00383199"/>
    <w:rsid w:val="00384E2D"/>
    <w:rsid w:val="00386668"/>
    <w:rsid w:val="00387E99"/>
    <w:rsid w:val="00395CB1"/>
    <w:rsid w:val="00397131"/>
    <w:rsid w:val="00397530"/>
    <w:rsid w:val="00397C0D"/>
    <w:rsid w:val="003A0047"/>
    <w:rsid w:val="003A3744"/>
    <w:rsid w:val="003A4DAF"/>
    <w:rsid w:val="003B0DCE"/>
    <w:rsid w:val="003B21EC"/>
    <w:rsid w:val="003B4B6A"/>
    <w:rsid w:val="003B55B7"/>
    <w:rsid w:val="003B6889"/>
    <w:rsid w:val="003C1B34"/>
    <w:rsid w:val="003C5614"/>
    <w:rsid w:val="003C5710"/>
    <w:rsid w:val="003C5DDB"/>
    <w:rsid w:val="003D0674"/>
    <w:rsid w:val="003D0A45"/>
    <w:rsid w:val="003F1EA6"/>
    <w:rsid w:val="003F3AFF"/>
    <w:rsid w:val="00400D65"/>
    <w:rsid w:val="00406440"/>
    <w:rsid w:val="0041127D"/>
    <w:rsid w:val="00411469"/>
    <w:rsid w:val="00416283"/>
    <w:rsid w:val="004200F8"/>
    <w:rsid w:val="004319D6"/>
    <w:rsid w:val="00432344"/>
    <w:rsid w:val="00432392"/>
    <w:rsid w:val="00432E15"/>
    <w:rsid w:val="00434761"/>
    <w:rsid w:val="004361DC"/>
    <w:rsid w:val="00443442"/>
    <w:rsid w:val="00457019"/>
    <w:rsid w:val="00464467"/>
    <w:rsid w:val="00465864"/>
    <w:rsid w:val="004677C3"/>
    <w:rsid w:val="00473205"/>
    <w:rsid w:val="00473A85"/>
    <w:rsid w:val="00485BDA"/>
    <w:rsid w:val="0049095F"/>
    <w:rsid w:val="00491A8B"/>
    <w:rsid w:val="00491AF1"/>
    <w:rsid w:val="00495ED5"/>
    <w:rsid w:val="004961AF"/>
    <w:rsid w:val="00496227"/>
    <w:rsid w:val="004A30C5"/>
    <w:rsid w:val="004A4184"/>
    <w:rsid w:val="004B018C"/>
    <w:rsid w:val="004B10FA"/>
    <w:rsid w:val="004B52B8"/>
    <w:rsid w:val="004C08F9"/>
    <w:rsid w:val="004C3677"/>
    <w:rsid w:val="004C45C1"/>
    <w:rsid w:val="004C61D5"/>
    <w:rsid w:val="004C73D1"/>
    <w:rsid w:val="004C776D"/>
    <w:rsid w:val="004D1184"/>
    <w:rsid w:val="004D54F3"/>
    <w:rsid w:val="004D5617"/>
    <w:rsid w:val="004E100D"/>
    <w:rsid w:val="004E1A20"/>
    <w:rsid w:val="004E1F88"/>
    <w:rsid w:val="004E3A3C"/>
    <w:rsid w:val="004E62BF"/>
    <w:rsid w:val="004F30C9"/>
    <w:rsid w:val="004F4D9A"/>
    <w:rsid w:val="005049E9"/>
    <w:rsid w:val="00505F87"/>
    <w:rsid w:val="005065F4"/>
    <w:rsid w:val="0050784A"/>
    <w:rsid w:val="00512D74"/>
    <w:rsid w:val="005242EE"/>
    <w:rsid w:val="00525BD1"/>
    <w:rsid w:val="005276BB"/>
    <w:rsid w:val="00530978"/>
    <w:rsid w:val="00531E1C"/>
    <w:rsid w:val="005324E8"/>
    <w:rsid w:val="00533989"/>
    <w:rsid w:val="005341E1"/>
    <w:rsid w:val="005372AD"/>
    <w:rsid w:val="00542733"/>
    <w:rsid w:val="00543A5D"/>
    <w:rsid w:val="00544879"/>
    <w:rsid w:val="00565479"/>
    <w:rsid w:val="005718FF"/>
    <w:rsid w:val="005728D5"/>
    <w:rsid w:val="00572FCE"/>
    <w:rsid w:val="00573086"/>
    <w:rsid w:val="00585D37"/>
    <w:rsid w:val="005871DE"/>
    <w:rsid w:val="005906DF"/>
    <w:rsid w:val="00591963"/>
    <w:rsid w:val="005947C4"/>
    <w:rsid w:val="005A07E1"/>
    <w:rsid w:val="005A07ED"/>
    <w:rsid w:val="005A1F7A"/>
    <w:rsid w:val="005A33D0"/>
    <w:rsid w:val="005A3CA5"/>
    <w:rsid w:val="005A4073"/>
    <w:rsid w:val="005A7AEE"/>
    <w:rsid w:val="005C35A1"/>
    <w:rsid w:val="005C381E"/>
    <w:rsid w:val="005D3F6F"/>
    <w:rsid w:val="005D6DEA"/>
    <w:rsid w:val="005E1670"/>
    <w:rsid w:val="005E357D"/>
    <w:rsid w:val="005E50B4"/>
    <w:rsid w:val="005F31F2"/>
    <w:rsid w:val="00600DAF"/>
    <w:rsid w:val="00615522"/>
    <w:rsid w:val="00621487"/>
    <w:rsid w:val="0062181E"/>
    <w:rsid w:val="00624FC8"/>
    <w:rsid w:val="006257D4"/>
    <w:rsid w:val="00626003"/>
    <w:rsid w:val="00631BFB"/>
    <w:rsid w:val="0063431C"/>
    <w:rsid w:val="00637209"/>
    <w:rsid w:val="00640899"/>
    <w:rsid w:val="006434FD"/>
    <w:rsid w:val="006468B8"/>
    <w:rsid w:val="006565EC"/>
    <w:rsid w:val="00656F77"/>
    <w:rsid w:val="00663299"/>
    <w:rsid w:val="0066535B"/>
    <w:rsid w:val="00667D29"/>
    <w:rsid w:val="00670C60"/>
    <w:rsid w:val="006741B6"/>
    <w:rsid w:val="006755CF"/>
    <w:rsid w:val="00683C24"/>
    <w:rsid w:val="00690FA5"/>
    <w:rsid w:val="006A1D20"/>
    <w:rsid w:val="006A3CEB"/>
    <w:rsid w:val="006A4ADB"/>
    <w:rsid w:val="006A5273"/>
    <w:rsid w:val="006A66D0"/>
    <w:rsid w:val="006B04F1"/>
    <w:rsid w:val="006B3E3D"/>
    <w:rsid w:val="006B5347"/>
    <w:rsid w:val="006B5AB2"/>
    <w:rsid w:val="006B681D"/>
    <w:rsid w:val="006C0340"/>
    <w:rsid w:val="006C2D06"/>
    <w:rsid w:val="006C38BC"/>
    <w:rsid w:val="006C3F80"/>
    <w:rsid w:val="006C43A7"/>
    <w:rsid w:val="006C5EFE"/>
    <w:rsid w:val="006D0329"/>
    <w:rsid w:val="006D29A1"/>
    <w:rsid w:val="006D3A64"/>
    <w:rsid w:val="006D5C77"/>
    <w:rsid w:val="006E5AE3"/>
    <w:rsid w:val="006E5FFA"/>
    <w:rsid w:val="00705611"/>
    <w:rsid w:val="00706478"/>
    <w:rsid w:val="00710362"/>
    <w:rsid w:val="00716BAB"/>
    <w:rsid w:val="00722E80"/>
    <w:rsid w:val="00725648"/>
    <w:rsid w:val="007262D1"/>
    <w:rsid w:val="00727826"/>
    <w:rsid w:val="0073056D"/>
    <w:rsid w:val="00740F52"/>
    <w:rsid w:val="0074274E"/>
    <w:rsid w:val="007453F7"/>
    <w:rsid w:val="00750FFD"/>
    <w:rsid w:val="007535BF"/>
    <w:rsid w:val="007545FC"/>
    <w:rsid w:val="00754B45"/>
    <w:rsid w:val="00757992"/>
    <w:rsid w:val="00763C5D"/>
    <w:rsid w:val="0076426B"/>
    <w:rsid w:val="0076635F"/>
    <w:rsid w:val="007675DC"/>
    <w:rsid w:val="00770314"/>
    <w:rsid w:val="007714DC"/>
    <w:rsid w:val="00774EEB"/>
    <w:rsid w:val="007775CC"/>
    <w:rsid w:val="00782CBA"/>
    <w:rsid w:val="00784111"/>
    <w:rsid w:val="007855CA"/>
    <w:rsid w:val="00786497"/>
    <w:rsid w:val="0079144B"/>
    <w:rsid w:val="00793CCC"/>
    <w:rsid w:val="00794EFE"/>
    <w:rsid w:val="00795474"/>
    <w:rsid w:val="007A55B6"/>
    <w:rsid w:val="007A71D3"/>
    <w:rsid w:val="007B39A0"/>
    <w:rsid w:val="007B7C85"/>
    <w:rsid w:val="007C1D0C"/>
    <w:rsid w:val="007C72EF"/>
    <w:rsid w:val="007C7AD4"/>
    <w:rsid w:val="007C7CCC"/>
    <w:rsid w:val="007D316C"/>
    <w:rsid w:val="007D7D66"/>
    <w:rsid w:val="007E0ACE"/>
    <w:rsid w:val="007E1347"/>
    <w:rsid w:val="007E14A4"/>
    <w:rsid w:val="007E4609"/>
    <w:rsid w:val="007E4747"/>
    <w:rsid w:val="007F0142"/>
    <w:rsid w:val="007F0246"/>
    <w:rsid w:val="007F03BA"/>
    <w:rsid w:val="007F1D2A"/>
    <w:rsid w:val="007F315B"/>
    <w:rsid w:val="007F345C"/>
    <w:rsid w:val="007F504F"/>
    <w:rsid w:val="007F6280"/>
    <w:rsid w:val="008027E5"/>
    <w:rsid w:val="0080409F"/>
    <w:rsid w:val="0081092D"/>
    <w:rsid w:val="00811018"/>
    <w:rsid w:val="00822A00"/>
    <w:rsid w:val="00826FFB"/>
    <w:rsid w:val="008270A1"/>
    <w:rsid w:val="00830017"/>
    <w:rsid w:val="00830C43"/>
    <w:rsid w:val="00845492"/>
    <w:rsid w:val="008461F6"/>
    <w:rsid w:val="0084689C"/>
    <w:rsid w:val="00850399"/>
    <w:rsid w:val="008509AD"/>
    <w:rsid w:val="008515B5"/>
    <w:rsid w:val="00851691"/>
    <w:rsid w:val="00852A00"/>
    <w:rsid w:val="00853A61"/>
    <w:rsid w:val="00857244"/>
    <w:rsid w:val="00861205"/>
    <w:rsid w:val="00861821"/>
    <w:rsid w:val="00863750"/>
    <w:rsid w:val="00865008"/>
    <w:rsid w:val="00865C4E"/>
    <w:rsid w:val="00867EFC"/>
    <w:rsid w:val="00873B2C"/>
    <w:rsid w:val="00874BD5"/>
    <w:rsid w:val="00875437"/>
    <w:rsid w:val="00876FCA"/>
    <w:rsid w:val="00880CB0"/>
    <w:rsid w:val="008834D0"/>
    <w:rsid w:val="00885450"/>
    <w:rsid w:val="00892D1D"/>
    <w:rsid w:val="00894CE9"/>
    <w:rsid w:val="00897DB9"/>
    <w:rsid w:val="008A1738"/>
    <w:rsid w:val="008A635F"/>
    <w:rsid w:val="008B7E9A"/>
    <w:rsid w:val="008C19B2"/>
    <w:rsid w:val="008C364A"/>
    <w:rsid w:val="008C4A1B"/>
    <w:rsid w:val="008E12D1"/>
    <w:rsid w:val="008E1B9E"/>
    <w:rsid w:val="008E4A1A"/>
    <w:rsid w:val="008E5131"/>
    <w:rsid w:val="008E65CF"/>
    <w:rsid w:val="008F00D9"/>
    <w:rsid w:val="008F0200"/>
    <w:rsid w:val="008F5413"/>
    <w:rsid w:val="008F63F0"/>
    <w:rsid w:val="008F7C7E"/>
    <w:rsid w:val="009000C8"/>
    <w:rsid w:val="009020BA"/>
    <w:rsid w:val="009020D8"/>
    <w:rsid w:val="009050DD"/>
    <w:rsid w:val="00906860"/>
    <w:rsid w:val="00911FF4"/>
    <w:rsid w:val="009150FF"/>
    <w:rsid w:val="00916757"/>
    <w:rsid w:val="00917F96"/>
    <w:rsid w:val="00921F21"/>
    <w:rsid w:val="009224B2"/>
    <w:rsid w:val="00925B1B"/>
    <w:rsid w:val="009301E7"/>
    <w:rsid w:val="00930BC8"/>
    <w:rsid w:val="00931A07"/>
    <w:rsid w:val="009323B1"/>
    <w:rsid w:val="009334D6"/>
    <w:rsid w:val="009353A3"/>
    <w:rsid w:val="00936F9A"/>
    <w:rsid w:val="00937690"/>
    <w:rsid w:val="00944B09"/>
    <w:rsid w:val="00944C7C"/>
    <w:rsid w:val="0094539A"/>
    <w:rsid w:val="009530F9"/>
    <w:rsid w:val="00953DD7"/>
    <w:rsid w:val="00960AA7"/>
    <w:rsid w:val="00962200"/>
    <w:rsid w:val="00966BAB"/>
    <w:rsid w:val="00966FF7"/>
    <w:rsid w:val="009742C9"/>
    <w:rsid w:val="009753D4"/>
    <w:rsid w:val="00976FBB"/>
    <w:rsid w:val="009773FD"/>
    <w:rsid w:val="00980B62"/>
    <w:rsid w:val="00982D60"/>
    <w:rsid w:val="00984D60"/>
    <w:rsid w:val="009875DC"/>
    <w:rsid w:val="00991BF6"/>
    <w:rsid w:val="00993EDD"/>
    <w:rsid w:val="009A3346"/>
    <w:rsid w:val="009A4941"/>
    <w:rsid w:val="009B239A"/>
    <w:rsid w:val="009B79F4"/>
    <w:rsid w:val="009C09DF"/>
    <w:rsid w:val="009C127B"/>
    <w:rsid w:val="009C17F4"/>
    <w:rsid w:val="009C26A2"/>
    <w:rsid w:val="009C2B3D"/>
    <w:rsid w:val="009C3E17"/>
    <w:rsid w:val="009C4620"/>
    <w:rsid w:val="009C52C1"/>
    <w:rsid w:val="009C65C2"/>
    <w:rsid w:val="009D1457"/>
    <w:rsid w:val="009E144B"/>
    <w:rsid w:val="009E656A"/>
    <w:rsid w:val="009E69EA"/>
    <w:rsid w:val="009E7ADE"/>
    <w:rsid w:val="009F0D44"/>
    <w:rsid w:val="009F1EEE"/>
    <w:rsid w:val="009F4CE7"/>
    <w:rsid w:val="009F774B"/>
    <w:rsid w:val="00A02559"/>
    <w:rsid w:val="00A02947"/>
    <w:rsid w:val="00A03697"/>
    <w:rsid w:val="00A04626"/>
    <w:rsid w:val="00A11AD4"/>
    <w:rsid w:val="00A17DC0"/>
    <w:rsid w:val="00A21512"/>
    <w:rsid w:val="00A31752"/>
    <w:rsid w:val="00A32380"/>
    <w:rsid w:val="00A34E0B"/>
    <w:rsid w:val="00A372C3"/>
    <w:rsid w:val="00A42C72"/>
    <w:rsid w:val="00A44F49"/>
    <w:rsid w:val="00A4609B"/>
    <w:rsid w:val="00A47C80"/>
    <w:rsid w:val="00A50C68"/>
    <w:rsid w:val="00A546AA"/>
    <w:rsid w:val="00A601F6"/>
    <w:rsid w:val="00A6138B"/>
    <w:rsid w:val="00A63993"/>
    <w:rsid w:val="00A6550B"/>
    <w:rsid w:val="00A660A5"/>
    <w:rsid w:val="00A72C91"/>
    <w:rsid w:val="00A75E9C"/>
    <w:rsid w:val="00A76EA7"/>
    <w:rsid w:val="00A83BFB"/>
    <w:rsid w:val="00A86C09"/>
    <w:rsid w:val="00A92023"/>
    <w:rsid w:val="00A92BC3"/>
    <w:rsid w:val="00A975B0"/>
    <w:rsid w:val="00AA0015"/>
    <w:rsid w:val="00AA59E1"/>
    <w:rsid w:val="00AB12C9"/>
    <w:rsid w:val="00AB143B"/>
    <w:rsid w:val="00AB3966"/>
    <w:rsid w:val="00AC27A3"/>
    <w:rsid w:val="00AC4049"/>
    <w:rsid w:val="00AC7B28"/>
    <w:rsid w:val="00AD0939"/>
    <w:rsid w:val="00AD142D"/>
    <w:rsid w:val="00AD3FC5"/>
    <w:rsid w:val="00AD4912"/>
    <w:rsid w:val="00AD4E27"/>
    <w:rsid w:val="00AE1B85"/>
    <w:rsid w:val="00AE2D61"/>
    <w:rsid w:val="00AE2DDC"/>
    <w:rsid w:val="00AE389D"/>
    <w:rsid w:val="00AE633E"/>
    <w:rsid w:val="00AE6466"/>
    <w:rsid w:val="00AE6643"/>
    <w:rsid w:val="00AF2134"/>
    <w:rsid w:val="00AF48AE"/>
    <w:rsid w:val="00AF60EB"/>
    <w:rsid w:val="00AF7188"/>
    <w:rsid w:val="00B02281"/>
    <w:rsid w:val="00B04063"/>
    <w:rsid w:val="00B07172"/>
    <w:rsid w:val="00B1013A"/>
    <w:rsid w:val="00B11002"/>
    <w:rsid w:val="00B13EA5"/>
    <w:rsid w:val="00B20265"/>
    <w:rsid w:val="00B24BB6"/>
    <w:rsid w:val="00B24C93"/>
    <w:rsid w:val="00B306A7"/>
    <w:rsid w:val="00B337CB"/>
    <w:rsid w:val="00B340F6"/>
    <w:rsid w:val="00B34954"/>
    <w:rsid w:val="00B34B57"/>
    <w:rsid w:val="00B365B5"/>
    <w:rsid w:val="00B41F33"/>
    <w:rsid w:val="00B4504F"/>
    <w:rsid w:val="00B54D0F"/>
    <w:rsid w:val="00B54ED1"/>
    <w:rsid w:val="00B56C33"/>
    <w:rsid w:val="00B60FF0"/>
    <w:rsid w:val="00B6371C"/>
    <w:rsid w:val="00B64ACB"/>
    <w:rsid w:val="00B67266"/>
    <w:rsid w:val="00B67410"/>
    <w:rsid w:val="00B6758D"/>
    <w:rsid w:val="00B701C5"/>
    <w:rsid w:val="00B70D44"/>
    <w:rsid w:val="00B7166C"/>
    <w:rsid w:val="00B717B1"/>
    <w:rsid w:val="00B73542"/>
    <w:rsid w:val="00B737D7"/>
    <w:rsid w:val="00B77C04"/>
    <w:rsid w:val="00B81710"/>
    <w:rsid w:val="00B85303"/>
    <w:rsid w:val="00B858B6"/>
    <w:rsid w:val="00B95BCA"/>
    <w:rsid w:val="00B96547"/>
    <w:rsid w:val="00BA053E"/>
    <w:rsid w:val="00BA23FD"/>
    <w:rsid w:val="00BA24C6"/>
    <w:rsid w:val="00BA2723"/>
    <w:rsid w:val="00BA3860"/>
    <w:rsid w:val="00BA502F"/>
    <w:rsid w:val="00BA5507"/>
    <w:rsid w:val="00BB41D9"/>
    <w:rsid w:val="00BB4BF5"/>
    <w:rsid w:val="00BB58F9"/>
    <w:rsid w:val="00BB5FB7"/>
    <w:rsid w:val="00BB66B4"/>
    <w:rsid w:val="00BC2105"/>
    <w:rsid w:val="00BC48BC"/>
    <w:rsid w:val="00BC54FF"/>
    <w:rsid w:val="00BC59E8"/>
    <w:rsid w:val="00BC7F4C"/>
    <w:rsid w:val="00BC7F5C"/>
    <w:rsid w:val="00BD56F5"/>
    <w:rsid w:val="00BE4A40"/>
    <w:rsid w:val="00BE4D15"/>
    <w:rsid w:val="00BE69A3"/>
    <w:rsid w:val="00BE72A6"/>
    <w:rsid w:val="00BF06DA"/>
    <w:rsid w:val="00BF0C45"/>
    <w:rsid w:val="00BF365C"/>
    <w:rsid w:val="00BF4FD8"/>
    <w:rsid w:val="00C00670"/>
    <w:rsid w:val="00C008BA"/>
    <w:rsid w:val="00C0454F"/>
    <w:rsid w:val="00C061C3"/>
    <w:rsid w:val="00C11F63"/>
    <w:rsid w:val="00C17B0D"/>
    <w:rsid w:val="00C21E5A"/>
    <w:rsid w:val="00C226AA"/>
    <w:rsid w:val="00C26266"/>
    <w:rsid w:val="00C34297"/>
    <w:rsid w:val="00C3442C"/>
    <w:rsid w:val="00C35003"/>
    <w:rsid w:val="00C3732A"/>
    <w:rsid w:val="00C50043"/>
    <w:rsid w:val="00C51C40"/>
    <w:rsid w:val="00C60009"/>
    <w:rsid w:val="00C60DEE"/>
    <w:rsid w:val="00C61072"/>
    <w:rsid w:val="00C6264D"/>
    <w:rsid w:val="00C62B95"/>
    <w:rsid w:val="00C640E5"/>
    <w:rsid w:val="00C661CC"/>
    <w:rsid w:val="00C70106"/>
    <w:rsid w:val="00C75308"/>
    <w:rsid w:val="00C7549F"/>
    <w:rsid w:val="00C822C6"/>
    <w:rsid w:val="00C83051"/>
    <w:rsid w:val="00C83B7F"/>
    <w:rsid w:val="00C92235"/>
    <w:rsid w:val="00C954EF"/>
    <w:rsid w:val="00C96F0F"/>
    <w:rsid w:val="00C979B6"/>
    <w:rsid w:val="00CA010C"/>
    <w:rsid w:val="00CA3F3E"/>
    <w:rsid w:val="00CB5DC2"/>
    <w:rsid w:val="00CB67D5"/>
    <w:rsid w:val="00CB791E"/>
    <w:rsid w:val="00CB7B19"/>
    <w:rsid w:val="00CC17FE"/>
    <w:rsid w:val="00CC3F6E"/>
    <w:rsid w:val="00CC4B61"/>
    <w:rsid w:val="00CC5DDA"/>
    <w:rsid w:val="00CC6C27"/>
    <w:rsid w:val="00CD04EF"/>
    <w:rsid w:val="00CD3680"/>
    <w:rsid w:val="00CD61BA"/>
    <w:rsid w:val="00CD6EA0"/>
    <w:rsid w:val="00CD72A1"/>
    <w:rsid w:val="00CE02B4"/>
    <w:rsid w:val="00CE1224"/>
    <w:rsid w:val="00CE677B"/>
    <w:rsid w:val="00CF0000"/>
    <w:rsid w:val="00CF1487"/>
    <w:rsid w:val="00CF3611"/>
    <w:rsid w:val="00CF3891"/>
    <w:rsid w:val="00CF6564"/>
    <w:rsid w:val="00CF7439"/>
    <w:rsid w:val="00D0096C"/>
    <w:rsid w:val="00D00A2B"/>
    <w:rsid w:val="00D00EB7"/>
    <w:rsid w:val="00D0494A"/>
    <w:rsid w:val="00D113E8"/>
    <w:rsid w:val="00D22CFB"/>
    <w:rsid w:val="00D23312"/>
    <w:rsid w:val="00D238AA"/>
    <w:rsid w:val="00D26531"/>
    <w:rsid w:val="00D30FC5"/>
    <w:rsid w:val="00D35AB4"/>
    <w:rsid w:val="00D3725D"/>
    <w:rsid w:val="00D37DD5"/>
    <w:rsid w:val="00D4131F"/>
    <w:rsid w:val="00D41EA7"/>
    <w:rsid w:val="00D54FCF"/>
    <w:rsid w:val="00D57AC5"/>
    <w:rsid w:val="00D62EB4"/>
    <w:rsid w:val="00D656A5"/>
    <w:rsid w:val="00D65A7E"/>
    <w:rsid w:val="00D66F3F"/>
    <w:rsid w:val="00D67C45"/>
    <w:rsid w:val="00D72554"/>
    <w:rsid w:val="00D72D57"/>
    <w:rsid w:val="00D74CD0"/>
    <w:rsid w:val="00D76170"/>
    <w:rsid w:val="00D8007B"/>
    <w:rsid w:val="00D80CF3"/>
    <w:rsid w:val="00D827F3"/>
    <w:rsid w:val="00D840BF"/>
    <w:rsid w:val="00D87135"/>
    <w:rsid w:val="00D876E1"/>
    <w:rsid w:val="00D902F7"/>
    <w:rsid w:val="00D90B50"/>
    <w:rsid w:val="00D932E4"/>
    <w:rsid w:val="00D94A53"/>
    <w:rsid w:val="00D95704"/>
    <w:rsid w:val="00D95C4F"/>
    <w:rsid w:val="00D95FD9"/>
    <w:rsid w:val="00D960B5"/>
    <w:rsid w:val="00DA00B5"/>
    <w:rsid w:val="00DA141F"/>
    <w:rsid w:val="00DA2EB8"/>
    <w:rsid w:val="00DA36E0"/>
    <w:rsid w:val="00DA384A"/>
    <w:rsid w:val="00DA412E"/>
    <w:rsid w:val="00DA4154"/>
    <w:rsid w:val="00DA510F"/>
    <w:rsid w:val="00DA74F4"/>
    <w:rsid w:val="00DB0AAC"/>
    <w:rsid w:val="00DB15C1"/>
    <w:rsid w:val="00DB416F"/>
    <w:rsid w:val="00DC37D8"/>
    <w:rsid w:val="00DC5732"/>
    <w:rsid w:val="00DC7AB0"/>
    <w:rsid w:val="00DC7D63"/>
    <w:rsid w:val="00DD3D3E"/>
    <w:rsid w:val="00DD6409"/>
    <w:rsid w:val="00DE0D31"/>
    <w:rsid w:val="00DE3384"/>
    <w:rsid w:val="00DE3B2C"/>
    <w:rsid w:val="00DE4460"/>
    <w:rsid w:val="00DE5E0A"/>
    <w:rsid w:val="00DF30CB"/>
    <w:rsid w:val="00DF5092"/>
    <w:rsid w:val="00DF6A11"/>
    <w:rsid w:val="00DF7845"/>
    <w:rsid w:val="00E04100"/>
    <w:rsid w:val="00E05E25"/>
    <w:rsid w:val="00E06A19"/>
    <w:rsid w:val="00E06E59"/>
    <w:rsid w:val="00E0722C"/>
    <w:rsid w:val="00E11926"/>
    <w:rsid w:val="00E14863"/>
    <w:rsid w:val="00E1534D"/>
    <w:rsid w:val="00E16741"/>
    <w:rsid w:val="00E217CE"/>
    <w:rsid w:val="00E2437E"/>
    <w:rsid w:val="00E253F9"/>
    <w:rsid w:val="00E26805"/>
    <w:rsid w:val="00E26AA8"/>
    <w:rsid w:val="00E32B85"/>
    <w:rsid w:val="00E34281"/>
    <w:rsid w:val="00E43EB9"/>
    <w:rsid w:val="00E47876"/>
    <w:rsid w:val="00E565C2"/>
    <w:rsid w:val="00E6079A"/>
    <w:rsid w:val="00E6185A"/>
    <w:rsid w:val="00E64108"/>
    <w:rsid w:val="00E676A9"/>
    <w:rsid w:val="00E72462"/>
    <w:rsid w:val="00E811D3"/>
    <w:rsid w:val="00E820DA"/>
    <w:rsid w:val="00E82F22"/>
    <w:rsid w:val="00E87D74"/>
    <w:rsid w:val="00E90716"/>
    <w:rsid w:val="00E95259"/>
    <w:rsid w:val="00E95A0E"/>
    <w:rsid w:val="00E95B13"/>
    <w:rsid w:val="00E96983"/>
    <w:rsid w:val="00EA3893"/>
    <w:rsid w:val="00EA581E"/>
    <w:rsid w:val="00EB3333"/>
    <w:rsid w:val="00EB44BC"/>
    <w:rsid w:val="00EB7161"/>
    <w:rsid w:val="00EB717A"/>
    <w:rsid w:val="00EC2907"/>
    <w:rsid w:val="00ED100A"/>
    <w:rsid w:val="00ED169F"/>
    <w:rsid w:val="00ED31E6"/>
    <w:rsid w:val="00ED71A4"/>
    <w:rsid w:val="00EE4303"/>
    <w:rsid w:val="00EE43DA"/>
    <w:rsid w:val="00EE5AEF"/>
    <w:rsid w:val="00EE7DE8"/>
    <w:rsid w:val="00EF058D"/>
    <w:rsid w:val="00EF65EB"/>
    <w:rsid w:val="00EF6A96"/>
    <w:rsid w:val="00F11E25"/>
    <w:rsid w:val="00F12AFF"/>
    <w:rsid w:val="00F2108C"/>
    <w:rsid w:val="00F21E67"/>
    <w:rsid w:val="00F22A9C"/>
    <w:rsid w:val="00F30868"/>
    <w:rsid w:val="00F30C2F"/>
    <w:rsid w:val="00F31236"/>
    <w:rsid w:val="00F34C31"/>
    <w:rsid w:val="00F36A32"/>
    <w:rsid w:val="00F4233E"/>
    <w:rsid w:val="00F424B5"/>
    <w:rsid w:val="00F439A7"/>
    <w:rsid w:val="00F47721"/>
    <w:rsid w:val="00F47890"/>
    <w:rsid w:val="00F50B7D"/>
    <w:rsid w:val="00F50BD0"/>
    <w:rsid w:val="00F525DB"/>
    <w:rsid w:val="00F53D3D"/>
    <w:rsid w:val="00F60AB3"/>
    <w:rsid w:val="00F614C3"/>
    <w:rsid w:val="00F731D2"/>
    <w:rsid w:val="00F742A4"/>
    <w:rsid w:val="00F74885"/>
    <w:rsid w:val="00F74FB0"/>
    <w:rsid w:val="00F81344"/>
    <w:rsid w:val="00F8141E"/>
    <w:rsid w:val="00F8690D"/>
    <w:rsid w:val="00F90246"/>
    <w:rsid w:val="00F90DB6"/>
    <w:rsid w:val="00F91997"/>
    <w:rsid w:val="00F94E51"/>
    <w:rsid w:val="00F95856"/>
    <w:rsid w:val="00F970E8"/>
    <w:rsid w:val="00FA0A5A"/>
    <w:rsid w:val="00FA6BCA"/>
    <w:rsid w:val="00FB0086"/>
    <w:rsid w:val="00FB0AD7"/>
    <w:rsid w:val="00FB411F"/>
    <w:rsid w:val="00FB5087"/>
    <w:rsid w:val="00FB685D"/>
    <w:rsid w:val="00FB76A9"/>
    <w:rsid w:val="00FC2D4B"/>
    <w:rsid w:val="00FC5B4B"/>
    <w:rsid w:val="00FC5E67"/>
    <w:rsid w:val="00FC64D1"/>
    <w:rsid w:val="00FD1C9C"/>
    <w:rsid w:val="00FD2F10"/>
    <w:rsid w:val="00FD49AF"/>
    <w:rsid w:val="00FD61B8"/>
    <w:rsid w:val="00FE00B2"/>
    <w:rsid w:val="00FE00D9"/>
    <w:rsid w:val="00FE0D2D"/>
    <w:rsid w:val="00FE13C7"/>
    <w:rsid w:val="00FE3997"/>
    <w:rsid w:val="00FE5C6E"/>
    <w:rsid w:val="00FF6058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3" type="connector" idref="#AutoShape 16"/>
        <o:r id="V:Rule4" type="connector" idref="#AutoShap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A2A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link w:val="Nagwek1Znak"/>
    <w:qFormat/>
    <w:rsid w:val="002F2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nhideWhenUsed/>
    <w:qFormat/>
    <w:rsid w:val="002F2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2F28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rsid w:val="00DF50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981A2A"/>
    <w:pPr>
      <w:keepNext/>
      <w:ind w:left="6521" w:hanging="284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3CEB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2F28D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1A2A"/>
  </w:style>
  <w:style w:type="character" w:customStyle="1" w:styleId="StopkaZnak">
    <w:name w:val="Stopka Znak"/>
    <w:basedOn w:val="Domylnaczcionkaakapitu"/>
    <w:link w:val="Stopka"/>
    <w:uiPriority w:val="99"/>
    <w:rsid w:val="00981A2A"/>
  </w:style>
  <w:style w:type="character" w:customStyle="1" w:styleId="czeinternetowe">
    <w:name w:val="Łącze internetowe"/>
    <w:basedOn w:val="Domylnaczcionkaakapitu"/>
    <w:unhideWhenUsed/>
    <w:rsid w:val="00981A2A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981A2A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99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5699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1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0C619A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28D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F28D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F28D2"/>
  </w:style>
  <w:style w:type="character" w:customStyle="1" w:styleId="t31">
    <w:name w:val="t31"/>
    <w:basedOn w:val="Domylnaczcionkaakapitu"/>
    <w:rsid w:val="002F28D2"/>
    <w:rPr>
      <w:rFonts w:ascii="Courier New" w:hAnsi="Courier New" w:cs="Courier New"/>
    </w:rPr>
  </w:style>
  <w:style w:type="character" w:customStyle="1" w:styleId="t3">
    <w:name w:val="t3"/>
    <w:basedOn w:val="Domylnaczcionkaakapitu"/>
    <w:rsid w:val="002F28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28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73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sid w:val="00DF5092"/>
    <w:rPr>
      <w:b/>
      <w:sz w:val="24"/>
      <w:szCs w:val="24"/>
    </w:rPr>
  </w:style>
  <w:style w:type="character" w:customStyle="1" w:styleId="ListLabel2">
    <w:name w:val="ListLabel 2"/>
    <w:rsid w:val="00DF5092"/>
    <w:rPr>
      <w:rFonts w:cs="Courier New"/>
    </w:rPr>
  </w:style>
  <w:style w:type="character" w:customStyle="1" w:styleId="ListLabel3">
    <w:name w:val="ListLabel 3"/>
    <w:rsid w:val="00DF5092"/>
    <w:rPr>
      <w:b w:val="0"/>
    </w:rPr>
  </w:style>
  <w:style w:type="character" w:customStyle="1" w:styleId="ListLabel4">
    <w:name w:val="ListLabel 4"/>
    <w:rsid w:val="00DF5092"/>
    <w:rPr>
      <w:rFonts w:eastAsia="Times New Roman" w:cs="Times New Roman"/>
      <w:color w:val="00000A"/>
    </w:rPr>
  </w:style>
  <w:style w:type="character" w:customStyle="1" w:styleId="ListLabel5">
    <w:name w:val="ListLabel 5"/>
    <w:rsid w:val="00DF5092"/>
    <w:rPr>
      <w:b/>
    </w:rPr>
  </w:style>
  <w:style w:type="character" w:customStyle="1" w:styleId="ListLabel6">
    <w:name w:val="ListLabel 6"/>
    <w:rsid w:val="00DF5092"/>
    <w:rPr>
      <w:position w:val="0"/>
      <w:sz w:val="24"/>
      <w:vertAlign w:val="baseline"/>
    </w:rPr>
  </w:style>
  <w:style w:type="character" w:customStyle="1" w:styleId="ListLabel7">
    <w:name w:val="ListLabel 7"/>
    <w:rsid w:val="00DF5092"/>
    <w:rPr>
      <w:rFonts w:cs="Times New Roman"/>
      <w:b w:val="0"/>
      <w:bCs w:val="0"/>
      <w:i w:val="0"/>
      <w:iCs w:val="0"/>
    </w:rPr>
  </w:style>
  <w:style w:type="character" w:customStyle="1" w:styleId="ListLabel8">
    <w:name w:val="ListLabel 8"/>
    <w:rsid w:val="00DF5092"/>
    <w:rPr>
      <w:position w:val="0"/>
      <w:sz w:val="20"/>
      <w:szCs w:val="20"/>
      <w:vertAlign w:val="baseline"/>
    </w:rPr>
  </w:style>
  <w:style w:type="character" w:customStyle="1" w:styleId="ListLabel9">
    <w:name w:val="ListLabel 9"/>
    <w:rsid w:val="00DF5092"/>
    <w:rPr>
      <w:color w:val="00000A"/>
    </w:rPr>
  </w:style>
  <w:style w:type="character" w:customStyle="1" w:styleId="Znakiprzypiswdolnych">
    <w:name w:val="Znaki przypisów dolnych"/>
    <w:rsid w:val="00DF5092"/>
  </w:style>
  <w:style w:type="character" w:customStyle="1" w:styleId="Zakotwiczenieprzypisudolnego">
    <w:name w:val="Zakotwiczenie przypisu dolnego"/>
    <w:rsid w:val="00DF5092"/>
    <w:rPr>
      <w:vertAlign w:val="superscript"/>
    </w:rPr>
  </w:style>
  <w:style w:type="character" w:customStyle="1" w:styleId="Zakotwiczenieprzypisukocowego">
    <w:name w:val="Zakotwiczenie przypisu końcowego"/>
    <w:rsid w:val="00DF5092"/>
    <w:rPr>
      <w:vertAlign w:val="superscript"/>
    </w:rPr>
  </w:style>
  <w:style w:type="character" w:customStyle="1" w:styleId="Znakiprzypiswkocowych">
    <w:name w:val="Znaki przypisów końcowych"/>
    <w:rsid w:val="00DF5092"/>
  </w:style>
  <w:style w:type="character" w:customStyle="1" w:styleId="Mocnowyrniony">
    <w:name w:val="Mocno wyróżniony"/>
    <w:rsid w:val="00DF5092"/>
    <w:rPr>
      <w:b/>
      <w:bCs/>
    </w:rPr>
  </w:style>
  <w:style w:type="character" w:customStyle="1" w:styleId="apple-converted-space">
    <w:name w:val="apple-converted-space"/>
    <w:rsid w:val="00DF5092"/>
  </w:style>
  <w:style w:type="character" w:customStyle="1" w:styleId="PodtytuZnak">
    <w:name w:val="Podtytuł Znak"/>
    <w:rsid w:val="00DF5092"/>
    <w:rPr>
      <w:rFonts w:ascii="Cambria" w:eastAsia="Times New Roman" w:hAnsi="Cambria" w:cs="Times New Roman"/>
      <w:i/>
      <w:iCs/>
      <w:sz w:val="24"/>
      <w:szCs w:val="24"/>
      <w:lang w:val="pl-PL" w:eastAsia="pl-PL"/>
    </w:rPr>
  </w:style>
  <w:style w:type="character" w:customStyle="1" w:styleId="Nagwek4Znak">
    <w:name w:val="Nagłówek 4 Znak"/>
    <w:rsid w:val="00DF5092"/>
    <w:rPr>
      <w:rFonts w:ascii="Calibri" w:eastAsia="Times New Roman" w:hAnsi="Calibri" w:cs="Times New Roman"/>
      <w:b/>
      <w:bCs/>
      <w:i/>
      <w:iCs/>
      <w:sz w:val="28"/>
      <w:szCs w:val="28"/>
      <w:lang w:val="pl-PL" w:eastAsia="pl-PL"/>
    </w:rPr>
  </w:style>
  <w:style w:type="character" w:customStyle="1" w:styleId="MapadokumentuZnak">
    <w:name w:val="Mapa dokumentu Znak"/>
    <w:rsid w:val="00DF5092"/>
    <w:rPr>
      <w:rFonts w:ascii="Tahoma" w:eastAsia="Times New Roman" w:hAnsi="Tahoma" w:cs="Tahoma"/>
      <w:sz w:val="16"/>
      <w:szCs w:val="16"/>
      <w:lang w:val="pl-PL"/>
    </w:rPr>
  </w:style>
  <w:style w:type="character" w:customStyle="1" w:styleId="ZwykytekstZnak">
    <w:name w:val="Zwykły tekst Znak"/>
    <w:rsid w:val="00DF5092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Odwoaniedokomentarza">
    <w:name w:val="annotation reference"/>
    <w:uiPriority w:val="99"/>
    <w:rsid w:val="00DF5092"/>
    <w:rPr>
      <w:sz w:val="16"/>
      <w:szCs w:val="16"/>
    </w:rPr>
  </w:style>
  <w:style w:type="character" w:customStyle="1" w:styleId="Tekstpodstawowyzwciciem2Znak">
    <w:name w:val="Tekst podstawowy z wcięciem 2 Znak"/>
    <w:basedOn w:val="Tekstpodstawowywcity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rsid w:val="00DF50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">
    <w:name w:val="Zwrot pożegnalny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Numerstron">
    <w:name w:val="Numer stron"/>
    <w:basedOn w:val="Domylnaczcionkaakapitu"/>
    <w:rsid w:val="00DF5092"/>
  </w:style>
  <w:style w:type="character" w:customStyle="1" w:styleId="TytuZnak">
    <w:name w:val="Tytuł Znak"/>
    <w:rsid w:val="00DF50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umerowaniewierszy">
    <w:name w:val="Numerowanie wierszy"/>
    <w:basedOn w:val="Domylnaczcionkaakapitu"/>
    <w:rsid w:val="00DF5092"/>
  </w:style>
  <w:style w:type="character" w:customStyle="1" w:styleId="BezodstpwZnak">
    <w:name w:val="Bez odstępów Znak"/>
    <w:rsid w:val="00DF5092"/>
    <w:rPr>
      <w:rFonts w:eastAsia="Times New Roman"/>
      <w:sz w:val="22"/>
      <w:szCs w:val="22"/>
      <w:lang w:val="pl-PL" w:bidi="ar-SA"/>
    </w:rPr>
  </w:style>
  <w:style w:type="character" w:customStyle="1" w:styleId="WW8Num39z8">
    <w:name w:val="WW8Num39z8"/>
    <w:rsid w:val="00DF5092"/>
  </w:style>
  <w:style w:type="character" w:customStyle="1" w:styleId="WW8Num39z7">
    <w:name w:val="WW8Num39z7"/>
    <w:rsid w:val="00DF5092"/>
  </w:style>
  <w:style w:type="character" w:customStyle="1" w:styleId="WW8Num39z6">
    <w:name w:val="WW8Num39z6"/>
    <w:rsid w:val="00DF5092"/>
  </w:style>
  <w:style w:type="character" w:customStyle="1" w:styleId="WW8Num39z5">
    <w:name w:val="WW8Num39z5"/>
    <w:rsid w:val="00DF5092"/>
  </w:style>
  <w:style w:type="character" w:customStyle="1" w:styleId="WW8Num39z4">
    <w:name w:val="WW8Num39z4"/>
    <w:rsid w:val="00DF5092"/>
  </w:style>
  <w:style w:type="character" w:customStyle="1" w:styleId="WW8Num39z3">
    <w:name w:val="WW8Num39z3"/>
    <w:rsid w:val="00DF5092"/>
  </w:style>
  <w:style w:type="character" w:customStyle="1" w:styleId="WW8Num39z2">
    <w:name w:val="WW8Num39z2"/>
    <w:rsid w:val="00DF5092"/>
  </w:style>
  <w:style w:type="character" w:customStyle="1" w:styleId="WW8Num39z1">
    <w:name w:val="WW8Num39z1"/>
    <w:rsid w:val="00DF5092"/>
  </w:style>
  <w:style w:type="character" w:customStyle="1" w:styleId="WW8Num39z0">
    <w:name w:val="WW8Num39z0"/>
    <w:rsid w:val="00DF5092"/>
    <w:rPr>
      <w:rFonts w:eastAsia="Times New Roman" w:cs="Times New Roman"/>
      <w:i w:val="0"/>
    </w:rPr>
  </w:style>
  <w:style w:type="character" w:customStyle="1" w:styleId="WW8Num38z8">
    <w:name w:val="WW8Num38z8"/>
    <w:rsid w:val="00DF5092"/>
  </w:style>
  <w:style w:type="character" w:customStyle="1" w:styleId="WW8Num38z7">
    <w:name w:val="WW8Num38z7"/>
    <w:rsid w:val="00DF5092"/>
  </w:style>
  <w:style w:type="character" w:customStyle="1" w:styleId="WW8Num38z6">
    <w:name w:val="WW8Num38z6"/>
    <w:rsid w:val="00DF5092"/>
  </w:style>
  <w:style w:type="character" w:customStyle="1" w:styleId="WW8Num38z5">
    <w:name w:val="WW8Num38z5"/>
    <w:rsid w:val="00DF5092"/>
  </w:style>
  <w:style w:type="character" w:customStyle="1" w:styleId="WW8Num38z4">
    <w:name w:val="WW8Num38z4"/>
    <w:rsid w:val="00DF5092"/>
  </w:style>
  <w:style w:type="character" w:customStyle="1" w:styleId="WW8Num38z3">
    <w:name w:val="WW8Num38z3"/>
    <w:rsid w:val="00DF5092"/>
  </w:style>
  <w:style w:type="character" w:customStyle="1" w:styleId="WW8Num38z2">
    <w:name w:val="WW8Num38z2"/>
    <w:rsid w:val="00DF5092"/>
  </w:style>
  <w:style w:type="character" w:customStyle="1" w:styleId="WW8Num38z1">
    <w:name w:val="WW8Num38z1"/>
    <w:rsid w:val="00DF5092"/>
  </w:style>
  <w:style w:type="character" w:customStyle="1" w:styleId="WW8Num38z0">
    <w:name w:val="WW8Num38z0"/>
    <w:rsid w:val="00DF5092"/>
  </w:style>
  <w:style w:type="character" w:customStyle="1" w:styleId="WW8Num37z8">
    <w:name w:val="WW8Num37z8"/>
    <w:rsid w:val="00DF5092"/>
  </w:style>
  <w:style w:type="character" w:customStyle="1" w:styleId="WW8Num37z7">
    <w:name w:val="WW8Num37z7"/>
    <w:rsid w:val="00DF5092"/>
  </w:style>
  <w:style w:type="character" w:customStyle="1" w:styleId="WW8Num37z6">
    <w:name w:val="WW8Num37z6"/>
    <w:rsid w:val="00DF5092"/>
  </w:style>
  <w:style w:type="character" w:customStyle="1" w:styleId="WW8Num37z5">
    <w:name w:val="WW8Num37z5"/>
    <w:rsid w:val="00DF5092"/>
  </w:style>
  <w:style w:type="character" w:customStyle="1" w:styleId="WW8Num37z4">
    <w:name w:val="WW8Num37z4"/>
    <w:rsid w:val="00DF5092"/>
  </w:style>
  <w:style w:type="character" w:customStyle="1" w:styleId="WW8Num37z3">
    <w:name w:val="WW8Num37z3"/>
    <w:rsid w:val="00DF5092"/>
  </w:style>
  <w:style w:type="character" w:customStyle="1" w:styleId="WW8Num37z2">
    <w:name w:val="WW8Num37z2"/>
    <w:rsid w:val="00DF5092"/>
  </w:style>
  <w:style w:type="character" w:customStyle="1" w:styleId="WW8Num37z1">
    <w:name w:val="WW8Num37z1"/>
    <w:rsid w:val="00DF5092"/>
  </w:style>
  <w:style w:type="character" w:customStyle="1" w:styleId="WW8Num37z0">
    <w:name w:val="WW8Num37z0"/>
    <w:rsid w:val="00DF5092"/>
    <w:rPr>
      <w:rFonts w:cs="Times New Roman"/>
      <w:b w:val="0"/>
      <w:bCs/>
      <w:i w:val="0"/>
      <w:iCs w:val="0"/>
      <w:lang w:val="pl-PL" w:eastAsia="pl-PL"/>
    </w:rPr>
  </w:style>
  <w:style w:type="character" w:customStyle="1" w:styleId="WW8Num36z8">
    <w:name w:val="WW8Num36z8"/>
    <w:rsid w:val="00DF5092"/>
  </w:style>
  <w:style w:type="character" w:customStyle="1" w:styleId="WW8Num36z7">
    <w:name w:val="WW8Num36z7"/>
    <w:rsid w:val="00DF5092"/>
  </w:style>
  <w:style w:type="character" w:customStyle="1" w:styleId="WW8Num36z6">
    <w:name w:val="WW8Num36z6"/>
    <w:rsid w:val="00DF5092"/>
  </w:style>
  <w:style w:type="character" w:customStyle="1" w:styleId="WW8Num36z5">
    <w:name w:val="WW8Num36z5"/>
    <w:rsid w:val="00DF5092"/>
  </w:style>
  <w:style w:type="character" w:customStyle="1" w:styleId="WW8Num36z4">
    <w:name w:val="WW8Num36z4"/>
    <w:rsid w:val="00DF5092"/>
  </w:style>
  <w:style w:type="character" w:customStyle="1" w:styleId="WW8Num36z3">
    <w:name w:val="WW8Num36z3"/>
    <w:rsid w:val="00DF5092"/>
  </w:style>
  <w:style w:type="character" w:customStyle="1" w:styleId="WW8Num36z2">
    <w:name w:val="WW8Num36z2"/>
    <w:rsid w:val="00DF5092"/>
  </w:style>
  <w:style w:type="character" w:customStyle="1" w:styleId="WW8Num36z1">
    <w:name w:val="WW8Num36z1"/>
    <w:rsid w:val="00DF5092"/>
  </w:style>
  <w:style w:type="character" w:customStyle="1" w:styleId="WW8Num36z0">
    <w:name w:val="WW8Num36z0"/>
    <w:rsid w:val="00DF5092"/>
    <w:rPr>
      <w:rFonts w:eastAsia="Times New Roman" w:cs="Times New Roman"/>
    </w:rPr>
  </w:style>
  <w:style w:type="character" w:customStyle="1" w:styleId="WW8Num35z8">
    <w:name w:val="WW8Num35z8"/>
    <w:rsid w:val="00DF5092"/>
  </w:style>
  <w:style w:type="character" w:customStyle="1" w:styleId="WW8Num35z7">
    <w:name w:val="WW8Num35z7"/>
    <w:rsid w:val="00DF5092"/>
  </w:style>
  <w:style w:type="character" w:customStyle="1" w:styleId="WW8Num35z6">
    <w:name w:val="WW8Num35z6"/>
    <w:rsid w:val="00DF5092"/>
  </w:style>
  <w:style w:type="character" w:customStyle="1" w:styleId="WW8Num35z5">
    <w:name w:val="WW8Num35z5"/>
    <w:rsid w:val="00DF5092"/>
  </w:style>
  <w:style w:type="character" w:customStyle="1" w:styleId="WW8Num35z4">
    <w:name w:val="WW8Num35z4"/>
    <w:rsid w:val="00DF5092"/>
  </w:style>
  <w:style w:type="character" w:customStyle="1" w:styleId="WW8Num35z3">
    <w:name w:val="WW8Num35z3"/>
    <w:rsid w:val="00DF5092"/>
  </w:style>
  <w:style w:type="character" w:customStyle="1" w:styleId="WW8Num35z2">
    <w:name w:val="WW8Num35z2"/>
    <w:rsid w:val="00DF5092"/>
  </w:style>
  <w:style w:type="character" w:customStyle="1" w:styleId="WW8Num35z1">
    <w:name w:val="WW8Num35z1"/>
    <w:rsid w:val="00DF5092"/>
  </w:style>
  <w:style w:type="character" w:customStyle="1" w:styleId="WW8Num35z0">
    <w:name w:val="WW8Num35z0"/>
    <w:rsid w:val="00DF5092"/>
    <w:rPr>
      <w:rFonts w:ascii="Calibri" w:eastAsia="Calibri" w:hAnsi="Calibri" w:cs="Calibri"/>
      <w:b w:val="0"/>
      <w:bCs/>
      <w:i w:val="0"/>
      <w:iCs w:val="0"/>
      <w:color w:val="000000"/>
      <w:sz w:val="24"/>
      <w:lang w:val="pl-PL" w:eastAsia="pl-PL"/>
    </w:rPr>
  </w:style>
  <w:style w:type="character" w:customStyle="1" w:styleId="WW8Num34z8">
    <w:name w:val="WW8Num34z8"/>
    <w:rsid w:val="00DF5092"/>
  </w:style>
  <w:style w:type="character" w:customStyle="1" w:styleId="WW8Num34z7">
    <w:name w:val="WW8Num34z7"/>
    <w:rsid w:val="00DF5092"/>
  </w:style>
  <w:style w:type="character" w:customStyle="1" w:styleId="WW8Num34z6">
    <w:name w:val="WW8Num34z6"/>
    <w:rsid w:val="00DF5092"/>
  </w:style>
  <w:style w:type="character" w:customStyle="1" w:styleId="WW8Num34z5">
    <w:name w:val="WW8Num34z5"/>
    <w:rsid w:val="00DF5092"/>
  </w:style>
  <w:style w:type="character" w:customStyle="1" w:styleId="WW8Num34z4">
    <w:name w:val="WW8Num34z4"/>
    <w:rsid w:val="00DF5092"/>
  </w:style>
  <w:style w:type="character" w:customStyle="1" w:styleId="WW8Num34z3">
    <w:name w:val="WW8Num34z3"/>
    <w:rsid w:val="00DF5092"/>
  </w:style>
  <w:style w:type="character" w:customStyle="1" w:styleId="WW8Num34z2">
    <w:name w:val="WW8Num34z2"/>
    <w:rsid w:val="00DF5092"/>
  </w:style>
  <w:style w:type="character" w:customStyle="1" w:styleId="WW8Num34z1">
    <w:name w:val="WW8Num34z1"/>
    <w:rsid w:val="00DF5092"/>
  </w:style>
  <w:style w:type="character" w:customStyle="1" w:styleId="WW8Num34z0">
    <w:name w:val="WW8Num34z0"/>
    <w:rsid w:val="00DF5092"/>
    <w:rPr>
      <w:rFonts w:eastAsia="Times New Roman" w:cs="Times New Roman"/>
      <w:i w:val="0"/>
    </w:rPr>
  </w:style>
  <w:style w:type="character" w:customStyle="1" w:styleId="WW8Num33z8">
    <w:name w:val="WW8Num33z8"/>
    <w:rsid w:val="00DF5092"/>
  </w:style>
  <w:style w:type="character" w:customStyle="1" w:styleId="WW8Num33z7">
    <w:name w:val="WW8Num33z7"/>
    <w:rsid w:val="00DF5092"/>
  </w:style>
  <w:style w:type="character" w:customStyle="1" w:styleId="WW8Num33z6">
    <w:name w:val="WW8Num33z6"/>
    <w:rsid w:val="00DF5092"/>
  </w:style>
  <w:style w:type="character" w:customStyle="1" w:styleId="WW8Num33z5">
    <w:name w:val="WW8Num33z5"/>
    <w:rsid w:val="00DF5092"/>
  </w:style>
  <w:style w:type="character" w:customStyle="1" w:styleId="WW8Num33z4">
    <w:name w:val="WW8Num33z4"/>
    <w:rsid w:val="00DF5092"/>
  </w:style>
  <w:style w:type="character" w:customStyle="1" w:styleId="WW8Num33z3">
    <w:name w:val="WW8Num33z3"/>
    <w:rsid w:val="00DF5092"/>
  </w:style>
  <w:style w:type="character" w:customStyle="1" w:styleId="WW8Num33z2">
    <w:name w:val="WW8Num33z2"/>
    <w:rsid w:val="00DF5092"/>
  </w:style>
  <w:style w:type="character" w:customStyle="1" w:styleId="WW8Num33z1">
    <w:name w:val="WW8Num33z1"/>
    <w:rsid w:val="00DF5092"/>
  </w:style>
  <w:style w:type="character" w:customStyle="1" w:styleId="WW8Num33z0">
    <w:name w:val="WW8Num33z0"/>
    <w:rsid w:val="00DF5092"/>
    <w:rPr>
      <w:sz w:val="24"/>
      <w:szCs w:val="24"/>
    </w:rPr>
  </w:style>
  <w:style w:type="character" w:customStyle="1" w:styleId="WW8Num32z8">
    <w:name w:val="WW8Num32z8"/>
    <w:rsid w:val="00DF5092"/>
  </w:style>
  <w:style w:type="character" w:customStyle="1" w:styleId="WW8Num32z7">
    <w:name w:val="WW8Num32z7"/>
    <w:rsid w:val="00DF5092"/>
  </w:style>
  <w:style w:type="character" w:customStyle="1" w:styleId="WW8Num32z6">
    <w:name w:val="WW8Num32z6"/>
    <w:rsid w:val="00DF5092"/>
  </w:style>
  <w:style w:type="character" w:customStyle="1" w:styleId="WW8Num32z5">
    <w:name w:val="WW8Num32z5"/>
    <w:rsid w:val="00DF5092"/>
  </w:style>
  <w:style w:type="character" w:customStyle="1" w:styleId="WW8Num32z4">
    <w:name w:val="WW8Num32z4"/>
    <w:rsid w:val="00DF5092"/>
  </w:style>
  <w:style w:type="character" w:customStyle="1" w:styleId="WW8Num32z3">
    <w:name w:val="WW8Num32z3"/>
    <w:rsid w:val="00DF5092"/>
  </w:style>
  <w:style w:type="character" w:customStyle="1" w:styleId="WW8Num32z2">
    <w:name w:val="WW8Num32z2"/>
    <w:rsid w:val="00DF5092"/>
  </w:style>
  <w:style w:type="character" w:customStyle="1" w:styleId="WW8Num32z1">
    <w:name w:val="WW8Num32z1"/>
    <w:rsid w:val="00DF5092"/>
  </w:style>
  <w:style w:type="character" w:customStyle="1" w:styleId="WW8Num32z0">
    <w:name w:val="WW8Num32z0"/>
    <w:rsid w:val="00DF5092"/>
  </w:style>
  <w:style w:type="character" w:customStyle="1" w:styleId="WW8Num31z8">
    <w:name w:val="WW8Num31z8"/>
    <w:rsid w:val="00DF5092"/>
  </w:style>
  <w:style w:type="character" w:customStyle="1" w:styleId="WW8Num31z7">
    <w:name w:val="WW8Num31z7"/>
    <w:rsid w:val="00DF5092"/>
  </w:style>
  <w:style w:type="character" w:customStyle="1" w:styleId="WW8Num31z6">
    <w:name w:val="WW8Num31z6"/>
    <w:rsid w:val="00DF5092"/>
  </w:style>
  <w:style w:type="character" w:customStyle="1" w:styleId="WW8Num31z5">
    <w:name w:val="WW8Num31z5"/>
    <w:rsid w:val="00DF5092"/>
  </w:style>
  <w:style w:type="character" w:customStyle="1" w:styleId="WW8Num31z4">
    <w:name w:val="WW8Num31z4"/>
    <w:rsid w:val="00DF5092"/>
  </w:style>
  <w:style w:type="character" w:customStyle="1" w:styleId="WW8Num31z2">
    <w:name w:val="WW8Num31z2"/>
    <w:rsid w:val="00DF5092"/>
    <w:rPr>
      <w:b w:val="0"/>
      <w:i w:val="0"/>
      <w:sz w:val="22"/>
      <w:szCs w:val="22"/>
    </w:rPr>
  </w:style>
  <w:style w:type="character" w:customStyle="1" w:styleId="WW8Num31z0">
    <w:name w:val="WW8Num31z0"/>
    <w:rsid w:val="00DF5092"/>
    <w:rPr>
      <w:rFonts w:ascii="Verdana" w:hAnsi="Verdana" w:cs="Verdana"/>
      <w:b w:val="0"/>
      <w:i w:val="0"/>
      <w:sz w:val="22"/>
      <w:szCs w:val="22"/>
    </w:rPr>
  </w:style>
  <w:style w:type="character" w:customStyle="1" w:styleId="WW8Num30z8">
    <w:name w:val="WW8Num30z8"/>
    <w:rsid w:val="00DF5092"/>
  </w:style>
  <w:style w:type="character" w:customStyle="1" w:styleId="WW8Num30z7">
    <w:name w:val="WW8Num30z7"/>
    <w:rsid w:val="00DF5092"/>
  </w:style>
  <w:style w:type="character" w:customStyle="1" w:styleId="WW8Num30z6">
    <w:name w:val="WW8Num30z6"/>
    <w:rsid w:val="00DF5092"/>
  </w:style>
  <w:style w:type="character" w:customStyle="1" w:styleId="WW8Num30z5">
    <w:name w:val="WW8Num30z5"/>
    <w:rsid w:val="00DF5092"/>
  </w:style>
  <w:style w:type="character" w:customStyle="1" w:styleId="WW8Num30z4">
    <w:name w:val="WW8Num30z4"/>
    <w:rsid w:val="00DF5092"/>
  </w:style>
  <w:style w:type="character" w:customStyle="1" w:styleId="WW8Num30z3">
    <w:name w:val="WW8Num30z3"/>
    <w:rsid w:val="00DF5092"/>
  </w:style>
  <w:style w:type="character" w:customStyle="1" w:styleId="WW8Num30z2">
    <w:name w:val="WW8Num30z2"/>
    <w:rsid w:val="00DF5092"/>
  </w:style>
  <w:style w:type="character" w:customStyle="1" w:styleId="WW8Num30z1">
    <w:name w:val="WW8Num30z1"/>
    <w:rsid w:val="00DF5092"/>
  </w:style>
  <w:style w:type="character" w:customStyle="1" w:styleId="WW8Num30z0">
    <w:name w:val="WW8Num30z0"/>
    <w:rsid w:val="00DF5092"/>
    <w:rPr>
      <w:rFonts w:eastAsia="Times New Roman" w:cs="Times New Roman"/>
      <w:i w:val="0"/>
    </w:rPr>
  </w:style>
  <w:style w:type="character" w:customStyle="1" w:styleId="WW8Num29z8">
    <w:name w:val="WW8Num29z8"/>
    <w:rsid w:val="00DF5092"/>
  </w:style>
  <w:style w:type="character" w:customStyle="1" w:styleId="WW8Num29z7">
    <w:name w:val="WW8Num29z7"/>
    <w:rsid w:val="00DF5092"/>
  </w:style>
  <w:style w:type="character" w:customStyle="1" w:styleId="WW8Num29z6">
    <w:name w:val="WW8Num29z6"/>
    <w:rsid w:val="00DF5092"/>
  </w:style>
  <w:style w:type="character" w:customStyle="1" w:styleId="WW8Num29z5">
    <w:name w:val="WW8Num29z5"/>
    <w:rsid w:val="00DF5092"/>
  </w:style>
  <w:style w:type="character" w:customStyle="1" w:styleId="WW8Num29z4">
    <w:name w:val="WW8Num29z4"/>
    <w:rsid w:val="00DF5092"/>
  </w:style>
  <w:style w:type="character" w:customStyle="1" w:styleId="WW8Num29z3">
    <w:name w:val="WW8Num29z3"/>
    <w:rsid w:val="00DF5092"/>
  </w:style>
  <w:style w:type="character" w:customStyle="1" w:styleId="WW8Num29z2">
    <w:name w:val="WW8Num29z2"/>
    <w:rsid w:val="00DF5092"/>
  </w:style>
  <w:style w:type="character" w:customStyle="1" w:styleId="WW8Num29z1">
    <w:name w:val="WW8Num29z1"/>
    <w:rsid w:val="00DF5092"/>
  </w:style>
  <w:style w:type="character" w:customStyle="1" w:styleId="WW8Num29z0">
    <w:name w:val="WW8Num29z0"/>
    <w:rsid w:val="00DF5092"/>
    <w:rPr>
      <w:rFonts w:cs="Calibri"/>
      <w:i w:val="0"/>
      <w:color w:val="000000"/>
    </w:rPr>
  </w:style>
  <w:style w:type="character" w:customStyle="1" w:styleId="WW8Num28z8">
    <w:name w:val="WW8Num28z8"/>
    <w:rsid w:val="00DF5092"/>
  </w:style>
  <w:style w:type="character" w:customStyle="1" w:styleId="WW8Num28z7">
    <w:name w:val="WW8Num28z7"/>
    <w:rsid w:val="00DF5092"/>
  </w:style>
  <w:style w:type="character" w:customStyle="1" w:styleId="WW8Num28z6">
    <w:name w:val="WW8Num28z6"/>
    <w:rsid w:val="00DF5092"/>
  </w:style>
  <w:style w:type="character" w:customStyle="1" w:styleId="WW8Num28z5">
    <w:name w:val="WW8Num28z5"/>
    <w:rsid w:val="00DF5092"/>
  </w:style>
  <w:style w:type="character" w:customStyle="1" w:styleId="WW8Num28z4">
    <w:name w:val="WW8Num28z4"/>
    <w:rsid w:val="00DF5092"/>
  </w:style>
  <w:style w:type="character" w:customStyle="1" w:styleId="WW8Num28z3">
    <w:name w:val="WW8Num28z3"/>
    <w:rsid w:val="00DF5092"/>
  </w:style>
  <w:style w:type="character" w:customStyle="1" w:styleId="WW8Num28z2">
    <w:name w:val="WW8Num28z2"/>
    <w:rsid w:val="00DF5092"/>
  </w:style>
  <w:style w:type="character" w:customStyle="1" w:styleId="WW8Num28z1">
    <w:name w:val="WW8Num28z1"/>
    <w:rsid w:val="00DF5092"/>
  </w:style>
  <w:style w:type="character" w:customStyle="1" w:styleId="WW8Num28z0">
    <w:name w:val="WW8Num28z0"/>
    <w:rsid w:val="00DF5092"/>
    <w:rPr>
      <w:rFonts w:cs="Tahoma"/>
      <w:i w:val="0"/>
    </w:rPr>
  </w:style>
  <w:style w:type="character" w:customStyle="1" w:styleId="WW8Num27z8">
    <w:name w:val="WW8Num27z8"/>
    <w:rsid w:val="00DF5092"/>
  </w:style>
  <w:style w:type="character" w:customStyle="1" w:styleId="WW8Num27z7">
    <w:name w:val="WW8Num27z7"/>
    <w:rsid w:val="00DF5092"/>
  </w:style>
  <w:style w:type="character" w:customStyle="1" w:styleId="WW8Num27z6">
    <w:name w:val="WW8Num27z6"/>
    <w:rsid w:val="00DF5092"/>
  </w:style>
  <w:style w:type="character" w:customStyle="1" w:styleId="WW8Num27z5">
    <w:name w:val="WW8Num27z5"/>
    <w:rsid w:val="00DF5092"/>
  </w:style>
  <w:style w:type="character" w:customStyle="1" w:styleId="WW8Num27z4">
    <w:name w:val="WW8Num27z4"/>
    <w:rsid w:val="00DF5092"/>
  </w:style>
  <w:style w:type="character" w:customStyle="1" w:styleId="WW8Num27z3">
    <w:name w:val="WW8Num27z3"/>
    <w:rsid w:val="00DF5092"/>
  </w:style>
  <w:style w:type="character" w:customStyle="1" w:styleId="WW8Num27z2">
    <w:name w:val="WW8Num27z2"/>
    <w:rsid w:val="00DF5092"/>
  </w:style>
  <w:style w:type="character" w:customStyle="1" w:styleId="WW8Num27z1">
    <w:name w:val="WW8Num27z1"/>
    <w:rsid w:val="00DF5092"/>
  </w:style>
  <w:style w:type="character" w:customStyle="1" w:styleId="WW8Num27z0">
    <w:name w:val="WW8Num27z0"/>
    <w:rsid w:val="00DF5092"/>
    <w:rPr>
      <w:rFonts w:ascii="Calibri" w:hAnsi="Calibri" w:cs="Times New Roman"/>
    </w:rPr>
  </w:style>
  <w:style w:type="character" w:customStyle="1" w:styleId="WW8Num26z8">
    <w:name w:val="WW8Num26z8"/>
    <w:rsid w:val="00DF5092"/>
  </w:style>
  <w:style w:type="character" w:customStyle="1" w:styleId="WW8Num26z7">
    <w:name w:val="WW8Num26z7"/>
    <w:rsid w:val="00DF5092"/>
  </w:style>
  <w:style w:type="character" w:customStyle="1" w:styleId="WW8Num26z6">
    <w:name w:val="WW8Num26z6"/>
    <w:rsid w:val="00DF5092"/>
  </w:style>
  <w:style w:type="character" w:customStyle="1" w:styleId="WW8Num26z5">
    <w:name w:val="WW8Num26z5"/>
    <w:rsid w:val="00DF5092"/>
  </w:style>
  <w:style w:type="character" w:customStyle="1" w:styleId="WW8Num26z4">
    <w:name w:val="WW8Num26z4"/>
    <w:rsid w:val="00DF5092"/>
  </w:style>
  <w:style w:type="character" w:customStyle="1" w:styleId="WW8Num26z3">
    <w:name w:val="WW8Num26z3"/>
    <w:rsid w:val="00DF5092"/>
  </w:style>
  <w:style w:type="character" w:customStyle="1" w:styleId="WW8Num26z2">
    <w:name w:val="WW8Num26z2"/>
    <w:rsid w:val="00DF5092"/>
  </w:style>
  <w:style w:type="character" w:customStyle="1" w:styleId="WW8Num26z1">
    <w:name w:val="WW8Num26z1"/>
    <w:rsid w:val="00DF5092"/>
  </w:style>
  <w:style w:type="character" w:customStyle="1" w:styleId="WW8Num26z0">
    <w:name w:val="WW8Num26z0"/>
    <w:rsid w:val="00DF5092"/>
    <w:rPr>
      <w:rFonts w:eastAsia="Times New Roman" w:cs="Times New Roman"/>
      <w:i w:val="0"/>
    </w:rPr>
  </w:style>
  <w:style w:type="character" w:customStyle="1" w:styleId="WW8Num25z8">
    <w:name w:val="WW8Num25z8"/>
    <w:rsid w:val="00DF5092"/>
  </w:style>
  <w:style w:type="character" w:customStyle="1" w:styleId="WW8Num25z7">
    <w:name w:val="WW8Num25z7"/>
    <w:rsid w:val="00DF5092"/>
  </w:style>
  <w:style w:type="character" w:customStyle="1" w:styleId="WW8Num25z6">
    <w:name w:val="WW8Num25z6"/>
    <w:rsid w:val="00DF5092"/>
  </w:style>
  <w:style w:type="character" w:customStyle="1" w:styleId="WW8Num25z5">
    <w:name w:val="WW8Num25z5"/>
    <w:rsid w:val="00DF5092"/>
  </w:style>
  <w:style w:type="character" w:customStyle="1" w:styleId="WW8Num25z4">
    <w:name w:val="WW8Num25z4"/>
    <w:rsid w:val="00DF5092"/>
  </w:style>
  <w:style w:type="character" w:customStyle="1" w:styleId="WW8Num25z3">
    <w:name w:val="WW8Num25z3"/>
    <w:rsid w:val="00DF5092"/>
  </w:style>
  <w:style w:type="character" w:customStyle="1" w:styleId="WW8Num25z2">
    <w:name w:val="WW8Num25z2"/>
    <w:rsid w:val="00DF5092"/>
  </w:style>
  <w:style w:type="character" w:customStyle="1" w:styleId="WW8Num25z1">
    <w:name w:val="WW8Num25z1"/>
    <w:rsid w:val="00DF5092"/>
  </w:style>
  <w:style w:type="character" w:customStyle="1" w:styleId="WW8Num25z0">
    <w:name w:val="WW8Num25z0"/>
    <w:rsid w:val="00DF5092"/>
    <w:rPr>
      <w:rFonts w:eastAsia="Times New Roman" w:cs="Times New Roman"/>
      <w:i w:val="0"/>
    </w:rPr>
  </w:style>
  <w:style w:type="character" w:customStyle="1" w:styleId="WW8Num24z8">
    <w:name w:val="WW8Num24z8"/>
    <w:rsid w:val="00DF5092"/>
  </w:style>
  <w:style w:type="character" w:customStyle="1" w:styleId="WW8Num24z7">
    <w:name w:val="WW8Num24z7"/>
    <w:rsid w:val="00DF5092"/>
  </w:style>
  <w:style w:type="character" w:customStyle="1" w:styleId="WW8Num24z6">
    <w:name w:val="WW8Num24z6"/>
    <w:rsid w:val="00DF5092"/>
  </w:style>
  <w:style w:type="character" w:customStyle="1" w:styleId="WW8Num24z5">
    <w:name w:val="WW8Num24z5"/>
    <w:rsid w:val="00DF5092"/>
  </w:style>
  <w:style w:type="character" w:customStyle="1" w:styleId="WW8Num24z4">
    <w:name w:val="WW8Num24z4"/>
    <w:rsid w:val="00DF5092"/>
  </w:style>
  <w:style w:type="character" w:customStyle="1" w:styleId="WW8Num24z3">
    <w:name w:val="WW8Num24z3"/>
    <w:rsid w:val="00DF5092"/>
  </w:style>
  <w:style w:type="character" w:customStyle="1" w:styleId="WW8Num24z2">
    <w:name w:val="WW8Num24z2"/>
    <w:rsid w:val="00DF5092"/>
  </w:style>
  <w:style w:type="character" w:customStyle="1" w:styleId="WW8Num24z1">
    <w:name w:val="WW8Num24z1"/>
    <w:rsid w:val="00DF5092"/>
  </w:style>
  <w:style w:type="character" w:customStyle="1" w:styleId="WW8Num24z0">
    <w:name w:val="WW8Num24z0"/>
    <w:rsid w:val="00DF5092"/>
    <w:rPr>
      <w:sz w:val="24"/>
      <w:szCs w:val="24"/>
    </w:rPr>
  </w:style>
  <w:style w:type="character" w:customStyle="1" w:styleId="WW8Num23z8">
    <w:name w:val="WW8Num23z8"/>
    <w:rsid w:val="00DF5092"/>
  </w:style>
  <w:style w:type="character" w:customStyle="1" w:styleId="WW8Num23z7">
    <w:name w:val="WW8Num23z7"/>
    <w:rsid w:val="00DF5092"/>
  </w:style>
  <w:style w:type="character" w:customStyle="1" w:styleId="WW8Num23z6">
    <w:name w:val="WW8Num23z6"/>
    <w:rsid w:val="00DF5092"/>
  </w:style>
  <w:style w:type="character" w:customStyle="1" w:styleId="WW8Num23z5">
    <w:name w:val="WW8Num23z5"/>
    <w:rsid w:val="00DF5092"/>
  </w:style>
  <w:style w:type="character" w:customStyle="1" w:styleId="WW8Num23z4">
    <w:name w:val="WW8Num23z4"/>
    <w:rsid w:val="00DF5092"/>
  </w:style>
  <w:style w:type="character" w:customStyle="1" w:styleId="WW8Num23z3">
    <w:name w:val="WW8Num23z3"/>
    <w:rsid w:val="00DF5092"/>
  </w:style>
  <w:style w:type="character" w:customStyle="1" w:styleId="WW8Num23z2">
    <w:name w:val="WW8Num23z2"/>
    <w:rsid w:val="00DF5092"/>
  </w:style>
  <w:style w:type="character" w:customStyle="1" w:styleId="WW8Num23z1">
    <w:name w:val="WW8Num23z1"/>
    <w:rsid w:val="00DF5092"/>
  </w:style>
  <w:style w:type="character" w:customStyle="1" w:styleId="WW8Num23z0">
    <w:name w:val="WW8Num23z0"/>
    <w:rsid w:val="00DF5092"/>
    <w:rPr>
      <w:rFonts w:cs="Calibri"/>
      <w:b w:val="0"/>
      <w:i w:val="0"/>
    </w:rPr>
  </w:style>
  <w:style w:type="character" w:customStyle="1" w:styleId="WW8Num22z8">
    <w:name w:val="WW8Num22z8"/>
    <w:rsid w:val="00DF5092"/>
  </w:style>
  <w:style w:type="character" w:customStyle="1" w:styleId="WW8Num22z7">
    <w:name w:val="WW8Num22z7"/>
    <w:rsid w:val="00DF5092"/>
  </w:style>
  <w:style w:type="character" w:customStyle="1" w:styleId="WW8Num22z6">
    <w:name w:val="WW8Num22z6"/>
    <w:rsid w:val="00DF5092"/>
  </w:style>
  <w:style w:type="character" w:customStyle="1" w:styleId="WW8Num22z5">
    <w:name w:val="WW8Num22z5"/>
    <w:rsid w:val="00DF5092"/>
  </w:style>
  <w:style w:type="character" w:customStyle="1" w:styleId="WW8Num22z4">
    <w:name w:val="WW8Num22z4"/>
    <w:rsid w:val="00DF5092"/>
  </w:style>
  <w:style w:type="character" w:customStyle="1" w:styleId="WW8Num22z3">
    <w:name w:val="WW8Num22z3"/>
    <w:rsid w:val="00DF5092"/>
  </w:style>
  <w:style w:type="character" w:customStyle="1" w:styleId="WW8Num22z2">
    <w:name w:val="WW8Num22z2"/>
    <w:rsid w:val="00DF5092"/>
  </w:style>
  <w:style w:type="character" w:customStyle="1" w:styleId="WW8Num22z1">
    <w:name w:val="WW8Num22z1"/>
    <w:rsid w:val="00DF5092"/>
  </w:style>
  <w:style w:type="character" w:customStyle="1" w:styleId="WW8Num22z0">
    <w:name w:val="WW8Num22z0"/>
    <w:rsid w:val="00DF5092"/>
    <w:rPr>
      <w:rFonts w:cs="Calibri"/>
      <w:i w:val="0"/>
    </w:rPr>
  </w:style>
  <w:style w:type="character" w:customStyle="1" w:styleId="WW8Num21z2">
    <w:name w:val="WW8Num21z2"/>
    <w:rsid w:val="00DF5092"/>
    <w:rPr>
      <w:rFonts w:cs="Times New Roman"/>
    </w:rPr>
  </w:style>
  <w:style w:type="character" w:customStyle="1" w:styleId="WW8Num21z1">
    <w:name w:val="WW8Num21z1"/>
    <w:rsid w:val="00DF5092"/>
    <w:rPr>
      <w:rFonts w:cs="Times New Roman"/>
    </w:rPr>
  </w:style>
  <w:style w:type="character" w:customStyle="1" w:styleId="WW8Num21z0">
    <w:name w:val="WW8Num21z0"/>
    <w:rsid w:val="00DF5092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20z2">
    <w:name w:val="WW8Num20z2"/>
    <w:rsid w:val="00DF5092"/>
    <w:rPr>
      <w:rFonts w:ascii="Wingdings" w:hAnsi="Wingdings" w:cs="Wingdings"/>
      <w:sz w:val="20"/>
    </w:rPr>
  </w:style>
  <w:style w:type="character" w:customStyle="1" w:styleId="WW8Num20z1">
    <w:name w:val="WW8Num20z1"/>
    <w:rsid w:val="00DF5092"/>
    <w:rPr>
      <w:rFonts w:eastAsia="Times New Roman"/>
      <w:sz w:val="24"/>
      <w:szCs w:val="24"/>
    </w:rPr>
  </w:style>
  <w:style w:type="character" w:customStyle="1" w:styleId="WW8Num20z0">
    <w:name w:val="WW8Num20z0"/>
    <w:rsid w:val="00DF5092"/>
    <w:rPr>
      <w:rFonts w:ascii="Times New Roman" w:eastAsia="Times New Roman" w:hAnsi="Times New Roman" w:cs="Times New Roman"/>
      <w:sz w:val="20"/>
    </w:rPr>
  </w:style>
  <w:style w:type="character" w:customStyle="1" w:styleId="WW8Num19z8">
    <w:name w:val="WW8Num19z8"/>
    <w:rsid w:val="00DF5092"/>
  </w:style>
  <w:style w:type="character" w:customStyle="1" w:styleId="WW8Num19z7">
    <w:name w:val="WW8Num19z7"/>
    <w:rsid w:val="00DF5092"/>
  </w:style>
  <w:style w:type="character" w:customStyle="1" w:styleId="WW8Num19z6">
    <w:name w:val="WW8Num19z6"/>
    <w:rsid w:val="00DF5092"/>
  </w:style>
  <w:style w:type="character" w:customStyle="1" w:styleId="WW8Num19z5">
    <w:name w:val="WW8Num19z5"/>
    <w:rsid w:val="00DF5092"/>
  </w:style>
  <w:style w:type="character" w:customStyle="1" w:styleId="WW8Num19z4">
    <w:name w:val="WW8Num19z4"/>
    <w:rsid w:val="00DF5092"/>
  </w:style>
  <w:style w:type="character" w:customStyle="1" w:styleId="WW8Num19z3">
    <w:name w:val="WW8Num19z3"/>
    <w:rsid w:val="00DF5092"/>
  </w:style>
  <w:style w:type="character" w:customStyle="1" w:styleId="WW8Num19z2">
    <w:name w:val="WW8Num19z2"/>
    <w:rsid w:val="00DF5092"/>
  </w:style>
  <w:style w:type="character" w:customStyle="1" w:styleId="WW8Num19z1">
    <w:name w:val="WW8Num19z1"/>
    <w:rsid w:val="00DF5092"/>
  </w:style>
  <w:style w:type="character" w:customStyle="1" w:styleId="WW8Num19z0">
    <w:name w:val="WW8Num19z0"/>
    <w:rsid w:val="00DF5092"/>
    <w:rPr>
      <w:rFonts w:cs="Tahoma"/>
      <w:i w:val="0"/>
    </w:rPr>
  </w:style>
  <w:style w:type="character" w:customStyle="1" w:styleId="WW8Num18z8">
    <w:name w:val="WW8Num18z8"/>
    <w:rsid w:val="00DF5092"/>
  </w:style>
  <w:style w:type="character" w:customStyle="1" w:styleId="WW8Num18z7">
    <w:name w:val="WW8Num18z7"/>
    <w:rsid w:val="00DF5092"/>
  </w:style>
  <w:style w:type="character" w:customStyle="1" w:styleId="WW8Num18z6">
    <w:name w:val="WW8Num18z6"/>
    <w:rsid w:val="00DF5092"/>
  </w:style>
  <w:style w:type="character" w:customStyle="1" w:styleId="WW8Num18z5">
    <w:name w:val="WW8Num18z5"/>
    <w:rsid w:val="00DF5092"/>
  </w:style>
  <w:style w:type="character" w:customStyle="1" w:styleId="WW8Num18z4">
    <w:name w:val="WW8Num18z4"/>
    <w:rsid w:val="00DF5092"/>
  </w:style>
  <w:style w:type="character" w:customStyle="1" w:styleId="WW8Num18z3">
    <w:name w:val="WW8Num18z3"/>
    <w:rsid w:val="00DF5092"/>
  </w:style>
  <w:style w:type="character" w:customStyle="1" w:styleId="WW8Num18z2">
    <w:name w:val="WW8Num18z2"/>
    <w:rsid w:val="00DF5092"/>
  </w:style>
  <w:style w:type="character" w:customStyle="1" w:styleId="WW8Num18z1">
    <w:name w:val="WW8Num18z1"/>
    <w:rsid w:val="00DF5092"/>
  </w:style>
  <w:style w:type="character" w:customStyle="1" w:styleId="WW8Num18z0">
    <w:name w:val="WW8Num18z0"/>
    <w:rsid w:val="00DF5092"/>
    <w:rPr>
      <w:color w:val="000000"/>
      <w:sz w:val="24"/>
      <w:szCs w:val="24"/>
    </w:rPr>
  </w:style>
  <w:style w:type="character" w:customStyle="1" w:styleId="WW8Num17z8">
    <w:name w:val="WW8Num17z8"/>
    <w:rsid w:val="00DF5092"/>
  </w:style>
  <w:style w:type="character" w:customStyle="1" w:styleId="WW8Num17z7">
    <w:name w:val="WW8Num17z7"/>
    <w:rsid w:val="00DF5092"/>
  </w:style>
  <w:style w:type="character" w:customStyle="1" w:styleId="WW8Num17z6">
    <w:name w:val="WW8Num17z6"/>
    <w:rsid w:val="00DF5092"/>
  </w:style>
  <w:style w:type="character" w:customStyle="1" w:styleId="WW8Num17z5">
    <w:name w:val="WW8Num17z5"/>
    <w:rsid w:val="00DF5092"/>
  </w:style>
  <w:style w:type="character" w:customStyle="1" w:styleId="WW8Num17z4">
    <w:name w:val="WW8Num17z4"/>
    <w:rsid w:val="00DF5092"/>
  </w:style>
  <w:style w:type="character" w:customStyle="1" w:styleId="WW8Num17z3">
    <w:name w:val="WW8Num17z3"/>
    <w:rsid w:val="00DF5092"/>
  </w:style>
  <w:style w:type="character" w:customStyle="1" w:styleId="WW8Num17z2">
    <w:name w:val="WW8Num17z2"/>
    <w:rsid w:val="00DF5092"/>
  </w:style>
  <w:style w:type="character" w:customStyle="1" w:styleId="WW8Num17z1">
    <w:name w:val="WW8Num17z1"/>
    <w:rsid w:val="00DF5092"/>
  </w:style>
  <w:style w:type="character" w:customStyle="1" w:styleId="WW8Num17z0">
    <w:name w:val="WW8Num17z0"/>
    <w:rsid w:val="00DF5092"/>
    <w:rPr>
      <w:rFonts w:eastAsia="Times New Roman" w:cs="Times New Roman"/>
      <w:i w:val="0"/>
    </w:rPr>
  </w:style>
  <w:style w:type="character" w:customStyle="1" w:styleId="WW8Num16z8">
    <w:name w:val="WW8Num16z8"/>
    <w:rsid w:val="00DF5092"/>
  </w:style>
  <w:style w:type="character" w:customStyle="1" w:styleId="WW8Num16z7">
    <w:name w:val="WW8Num16z7"/>
    <w:rsid w:val="00DF5092"/>
  </w:style>
  <w:style w:type="character" w:customStyle="1" w:styleId="WW8Num16z6">
    <w:name w:val="WW8Num16z6"/>
    <w:rsid w:val="00DF5092"/>
  </w:style>
  <w:style w:type="character" w:customStyle="1" w:styleId="WW8Num16z5">
    <w:name w:val="WW8Num16z5"/>
    <w:rsid w:val="00DF5092"/>
  </w:style>
  <w:style w:type="character" w:customStyle="1" w:styleId="WW8Num16z4">
    <w:name w:val="WW8Num16z4"/>
    <w:rsid w:val="00DF5092"/>
  </w:style>
  <w:style w:type="character" w:customStyle="1" w:styleId="WW8Num16z3">
    <w:name w:val="WW8Num16z3"/>
    <w:rsid w:val="00DF5092"/>
  </w:style>
  <w:style w:type="character" w:customStyle="1" w:styleId="WW8Num16z2">
    <w:name w:val="WW8Num16z2"/>
    <w:rsid w:val="00DF5092"/>
  </w:style>
  <w:style w:type="character" w:customStyle="1" w:styleId="WW8Num16z1">
    <w:name w:val="WW8Num16z1"/>
    <w:rsid w:val="00DF5092"/>
  </w:style>
  <w:style w:type="character" w:customStyle="1" w:styleId="WW8Num16z0">
    <w:name w:val="WW8Num16z0"/>
    <w:rsid w:val="00DF5092"/>
    <w:rPr>
      <w:rFonts w:eastAsia="Times New Roman" w:cs="Times New Roman"/>
      <w:i w:val="0"/>
    </w:rPr>
  </w:style>
  <w:style w:type="character" w:customStyle="1" w:styleId="WW8Num15z8">
    <w:name w:val="WW8Num15z8"/>
    <w:rsid w:val="00DF5092"/>
  </w:style>
  <w:style w:type="character" w:customStyle="1" w:styleId="WW8Num15z7">
    <w:name w:val="WW8Num15z7"/>
    <w:rsid w:val="00DF5092"/>
  </w:style>
  <w:style w:type="character" w:customStyle="1" w:styleId="WW8Num15z6">
    <w:name w:val="WW8Num15z6"/>
    <w:rsid w:val="00DF5092"/>
  </w:style>
  <w:style w:type="character" w:customStyle="1" w:styleId="WW8Num15z5">
    <w:name w:val="WW8Num15z5"/>
    <w:rsid w:val="00DF5092"/>
  </w:style>
  <w:style w:type="character" w:customStyle="1" w:styleId="WW8Num15z4">
    <w:name w:val="WW8Num15z4"/>
    <w:rsid w:val="00DF5092"/>
  </w:style>
  <w:style w:type="character" w:customStyle="1" w:styleId="WW8Num15z3">
    <w:name w:val="WW8Num15z3"/>
    <w:rsid w:val="00DF5092"/>
  </w:style>
  <w:style w:type="character" w:customStyle="1" w:styleId="WW8Num15z2">
    <w:name w:val="WW8Num15z2"/>
    <w:rsid w:val="00DF5092"/>
  </w:style>
  <w:style w:type="character" w:customStyle="1" w:styleId="WW8Num15z1">
    <w:name w:val="WW8Num15z1"/>
    <w:rsid w:val="00DF5092"/>
  </w:style>
  <w:style w:type="character" w:customStyle="1" w:styleId="WW8Num15z0">
    <w:name w:val="WW8Num15z0"/>
    <w:rsid w:val="00DF5092"/>
    <w:rPr>
      <w:rFonts w:ascii="Calibri" w:hAnsi="Calibri" w:cs="Calibri"/>
      <w:b w:val="0"/>
      <w:i w:val="0"/>
      <w:iCs w:val="0"/>
      <w:color w:val="000000"/>
      <w:lang w:val="pl-PL" w:eastAsia="pl-PL"/>
    </w:rPr>
  </w:style>
  <w:style w:type="character" w:customStyle="1" w:styleId="WW8Num14z8">
    <w:name w:val="WW8Num14z8"/>
    <w:rsid w:val="00DF5092"/>
  </w:style>
  <w:style w:type="character" w:customStyle="1" w:styleId="WW8Num14z7">
    <w:name w:val="WW8Num14z7"/>
    <w:rsid w:val="00DF5092"/>
  </w:style>
  <w:style w:type="character" w:customStyle="1" w:styleId="WW8Num14z6">
    <w:name w:val="WW8Num14z6"/>
    <w:rsid w:val="00DF5092"/>
  </w:style>
  <w:style w:type="character" w:customStyle="1" w:styleId="WW8Num14z5">
    <w:name w:val="WW8Num14z5"/>
    <w:rsid w:val="00DF5092"/>
  </w:style>
  <w:style w:type="character" w:customStyle="1" w:styleId="WW8Num14z4">
    <w:name w:val="WW8Num14z4"/>
    <w:rsid w:val="00DF5092"/>
  </w:style>
  <w:style w:type="character" w:customStyle="1" w:styleId="WW8Num14z3">
    <w:name w:val="WW8Num14z3"/>
    <w:rsid w:val="00DF5092"/>
  </w:style>
  <w:style w:type="character" w:customStyle="1" w:styleId="WW8Num14z2">
    <w:name w:val="WW8Num14z2"/>
    <w:rsid w:val="00DF5092"/>
  </w:style>
  <w:style w:type="character" w:customStyle="1" w:styleId="WW8Num14z1">
    <w:name w:val="WW8Num14z1"/>
    <w:rsid w:val="00DF5092"/>
  </w:style>
  <w:style w:type="character" w:customStyle="1" w:styleId="WW8Num14z0">
    <w:name w:val="WW8Num14z0"/>
    <w:rsid w:val="00DF5092"/>
    <w:rPr>
      <w:sz w:val="24"/>
      <w:szCs w:val="24"/>
    </w:rPr>
  </w:style>
  <w:style w:type="character" w:customStyle="1" w:styleId="WW8Num13z8">
    <w:name w:val="WW8Num13z8"/>
    <w:rsid w:val="00DF5092"/>
  </w:style>
  <w:style w:type="character" w:customStyle="1" w:styleId="WW8Num13z7">
    <w:name w:val="WW8Num13z7"/>
    <w:rsid w:val="00DF5092"/>
  </w:style>
  <w:style w:type="character" w:customStyle="1" w:styleId="WW8Num13z6">
    <w:name w:val="WW8Num13z6"/>
    <w:rsid w:val="00DF5092"/>
  </w:style>
  <w:style w:type="character" w:customStyle="1" w:styleId="WW8Num13z5">
    <w:name w:val="WW8Num13z5"/>
    <w:rsid w:val="00DF5092"/>
  </w:style>
  <w:style w:type="character" w:customStyle="1" w:styleId="WW8Num13z4">
    <w:name w:val="WW8Num13z4"/>
    <w:rsid w:val="00DF5092"/>
  </w:style>
  <w:style w:type="character" w:customStyle="1" w:styleId="WW8Num13z3">
    <w:name w:val="WW8Num13z3"/>
    <w:rsid w:val="00DF5092"/>
  </w:style>
  <w:style w:type="character" w:customStyle="1" w:styleId="WW8Num13z2">
    <w:name w:val="WW8Num13z2"/>
    <w:rsid w:val="00DF5092"/>
  </w:style>
  <w:style w:type="character" w:customStyle="1" w:styleId="WW8Num13z1">
    <w:name w:val="WW8Num13z1"/>
    <w:rsid w:val="00DF5092"/>
  </w:style>
  <w:style w:type="character" w:customStyle="1" w:styleId="WW8Num13z0">
    <w:name w:val="WW8Num13z0"/>
    <w:rsid w:val="00DF5092"/>
    <w:rPr>
      <w:rFonts w:ascii="Calibri" w:eastAsia="Times New Roman" w:hAnsi="Calibri" w:cs="Calibri"/>
      <w:i w:val="0"/>
      <w:sz w:val="24"/>
      <w:szCs w:val="24"/>
      <w:lang w:val="pl-PL" w:eastAsia="pl-PL"/>
    </w:rPr>
  </w:style>
  <w:style w:type="character" w:customStyle="1" w:styleId="WW8Num12z1">
    <w:name w:val="WW8Num12z1"/>
    <w:rsid w:val="00DF5092"/>
    <w:rPr>
      <w:rFonts w:cs="Times New Roman"/>
    </w:rPr>
  </w:style>
  <w:style w:type="character" w:customStyle="1" w:styleId="WW8Num12z0">
    <w:name w:val="WW8Num12z0"/>
    <w:rsid w:val="00DF5092"/>
    <w:rPr>
      <w:rFonts w:ascii="Calibri" w:eastAsia="Calibri" w:hAnsi="Calibri" w:cs="Times New Roman"/>
      <w:sz w:val="24"/>
      <w:szCs w:val="24"/>
    </w:rPr>
  </w:style>
  <w:style w:type="character" w:customStyle="1" w:styleId="WW8Num11z4">
    <w:name w:val="WW8Num11z4"/>
    <w:rsid w:val="00DF5092"/>
    <w:rPr>
      <w:rFonts w:cs="Times New Roman"/>
      <w:strike w:val="0"/>
      <w:dstrike w:val="0"/>
    </w:rPr>
  </w:style>
  <w:style w:type="character" w:customStyle="1" w:styleId="WW8Num11z3">
    <w:name w:val="WW8Num11z3"/>
    <w:rsid w:val="00DF5092"/>
    <w:rPr>
      <w:rFonts w:ascii="Calibri" w:eastAsia="Times New Roman" w:hAnsi="Calibri" w:cs="Arial"/>
      <w:b w:val="0"/>
      <w:i w:val="0"/>
      <w:iCs w:val="0"/>
    </w:rPr>
  </w:style>
  <w:style w:type="character" w:customStyle="1" w:styleId="WW8Num11z1">
    <w:name w:val="WW8Num11z1"/>
    <w:rsid w:val="00DF5092"/>
    <w:rPr>
      <w:rFonts w:cs="Times New Roman"/>
    </w:rPr>
  </w:style>
  <w:style w:type="character" w:customStyle="1" w:styleId="WW8Num11z0">
    <w:name w:val="WW8Num11z0"/>
    <w:rsid w:val="00DF5092"/>
    <w:rPr>
      <w:rFonts w:ascii="Calibri" w:eastAsia="Times New Roman" w:hAnsi="Calibri" w:cs="Arial"/>
      <w:strike w:val="0"/>
      <w:dstrike w:val="0"/>
    </w:rPr>
  </w:style>
  <w:style w:type="character" w:customStyle="1" w:styleId="WW8Num10z8">
    <w:name w:val="WW8Num10z8"/>
    <w:rsid w:val="00DF5092"/>
  </w:style>
  <w:style w:type="character" w:customStyle="1" w:styleId="WW8Num10z7">
    <w:name w:val="WW8Num10z7"/>
    <w:rsid w:val="00DF5092"/>
  </w:style>
  <w:style w:type="character" w:customStyle="1" w:styleId="WW8Num10z6">
    <w:name w:val="WW8Num10z6"/>
    <w:rsid w:val="00DF5092"/>
  </w:style>
  <w:style w:type="character" w:customStyle="1" w:styleId="WW8Num10z5">
    <w:name w:val="WW8Num10z5"/>
    <w:rsid w:val="00DF5092"/>
  </w:style>
  <w:style w:type="character" w:customStyle="1" w:styleId="WW8Num10z4">
    <w:name w:val="WW8Num10z4"/>
    <w:rsid w:val="00DF5092"/>
  </w:style>
  <w:style w:type="character" w:customStyle="1" w:styleId="WW8Num10z3">
    <w:name w:val="WW8Num10z3"/>
    <w:rsid w:val="00DF5092"/>
  </w:style>
  <w:style w:type="character" w:customStyle="1" w:styleId="WW8Num10z2">
    <w:name w:val="WW8Num10z2"/>
    <w:rsid w:val="00DF5092"/>
  </w:style>
  <w:style w:type="character" w:customStyle="1" w:styleId="WW8Num10z1">
    <w:name w:val="WW8Num10z1"/>
    <w:rsid w:val="00DF5092"/>
  </w:style>
  <w:style w:type="character" w:customStyle="1" w:styleId="WW8Num10z0">
    <w:name w:val="WW8Num10z0"/>
    <w:rsid w:val="00DF5092"/>
    <w:rPr>
      <w:rFonts w:cs="Calibri"/>
      <w:i w:val="0"/>
    </w:rPr>
  </w:style>
  <w:style w:type="character" w:customStyle="1" w:styleId="WW8Num9z8">
    <w:name w:val="WW8Num9z8"/>
    <w:rsid w:val="00DF5092"/>
  </w:style>
  <w:style w:type="character" w:customStyle="1" w:styleId="WW8Num9z7">
    <w:name w:val="WW8Num9z7"/>
    <w:rsid w:val="00DF5092"/>
  </w:style>
  <w:style w:type="character" w:customStyle="1" w:styleId="WW8Num9z6">
    <w:name w:val="WW8Num9z6"/>
    <w:rsid w:val="00DF5092"/>
  </w:style>
  <w:style w:type="character" w:customStyle="1" w:styleId="WW8Num9z5">
    <w:name w:val="WW8Num9z5"/>
    <w:rsid w:val="00DF5092"/>
  </w:style>
  <w:style w:type="character" w:customStyle="1" w:styleId="WW8Num9z4">
    <w:name w:val="WW8Num9z4"/>
    <w:rsid w:val="00DF5092"/>
  </w:style>
  <w:style w:type="character" w:customStyle="1" w:styleId="WW8Num9z3">
    <w:name w:val="WW8Num9z3"/>
    <w:rsid w:val="00DF5092"/>
  </w:style>
  <w:style w:type="character" w:customStyle="1" w:styleId="WW8Num9z2">
    <w:name w:val="WW8Num9z2"/>
    <w:rsid w:val="00DF5092"/>
  </w:style>
  <w:style w:type="character" w:customStyle="1" w:styleId="WW8Num9z1">
    <w:name w:val="WW8Num9z1"/>
    <w:rsid w:val="00DF5092"/>
  </w:style>
  <w:style w:type="character" w:customStyle="1" w:styleId="WW8Num9z0">
    <w:name w:val="WW8Num9z0"/>
    <w:rsid w:val="00DF5092"/>
    <w:rPr>
      <w:b w:val="0"/>
    </w:rPr>
  </w:style>
  <w:style w:type="character" w:customStyle="1" w:styleId="WW8Num8z8">
    <w:name w:val="WW8Num8z8"/>
    <w:rsid w:val="00DF5092"/>
  </w:style>
  <w:style w:type="character" w:customStyle="1" w:styleId="WW8Num8z7">
    <w:name w:val="WW8Num8z7"/>
    <w:rsid w:val="00DF5092"/>
  </w:style>
  <w:style w:type="character" w:customStyle="1" w:styleId="WW8Num8z6">
    <w:name w:val="WW8Num8z6"/>
    <w:rsid w:val="00DF5092"/>
  </w:style>
  <w:style w:type="character" w:customStyle="1" w:styleId="WW8Num8z5">
    <w:name w:val="WW8Num8z5"/>
    <w:rsid w:val="00DF5092"/>
  </w:style>
  <w:style w:type="character" w:customStyle="1" w:styleId="WW8Num8z4">
    <w:name w:val="WW8Num8z4"/>
    <w:rsid w:val="00DF5092"/>
  </w:style>
  <w:style w:type="character" w:customStyle="1" w:styleId="WW8Num8z3">
    <w:name w:val="WW8Num8z3"/>
    <w:rsid w:val="00DF5092"/>
  </w:style>
  <w:style w:type="character" w:customStyle="1" w:styleId="WW8Num8z2">
    <w:name w:val="WW8Num8z2"/>
    <w:rsid w:val="00DF5092"/>
  </w:style>
  <w:style w:type="character" w:customStyle="1" w:styleId="WW8Num8z1">
    <w:name w:val="WW8Num8z1"/>
    <w:rsid w:val="00DF5092"/>
  </w:style>
  <w:style w:type="character" w:customStyle="1" w:styleId="WW8Num8z0">
    <w:name w:val="WW8Num8z0"/>
    <w:rsid w:val="00DF5092"/>
    <w:rPr>
      <w:rFonts w:cs="Tahoma"/>
      <w:i w:val="0"/>
      <w:iCs w:val="0"/>
      <w:lang w:val="pl-PL" w:eastAsia="pl-PL"/>
    </w:rPr>
  </w:style>
  <w:style w:type="character" w:customStyle="1" w:styleId="WW8Num7z0">
    <w:name w:val="WW8Num7z0"/>
    <w:rsid w:val="00DF5092"/>
  </w:style>
  <w:style w:type="character" w:customStyle="1" w:styleId="WW8Num6z0">
    <w:name w:val="WW8Num6z0"/>
    <w:rsid w:val="00DF5092"/>
    <w:rPr>
      <w:rFonts w:ascii="Wingdings" w:hAnsi="Wingdings" w:cs="Wingdings"/>
    </w:rPr>
  </w:style>
  <w:style w:type="character" w:customStyle="1" w:styleId="WW8Num5z0">
    <w:name w:val="WW8Num5z0"/>
    <w:rsid w:val="00DF5092"/>
  </w:style>
  <w:style w:type="character" w:customStyle="1" w:styleId="WW8Num4z0">
    <w:name w:val="WW8Num4z0"/>
    <w:rsid w:val="00DF5092"/>
    <w:rPr>
      <w:rFonts w:ascii="Symbol" w:hAnsi="Symbol" w:cs="Symbol"/>
    </w:rPr>
  </w:style>
  <w:style w:type="character" w:customStyle="1" w:styleId="WW8Num3z0">
    <w:name w:val="WW8Num3z0"/>
    <w:rsid w:val="00DF5092"/>
    <w:rPr>
      <w:rFonts w:ascii="Symbol" w:hAnsi="Symbol" w:cs="Symbol"/>
    </w:rPr>
  </w:style>
  <w:style w:type="character" w:customStyle="1" w:styleId="WW8Num2z0">
    <w:name w:val="WW8Num2z0"/>
    <w:rsid w:val="00DF5092"/>
    <w:rPr>
      <w:rFonts w:ascii="Symbol" w:hAnsi="Symbol" w:cs="Symbol"/>
    </w:rPr>
  </w:style>
  <w:style w:type="character" w:customStyle="1" w:styleId="WW8Num1z0">
    <w:name w:val="WW8Num1z0"/>
    <w:rsid w:val="00DF5092"/>
    <w:rPr>
      <w:rFonts w:ascii="Symbol" w:hAnsi="Symbol" w:cs="Symbol"/>
    </w:rPr>
  </w:style>
  <w:style w:type="paragraph" w:styleId="Nagwek">
    <w:name w:val="header"/>
    <w:basedOn w:val="Normalny"/>
    <w:next w:val="Tretekstu"/>
    <w:link w:val="NagwekZnak"/>
    <w:rsid w:val="00DF50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2F28D2"/>
    <w:pPr>
      <w:spacing w:line="288" w:lineRule="auto"/>
      <w:jc w:val="both"/>
    </w:pPr>
  </w:style>
  <w:style w:type="paragraph" w:styleId="Lista">
    <w:name w:val="List"/>
    <w:basedOn w:val="Normalny"/>
    <w:rsid w:val="002F28D2"/>
    <w:pPr>
      <w:ind w:left="283" w:hanging="283"/>
    </w:pPr>
    <w:rPr>
      <w:rFonts w:ascii="Arial" w:hAnsi="Arial" w:cs="Lucida Sans"/>
      <w:szCs w:val="20"/>
    </w:rPr>
  </w:style>
  <w:style w:type="paragraph" w:styleId="Podpis">
    <w:name w:val="Signature"/>
    <w:basedOn w:val="Normalny"/>
    <w:rsid w:val="00DF509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DF5092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981A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981A2A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DF5092"/>
  </w:style>
  <w:style w:type="paragraph" w:styleId="Akapitzlist">
    <w:name w:val="List Paragraph"/>
    <w:basedOn w:val="Normalny"/>
    <w:link w:val="AkapitzlistZnak"/>
    <w:uiPriority w:val="34"/>
    <w:qFormat/>
    <w:rsid w:val="00DF5092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D56993"/>
    <w:pPr>
      <w:textAlignment w:val="baseline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19A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DF509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DF5092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F5092"/>
    <w:rPr>
      <w:sz w:val="26"/>
    </w:rPr>
  </w:style>
  <w:style w:type="paragraph" w:customStyle="1" w:styleId="Polski">
    <w:name w:val="Polski"/>
    <w:rsid w:val="002F28D2"/>
    <w:pPr>
      <w:suppressAutoHyphens/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2F28D2"/>
    <w:pPr>
      <w:spacing w:after="160" w:line="240" w:lineRule="exact"/>
    </w:pPr>
    <w:rPr>
      <w:sz w:val="20"/>
      <w:szCs w:val="20"/>
      <w:lang w:val="en-US" w:eastAsia="en-GB"/>
    </w:rPr>
  </w:style>
  <w:style w:type="paragraph" w:styleId="Tekstkomentarza">
    <w:name w:val="annotation text"/>
    <w:basedOn w:val="Normalny"/>
    <w:link w:val="TekstkomentarzaZnak"/>
    <w:uiPriority w:val="99"/>
    <w:semiHidden/>
    <w:rsid w:val="002F28D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rsid w:val="002F28D2"/>
    <w:rPr>
      <w:b/>
      <w:bCs/>
    </w:rPr>
  </w:style>
  <w:style w:type="paragraph" w:customStyle="1" w:styleId="Znak">
    <w:name w:val="Znak"/>
    <w:basedOn w:val="Normalny"/>
    <w:rsid w:val="002F28D2"/>
    <w:pPr>
      <w:spacing w:after="160" w:line="240" w:lineRule="exact"/>
    </w:pPr>
    <w:rPr>
      <w:sz w:val="20"/>
      <w:szCs w:val="20"/>
      <w:lang w:val="en-US" w:eastAsia="en-GB"/>
    </w:rPr>
  </w:style>
  <w:style w:type="paragraph" w:customStyle="1" w:styleId="Przypisdolny">
    <w:name w:val="Przypis dolny"/>
    <w:basedOn w:val="Normalny"/>
    <w:rsid w:val="00DF5092"/>
  </w:style>
  <w:style w:type="paragraph" w:customStyle="1" w:styleId="Zawartoramki">
    <w:name w:val="Zawartość ramki"/>
    <w:basedOn w:val="Normalny"/>
    <w:rsid w:val="00DF5092"/>
  </w:style>
  <w:style w:type="paragraph" w:customStyle="1" w:styleId="Akapitzlist1">
    <w:name w:val="Akapit z listą1"/>
    <w:basedOn w:val="Normalny"/>
    <w:rsid w:val="00DF5092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default">
    <w:name w:val="default"/>
    <w:basedOn w:val="Normalny"/>
    <w:rsid w:val="00DF5092"/>
    <w:pPr>
      <w:spacing w:before="280" w:after="280"/>
    </w:pPr>
  </w:style>
  <w:style w:type="paragraph" w:styleId="Podtytu">
    <w:name w:val="Subtitle"/>
    <w:basedOn w:val="Normalny"/>
    <w:next w:val="Normalny"/>
    <w:rsid w:val="00DF5092"/>
    <w:pPr>
      <w:spacing w:after="60"/>
      <w:jc w:val="center"/>
    </w:pPr>
    <w:rPr>
      <w:rFonts w:ascii="Cambria" w:hAnsi="Cambria"/>
    </w:rPr>
  </w:style>
  <w:style w:type="paragraph" w:customStyle="1" w:styleId="western">
    <w:name w:val="western"/>
    <w:basedOn w:val="Normalny"/>
    <w:rsid w:val="00DF5092"/>
    <w:pPr>
      <w:spacing w:before="280"/>
    </w:pPr>
  </w:style>
  <w:style w:type="paragraph" w:styleId="NormalnyWeb">
    <w:name w:val="Normal (Web)"/>
    <w:basedOn w:val="Normalny"/>
    <w:rsid w:val="00DF5092"/>
    <w:pPr>
      <w:spacing w:before="280" w:after="280"/>
    </w:pPr>
  </w:style>
  <w:style w:type="paragraph" w:styleId="Listapunktowana4">
    <w:name w:val="List Bullet 4"/>
    <w:basedOn w:val="Normalny"/>
    <w:rsid w:val="00DF5092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rsid w:val="00DF5092"/>
  </w:style>
  <w:style w:type="paragraph" w:styleId="Plandokumentu">
    <w:name w:val="Document Map"/>
    <w:basedOn w:val="Normalny"/>
    <w:rsid w:val="00DF5092"/>
    <w:rPr>
      <w:rFonts w:ascii="Tahoma" w:hAnsi="Tahoma"/>
      <w:sz w:val="16"/>
      <w:szCs w:val="16"/>
    </w:rPr>
  </w:style>
  <w:style w:type="paragraph" w:styleId="Zwykytekst">
    <w:name w:val="Plain Text"/>
    <w:basedOn w:val="Normalny"/>
    <w:rsid w:val="00DF5092"/>
    <w:pPr>
      <w:spacing w:after="45"/>
    </w:pPr>
  </w:style>
  <w:style w:type="paragraph" w:styleId="Tekstpodstawowyzwciciem2">
    <w:name w:val="Body Text First Indent 2"/>
    <w:basedOn w:val="Wcicietrecitekstu"/>
    <w:rsid w:val="00DF5092"/>
    <w:pPr>
      <w:ind w:firstLine="210"/>
    </w:pPr>
  </w:style>
  <w:style w:type="paragraph" w:customStyle="1" w:styleId="Wcicietrecitekstu">
    <w:name w:val="Wcięcie treści tekstu"/>
    <w:basedOn w:val="Normalny"/>
    <w:rsid w:val="00DF5092"/>
    <w:pPr>
      <w:spacing w:after="120"/>
      <w:ind w:left="283"/>
    </w:pPr>
  </w:style>
  <w:style w:type="paragraph" w:styleId="Tekstpodstawowyzwciciem">
    <w:name w:val="Body Text First Indent"/>
    <w:basedOn w:val="Tretekstu"/>
    <w:rsid w:val="00DF5092"/>
    <w:pPr>
      <w:spacing w:after="120"/>
      <w:ind w:firstLine="210"/>
    </w:pPr>
  </w:style>
  <w:style w:type="paragraph" w:styleId="Lista-kontynuacja2">
    <w:name w:val="List Continue 2"/>
    <w:basedOn w:val="Normalny"/>
    <w:rsid w:val="00DF5092"/>
    <w:pPr>
      <w:spacing w:after="120"/>
      <w:ind w:left="566"/>
    </w:pPr>
  </w:style>
  <w:style w:type="paragraph" w:styleId="Lista-kontynuacja">
    <w:name w:val="List Continue"/>
    <w:basedOn w:val="Normalny"/>
    <w:rsid w:val="00DF5092"/>
    <w:pPr>
      <w:spacing w:after="120"/>
      <w:ind w:left="283"/>
    </w:pPr>
  </w:style>
  <w:style w:type="paragraph" w:styleId="Listapunktowana5">
    <w:name w:val="List Bullet 5"/>
    <w:basedOn w:val="Normalny"/>
    <w:rsid w:val="00DF5092"/>
    <w:pPr>
      <w:numPr>
        <w:numId w:val="1"/>
      </w:numPr>
    </w:pPr>
  </w:style>
  <w:style w:type="paragraph" w:styleId="Listapunktowana3">
    <w:name w:val="List Bullet 3"/>
    <w:basedOn w:val="Normalny"/>
    <w:rsid w:val="00DF5092"/>
    <w:pPr>
      <w:numPr>
        <w:numId w:val="3"/>
      </w:numPr>
    </w:pPr>
  </w:style>
  <w:style w:type="paragraph" w:styleId="Listapunktowana2">
    <w:name w:val="List Bullet 2"/>
    <w:basedOn w:val="Normalny"/>
    <w:rsid w:val="00DF5092"/>
    <w:pPr>
      <w:numPr>
        <w:numId w:val="4"/>
      </w:numPr>
    </w:pPr>
  </w:style>
  <w:style w:type="paragraph" w:styleId="Zwrotpoegnalny">
    <w:name w:val="Closing"/>
    <w:basedOn w:val="Normalny"/>
    <w:rsid w:val="00DF5092"/>
    <w:pPr>
      <w:ind w:left="4252"/>
    </w:pPr>
  </w:style>
  <w:style w:type="paragraph" w:styleId="Lista5">
    <w:name w:val="List 5"/>
    <w:basedOn w:val="Normalny"/>
    <w:rsid w:val="00DF5092"/>
    <w:pPr>
      <w:ind w:left="1415" w:hanging="283"/>
    </w:pPr>
  </w:style>
  <w:style w:type="paragraph" w:styleId="Lista4">
    <w:name w:val="List 4"/>
    <w:basedOn w:val="Normalny"/>
    <w:rsid w:val="00DF5092"/>
    <w:pPr>
      <w:ind w:left="1132" w:hanging="283"/>
    </w:pPr>
  </w:style>
  <w:style w:type="paragraph" w:styleId="Lista3">
    <w:name w:val="List 3"/>
    <w:basedOn w:val="Normalny"/>
    <w:rsid w:val="00DF5092"/>
    <w:pPr>
      <w:ind w:left="849" w:hanging="283"/>
    </w:pPr>
  </w:style>
  <w:style w:type="paragraph" w:styleId="Lista2">
    <w:name w:val="List 2"/>
    <w:basedOn w:val="Normalny"/>
    <w:rsid w:val="00DF5092"/>
    <w:pPr>
      <w:ind w:left="566" w:hanging="283"/>
    </w:pPr>
  </w:style>
  <w:style w:type="paragraph" w:customStyle="1" w:styleId="Przypiskocowy">
    <w:name w:val="Przypis końcowy"/>
    <w:basedOn w:val="Normalny"/>
    <w:rsid w:val="00DF5092"/>
    <w:rPr>
      <w:sz w:val="20"/>
      <w:szCs w:val="20"/>
    </w:rPr>
  </w:style>
  <w:style w:type="paragraph" w:styleId="Tekstpodstawowywcity2">
    <w:name w:val="Body Text Indent 2"/>
    <w:basedOn w:val="Normalny"/>
    <w:rsid w:val="00DF5092"/>
    <w:pPr>
      <w:ind w:left="340"/>
    </w:pPr>
  </w:style>
  <w:style w:type="paragraph" w:styleId="Bezodstpw">
    <w:name w:val="No Spacing"/>
    <w:uiPriority w:val="1"/>
    <w:qFormat/>
    <w:rsid w:val="00DF5092"/>
    <w:pPr>
      <w:suppressAutoHyphens/>
      <w:spacing w:after="200"/>
    </w:pPr>
    <w:rPr>
      <w:rFonts w:asciiTheme="minorHAnsi" w:eastAsia="Times New Roman" w:hAnsiTheme="minorHAnsi" w:cs="Times New Roman"/>
      <w:sz w:val="22"/>
      <w:szCs w:val="22"/>
      <w:lang w:bidi="ar-SA"/>
    </w:rPr>
  </w:style>
  <w:style w:type="paragraph" w:customStyle="1" w:styleId="Default0">
    <w:name w:val="Default"/>
    <w:rsid w:val="00DF5092"/>
    <w:pPr>
      <w:suppressAutoHyphens/>
      <w:autoSpaceDE w:val="0"/>
      <w:spacing w:after="200"/>
    </w:pPr>
    <w:rPr>
      <w:rFonts w:ascii="Times New Roman" w:eastAsiaTheme="minorHAnsi" w:hAnsi="Times New Roman" w:cs="Times New Roman"/>
      <w:color w:val="000000"/>
      <w:sz w:val="24"/>
      <w:lang w:bidi="ar-SA"/>
    </w:rPr>
  </w:style>
  <w:style w:type="paragraph" w:styleId="Legenda">
    <w:name w:val="caption"/>
    <w:basedOn w:val="Normalny"/>
    <w:next w:val="Normalny"/>
    <w:rsid w:val="00DF5092"/>
    <w:pPr>
      <w:spacing w:after="200"/>
    </w:pPr>
    <w:rPr>
      <w:b/>
      <w:bCs/>
      <w:color w:val="4F81BD"/>
      <w:sz w:val="18"/>
      <w:szCs w:val="18"/>
    </w:rPr>
  </w:style>
  <w:style w:type="numbering" w:customStyle="1" w:styleId="WW8Num1">
    <w:name w:val="WW8Num1"/>
    <w:rsid w:val="00DF5092"/>
  </w:style>
  <w:style w:type="numbering" w:customStyle="1" w:styleId="WW8Num2">
    <w:name w:val="WW8Num2"/>
    <w:rsid w:val="00DF5092"/>
  </w:style>
  <w:style w:type="numbering" w:customStyle="1" w:styleId="WW8Num3">
    <w:name w:val="WW8Num3"/>
    <w:rsid w:val="00DF5092"/>
  </w:style>
  <w:style w:type="numbering" w:customStyle="1" w:styleId="WW8Num4">
    <w:name w:val="WW8Num4"/>
    <w:rsid w:val="00DF5092"/>
  </w:style>
  <w:style w:type="numbering" w:customStyle="1" w:styleId="WW8Num5">
    <w:name w:val="WW8Num5"/>
    <w:rsid w:val="00DF5092"/>
  </w:style>
  <w:style w:type="numbering" w:customStyle="1" w:styleId="WW8Num6">
    <w:name w:val="WW8Num6"/>
    <w:rsid w:val="00DF5092"/>
  </w:style>
  <w:style w:type="numbering" w:customStyle="1" w:styleId="WW8Num7">
    <w:name w:val="WW8Num7"/>
    <w:rsid w:val="00DF5092"/>
  </w:style>
  <w:style w:type="numbering" w:customStyle="1" w:styleId="WW8Num8">
    <w:name w:val="WW8Num8"/>
    <w:rsid w:val="00DF5092"/>
  </w:style>
  <w:style w:type="numbering" w:customStyle="1" w:styleId="WW8Num9">
    <w:name w:val="WW8Num9"/>
    <w:rsid w:val="00DF5092"/>
  </w:style>
  <w:style w:type="numbering" w:customStyle="1" w:styleId="WW8Num10">
    <w:name w:val="WW8Num10"/>
    <w:rsid w:val="00DF5092"/>
  </w:style>
  <w:style w:type="numbering" w:customStyle="1" w:styleId="WW8Num11">
    <w:name w:val="WW8Num11"/>
    <w:rsid w:val="00DF5092"/>
  </w:style>
  <w:style w:type="numbering" w:customStyle="1" w:styleId="WW8Num12">
    <w:name w:val="WW8Num12"/>
    <w:rsid w:val="00DF5092"/>
  </w:style>
  <w:style w:type="numbering" w:customStyle="1" w:styleId="WW8Num13">
    <w:name w:val="WW8Num13"/>
    <w:rsid w:val="00DF5092"/>
  </w:style>
  <w:style w:type="numbering" w:customStyle="1" w:styleId="WW8Num14">
    <w:name w:val="WW8Num14"/>
    <w:rsid w:val="00DF5092"/>
  </w:style>
  <w:style w:type="numbering" w:customStyle="1" w:styleId="WW8Num15">
    <w:name w:val="WW8Num15"/>
    <w:rsid w:val="00DF5092"/>
  </w:style>
  <w:style w:type="numbering" w:customStyle="1" w:styleId="WW8Num16">
    <w:name w:val="WW8Num16"/>
    <w:rsid w:val="00DF5092"/>
  </w:style>
  <w:style w:type="numbering" w:customStyle="1" w:styleId="WW8Num17">
    <w:name w:val="WW8Num17"/>
    <w:rsid w:val="00DF5092"/>
  </w:style>
  <w:style w:type="numbering" w:customStyle="1" w:styleId="WW8Num18">
    <w:name w:val="WW8Num18"/>
    <w:rsid w:val="00DF5092"/>
  </w:style>
  <w:style w:type="numbering" w:customStyle="1" w:styleId="WW8Num19">
    <w:name w:val="WW8Num19"/>
    <w:rsid w:val="00DF5092"/>
  </w:style>
  <w:style w:type="numbering" w:customStyle="1" w:styleId="WW8Num20">
    <w:name w:val="WW8Num20"/>
    <w:rsid w:val="00DF5092"/>
  </w:style>
  <w:style w:type="numbering" w:customStyle="1" w:styleId="WW8Num21">
    <w:name w:val="WW8Num21"/>
    <w:rsid w:val="00DF5092"/>
  </w:style>
  <w:style w:type="numbering" w:customStyle="1" w:styleId="WW8Num22">
    <w:name w:val="WW8Num22"/>
    <w:rsid w:val="00DF5092"/>
  </w:style>
  <w:style w:type="numbering" w:customStyle="1" w:styleId="WW8Num23">
    <w:name w:val="WW8Num23"/>
    <w:rsid w:val="00DF5092"/>
  </w:style>
  <w:style w:type="numbering" w:customStyle="1" w:styleId="WW8Num24">
    <w:name w:val="WW8Num24"/>
    <w:rsid w:val="00DF5092"/>
  </w:style>
  <w:style w:type="numbering" w:customStyle="1" w:styleId="WW8Num25">
    <w:name w:val="WW8Num25"/>
    <w:rsid w:val="00DF5092"/>
  </w:style>
  <w:style w:type="numbering" w:customStyle="1" w:styleId="WW8Num26">
    <w:name w:val="WW8Num26"/>
    <w:rsid w:val="00DF5092"/>
  </w:style>
  <w:style w:type="numbering" w:customStyle="1" w:styleId="WW8Num27">
    <w:name w:val="WW8Num27"/>
    <w:rsid w:val="00DF5092"/>
  </w:style>
  <w:style w:type="numbering" w:customStyle="1" w:styleId="WW8Num28">
    <w:name w:val="WW8Num28"/>
    <w:rsid w:val="00DF5092"/>
  </w:style>
  <w:style w:type="numbering" w:customStyle="1" w:styleId="WW8Num29">
    <w:name w:val="WW8Num29"/>
    <w:rsid w:val="00DF5092"/>
  </w:style>
  <w:style w:type="numbering" w:customStyle="1" w:styleId="WW8Num30">
    <w:name w:val="WW8Num30"/>
    <w:rsid w:val="00DF5092"/>
  </w:style>
  <w:style w:type="numbering" w:customStyle="1" w:styleId="WW8Num31">
    <w:name w:val="WW8Num31"/>
    <w:rsid w:val="00DF5092"/>
  </w:style>
  <w:style w:type="numbering" w:customStyle="1" w:styleId="WW8Num32">
    <w:name w:val="WW8Num32"/>
    <w:rsid w:val="00DF5092"/>
  </w:style>
  <w:style w:type="numbering" w:customStyle="1" w:styleId="WW8Num33">
    <w:name w:val="WW8Num33"/>
    <w:rsid w:val="00DF5092"/>
  </w:style>
  <w:style w:type="numbering" w:customStyle="1" w:styleId="WW8Num34">
    <w:name w:val="WW8Num34"/>
    <w:rsid w:val="00DF5092"/>
  </w:style>
  <w:style w:type="numbering" w:customStyle="1" w:styleId="WW8Num35">
    <w:name w:val="WW8Num35"/>
    <w:rsid w:val="00DF5092"/>
  </w:style>
  <w:style w:type="numbering" w:customStyle="1" w:styleId="WW8Num36">
    <w:name w:val="WW8Num36"/>
    <w:rsid w:val="00DF5092"/>
  </w:style>
  <w:style w:type="numbering" w:customStyle="1" w:styleId="WW8Num37">
    <w:name w:val="WW8Num37"/>
    <w:rsid w:val="00DF5092"/>
  </w:style>
  <w:style w:type="numbering" w:customStyle="1" w:styleId="WW8Num38">
    <w:name w:val="WW8Num38"/>
    <w:rsid w:val="00DF5092"/>
  </w:style>
  <w:style w:type="numbering" w:customStyle="1" w:styleId="WW8Num39">
    <w:name w:val="WW8Num39"/>
    <w:rsid w:val="00DF5092"/>
  </w:style>
  <w:style w:type="table" w:styleId="Tabela-Siatka">
    <w:name w:val="Table Grid"/>
    <w:basedOn w:val="Standardowy"/>
    <w:uiPriority w:val="59"/>
    <w:rsid w:val="00F953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0A704E"/>
    <w:rPr>
      <w:color w:val="000080"/>
      <w:u w:val="single"/>
    </w:rPr>
  </w:style>
  <w:style w:type="paragraph" w:customStyle="1" w:styleId="Zawartotabeli">
    <w:name w:val="Zawartość tabeli"/>
    <w:basedOn w:val="Normalny"/>
    <w:rsid w:val="000A704E"/>
    <w:pPr>
      <w:widowControl w:val="0"/>
      <w:suppressLineNumbers/>
    </w:pPr>
    <w:rPr>
      <w:rFonts w:eastAsia="Lucida Sans Unicode"/>
      <w:kern w:val="1"/>
      <w:lang w:eastAsia="ar-SA" w:bidi="ar-SA"/>
    </w:rPr>
  </w:style>
  <w:style w:type="paragraph" w:customStyle="1" w:styleId="CM4">
    <w:name w:val="CM4"/>
    <w:basedOn w:val="Normalny"/>
    <w:next w:val="Normalny"/>
    <w:uiPriority w:val="99"/>
    <w:rsid w:val="006C38BC"/>
    <w:pPr>
      <w:suppressAutoHyphens w:val="0"/>
      <w:autoSpaceDE w:val="0"/>
      <w:autoSpaceDN w:val="0"/>
      <w:adjustRightInd w:val="0"/>
    </w:pPr>
    <w:rPr>
      <w:rFonts w:ascii="EUAlbertina" w:eastAsiaTheme="minorHAnsi" w:hAnsi="EUAlbertina" w:cstheme="minorBidi"/>
      <w:lang w:eastAsia="en-US" w:bidi="ar-SA"/>
    </w:rPr>
  </w:style>
  <w:style w:type="paragraph" w:styleId="Tekstpodstawowy">
    <w:name w:val="Body Text"/>
    <w:basedOn w:val="Normalny"/>
    <w:link w:val="TekstpodstawowyZnak1"/>
    <w:unhideWhenUsed/>
    <w:rsid w:val="0094539A"/>
    <w:pPr>
      <w:spacing w:after="120"/>
    </w:pPr>
    <w:rPr>
      <w:rFonts w:cs="Mangal"/>
      <w:szCs w:val="21"/>
    </w:rPr>
  </w:style>
  <w:style w:type="character" w:customStyle="1" w:styleId="TekstpodstawowyZnak1">
    <w:name w:val="Tekst podstawowy Znak1"/>
    <w:basedOn w:val="Domylnaczcionkaakapitu"/>
    <w:link w:val="Tekstpodstawowy"/>
    <w:rsid w:val="0094539A"/>
    <w:rPr>
      <w:rFonts w:ascii="Times New Roman" w:eastAsia="Times New Roman" w:hAnsi="Times New Roman" w:cs="Mangal"/>
      <w:sz w:val="24"/>
      <w:szCs w:val="21"/>
      <w:lang w:eastAsia="pl-PL"/>
    </w:rPr>
  </w:style>
  <w:style w:type="paragraph" w:customStyle="1" w:styleId="Domy">
    <w:name w:val="Domy"/>
    <w:uiPriority w:val="99"/>
    <w:rsid w:val="00C7010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lang w:val="en-US" w:eastAsia="pl-PL" w:bidi="ar-SA"/>
    </w:rPr>
  </w:style>
  <w:style w:type="character" w:styleId="Pogrubienie">
    <w:name w:val="Strong"/>
    <w:basedOn w:val="Domylnaczcionkaakapitu"/>
    <w:uiPriority w:val="22"/>
    <w:qFormat/>
    <w:rsid w:val="008C19B2"/>
    <w:rPr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0E5293"/>
  </w:style>
  <w:style w:type="paragraph" w:styleId="Tekstpodstawowywcity">
    <w:name w:val="Body Text Indent"/>
    <w:basedOn w:val="Normalny"/>
    <w:link w:val="TekstpodstawowywcityZnak1"/>
    <w:uiPriority w:val="99"/>
    <w:unhideWhenUsed/>
    <w:rsid w:val="008270A1"/>
    <w:pPr>
      <w:spacing w:after="120"/>
      <w:ind w:left="283"/>
    </w:pPr>
    <w:rPr>
      <w:rFonts w:cs="Mangal"/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8270A1"/>
    <w:rPr>
      <w:rFonts w:ascii="Times New Roman" w:eastAsia="Times New Roman" w:hAnsi="Times New Roman" w:cs="Mangal"/>
      <w:sz w:val="24"/>
      <w:szCs w:val="21"/>
      <w:lang w:eastAsia="pl-PL"/>
    </w:rPr>
  </w:style>
  <w:style w:type="character" w:customStyle="1" w:styleId="markedcontent">
    <w:name w:val="markedcontent"/>
    <w:basedOn w:val="Domylnaczcionkaakapitu"/>
    <w:rsid w:val="00A372C3"/>
  </w:style>
  <w:style w:type="character" w:customStyle="1" w:styleId="Nagwek6Znak">
    <w:name w:val="Nagłówek 6 Znak"/>
    <w:basedOn w:val="Domylnaczcionkaakapitu"/>
    <w:link w:val="Nagwek6"/>
    <w:uiPriority w:val="9"/>
    <w:rsid w:val="006A3CEB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9CE53-A520-4339-939D-8457DAD9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5</Words>
  <Characters>1539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k</dc:creator>
  <cp:lastModifiedBy>bernadettat</cp:lastModifiedBy>
  <cp:revision>2</cp:revision>
  <cp:lastPrinted>2023-01-17T10:51:00Z</cp:lastPrinted>
  <dcterms:created xsi:type="dcterms:W3CDTF">2024-01-25T14:21:00Z</dcterms:created>
  <dcterms:modified xsi:type="dcterms:W3CDTF">2024-01-25T14:21:00Z</dcterms:modified>
  <dc:language>pl-PL</dc:language>
</cp:coreProperties>
</file>